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E0" w:rsidRPr="00DC7DD2" w:rsidRDefault="00A556E0" w:rsidP="00F80449">
      <w:pPr>
        <w:ind w:firstLine="284"/>
        <w:jc w:val="center"/>
        <w:rPr>
          <w:b/>
          <w:i/>
          <w:sz w:val="22"/>
          <w:szCs w:val="22"/>
        </w:rPr>
      </w:pPr>
      <w:r w:rsidRPr="00DC7DD2">
        <w:rPr>
          <w:b/>
          <w:i/>
          <w:sz w:val="22"/>
          <w:szCs w:val="22"/>
        </w:rPr>
        <w:t xml:space="preserve">Пакет документов для </w:t>
      </w:r>
      <w:r w:rsidR="00F47471" w:rsidRPr="00DC7DD2">
        <w:rPr>
          <w:b/>
          <w:i/>
          <w:sz w:val="22"/>
          <w:szCs w:val="22"/>
        </w:rPr>
        <w:t>ПМПК</w:t>
      </w:r>
      <w:r w:rsidRPr="00DC7DD2">
        <w:rPr>
          <w:b/>
          <w:i/>
          <w:sz w:val="22"/>
          <w:szCs w:val="22"/>
        </w:rPr>
        <w:t>:</w:t>
      </w:r>
    </w:p>
    <w:p w:rsidR="00A556E0" w:rsidRPr="00DC7DD2" w:rsidRDefault="002A38A7" w:rsidP="00F80449">
      <w:pPr>
        <w:ind w:firstLine="284"/>
        <w:jc w:val="both"/>
        <w:rPr>
          <w:sz w:val="22"/>
          <w:szCs w:val="22"/>
        </w:rPr>
      </w:pPr>
      <w:r w:rsidRPr="00DC7DD2">
        <w:rPr>
          <w:b/>
          <w:sz w:val="22"/>
          <w:szCs w:val="22"/>
        </w:rPr>
        <w:t>Заявление о проведении и согласие</w:t>
      </w:r>
      <w:r w:rsidRPr="00DC7DD2">
        <w:rPr>
          <w:sz w:val="22"/>
          <w:szCs w:val="22"/>
        </w:rPr>
        <w:t xml:space="preserve"> на проведен</w:t>
      </w:r>
      <w:r w:rsidR="00F80449" w:rsidRPr="00DC7DD2">
        <w:rPr>
          <w:sz w:val="22"/>
          <w:szCs w:val="22"/>
        </w:rPr>
        <w:t>ие обследования ребенка в ГПМПК</w:t>
      </w:r>
      <w:r w:rsidRPr="00DC7DD2">
        <w:rPr>
          <w:sz w:val="22"/>
          <w:szCs w:val="22"/>
        </w:rPr>
        <w:t>;</w:t>
      </w:r>
    </w:p>
    <w:p w:rsidR="002A38A7" w:rsidRPr="00DC7DD2" w:rsidRDefault="002A38A7" w:rsidP="00F80449">
      <w:pPr>
        <w:ind w:firstLine="284"/>
        <w:jc w:val="both"/>
        <w:rPr>
          <w:sz w:val="22"/>
          <w:szCs w:val="22"/>
        </w:rPr>
      </w:pPr>
      <w:r w:rsidRPr="00DC7DD2">
        <w:rPr>
          <w:b/>
          <w:sz w:val="22"/>
          <w:szCs w:val="22"/>
        </w:rPr>
        <w:t>Согласие на обработку персональных данных</w:t>
      </w:r>
      <w:r w:rsidRPr="00DC7DD2">
        <w:rPr>
          <w:sz w:val="22"/>
          <w:szCs w:val="22"/>
        </w:rPr>
        <w:t xml:space="preserve"> обследуемого и родителя (законного представителя) о</w:t>
      </w:r>
      <w:r w:rsidRPr="00DC7DD2">
        <w:rPr>
          <w:sz w:val="22"/>
          <w:szCs w:val="22"/>
        </w:rPr>
        <w:t>б</w:t>
      </w:r>
      <w:r w:rsidRPr="00DC7DD2">
        <w:rPr>
          <w:sz w:val="22"/>
          <w:szCs w:val="22"/>
        </w:rPr>
        <w:t>следуемого;</w:t>
      </w:r>
    </w:p>
    <w:p w:rsidR="00A556E0" w:rsidRPr="00DC7DD2" w:rsidRDefault="00A556E0" w:rsidP="00F80449">
      <w:pPr>
        <w:ind w:firstLine="284"/>
        <w:jc w:val="both"/>
        <w:rPr>
          <w:sz w:val="22"/>
          <w:szCs w:val="22"/>
        </w:rPr>
      </w:pPr>
      <w:r w:rsidRPr="00DC7DD2">
        <w:rPr>
          <w:b/>
          <w:sz w:val="22"/>
          <w:szCs w:val="22"/>
        </w:rPr>
        <w:t>Направление</w:t>
      </w:r>
      <w:r w:rsidR="00694A87" w:rsidRPr="00DC7DD2">
        <w:rPr>
          <w:b/>
          <w:sz w:val="22"/>
          <w:szCs w:val="22"/>
        </w:rPr>
        <w:t xml:space="preserve"> </w:t>
      </w:r>
      <w:r w:rsidRPr="00DC7DD2">
        <w:rPr>
          <w:b/>
          <w:sz w:val="22"/>
          <w:szCs w:val="22"/>
        </w:rPr>
        <w:t>на (Ц)ПМПК</w:t>
      </w:r>
      <w:r w:rsidR="00694A87" w:rsidRPr="00DC7DD2">
        <w:rPr>
          <w:b/>
          <w:sz w:val="22"/>
          <w:szCs w:val="22"/>
        </w:rPr>
        <w:t xml:space="preserve"> </w:t>
      </w:r>
      <w:r w:rsidRPr="00DC7DD2">
        <w:rPr>
          <w:sz w:val="22"/>
          <w:szCs w:val="22"/>
        </w:rPr>
        <w:t>образовательной организации, организации, осуществляющей социальное обслужив</w:t>
      </w:r>
      <w:r w:rsidRPr="00DC7DD2">
        <w:rPr>
          <w:sz w:val="22"/>
          <w:szCs w:val="22"/>
        </w:rPr>
        <w:t>а</w:t>
      </w:r>
      <w:r w:rsidRPr="00DC7DD2">
        <w:rPr>
          <w:sz w:val="22"/>
          <w:szCs w:val="22"/>
        </w:rPr>
        <w:t>ние, медицинской о</w:t>
      </w:r>
      <w:r w:rsidR="00D17AF2" w:rsidRPr="00DC7DD2">
        <w:rPr>
          <w:sz w:val="22"/>
          <w:szCs w:val="22"/>
        </w:rPr>
        <w:t>рганизации, другой организации</w:t>
      </w:r>
      <w:r w:rsidRPr="00DC7DD2">
        <w:rPr>
          <w:sz w:val="22"/>
          <w:szCs w:val="22"/>
        </w:rPr>
        <w:t>;</w:t>
      </w:r>
    </w:p>
    <w:p w:rsidR="00D33A83" w:rsidRDefault="002A38A7" w:rsidP="00F80449">
      <w:pPr>
        <w:pStyle w:val="ConsPlusNormal"/>
        <w:ind w:firstLine="284"/>
        <w:jc w:val="both"/>
        <w:rPr>
          <w:sz w:val="22"/>
          <w:szCs w:val="22"/>
        </w:rPr>
      </w:pPr>
      <w:r w:rsidRPr="00DC7DD2">
        <w:rPr>
          <w:b/>
          <w:sz w:val="22"/>
          <w:szCs w:val="22"/>
        </w:rPr>
        <w:t>Паспорт родителя</w:t>
      </w:r>
      <w:r w:rsidR="00D33A83">
        <w:rPr>
          <w:b/>
          <w:sz w:val="22"/>
          <w:szCs w:val="22"/>
        </w:rPr>
        <w:t xml:space="preserve"> и копия</w:t>
      </w:r>
      <w:r w:rsidRPr="00DC7DD2">
        <w:rPr>
          <w:sz w:val="22"/>
          <w:szCs w:val="22"/>
        </w:rPr>
        <w:t xml:space="preserve"> (законного представителя) обследуемого (предъявляется)</w:t>
      </w:r>
      <w:r w:rsidR="00D33A83">
        <w:rPr>
          <w:sz w:val="22"/>
          <w:szCs w:val="22"/>
        </w:rPr>
        <w:t>;</w:t>
      </w:r>
    </w:p>
    <w:p w:rsidR="002A38A7" w:rsidRPr="00DC7DD2" w:rsidRDefault="00D33A83" w:rsidP="00F80449">
      <w:pPr>
        <w:pStyle w:val="ConsPlusNormal"/>
        <w:ind w:firstLine="284"/>
        <w:jc w:val="both"/>
        <w:rPr>
          <w:i/>
          <w:sz w:val="22"/>
          <w:szCs w:val="22"/>
        </w:rPr>
      </w:pPr>
      <w:r w:rsidRPr="00D33A83">
        <w:rPr>
          <w:b/>
          <w:sz w:val="22"/>
          <w:szCs w:val="22"/>
        </w:rPr>
        <w:t xml:space="preserve">Документ </w:t>
      </w:r>
      <w:r w:rsidR="002A38A7" w:rsidRPr="00DC7DD2">
        <w:rPr>
          <w:sz w:val="22"/>
          <w:szCs w:val="22"/>
        </w:rPr>
        <w:t xml:space="preserve">и </w:t>
      </w:r>
      <w:r w:rsidR="002A38A7" w:rsidRPr="00DC7DD2">
        <w:rPr>
          <w:b/>
          <w:sz w:val="22"/>
          <w:szCs w:val="22"/>
        </w:rPr>
        <w:t>копия</w:t>
      </w:r>
      <w:r w:rsidR="002A38A7" w:rsidRPr="00DC7DD2">
        <w:rPr>
          <w:sz w:val="22"/>
          <w:szCs w:val="22"/>
        </w:rPr>
        <w:t>, подтверждающ</w:t>
      </w:r>
      <w:r>
        <w:rPr>
          <w:sz w:val="22"/>
          <w:szCs w:val="22"/>
        </w:rPr>
        <w:t>ий</w:t>
      </w:r>
      <w:r w:rsidR="002A38A7" w:rsidRPr="00DC7DD2">
        <w:rPr>
          <w:sz w:val="22"/>
          <w:szCs w:val="22"/>
        </w:rPr>
        <w:t xml:space="preserve"> полномочия по представлению интересов несовершеннолетнего;</w:t>
      </w:r>
    </w:p>
    <w:p w:rsidR="002A38A7" w:rsidRPr="00DC7DD2" w:rsidRDefault="002A38A7" w:rsidP="00F80449">
      <w:pPr>
        <w:pStyle w:val="ConsPlusNormal"/>
        <w:ind w:firstLine="284"/>
        <w:jc w:val="both"/>
        <w:rPr>
          <w:sz w:val="22"/>
          <w:szCs w:val="22"/>
        </w:rPr>
      </w:pPr>
      <w:r w:rsidRPr="00DC7DD2">
        <w:rPr>
          <w:b/>
          <w:sz w:val="22"/>
          <w:szCs w:val="22"/>
        </w:rPr>
        <w:t>Копия свидетельства о рождении или копия паспорта</w:t>
      </w:r>
      <w:r w:rsidRPr="00DC7DD2">
        <w:rPr>
          <w:sz w:val="22"/>
          <w:szCs w:val="22"/>
        </w:rPr>
        <w:t>, обследуемого (с</w:t>
      </w:r>
      <w:r w:rsidR="00F80449" w:rsidRPr="00DC7DD2">
        <w:rPr>
          <w:sz w:val="22"/>
          <w:szCs w:val="22"/>
        </w:rPr>
        <w:t xml:space="preserve"> </w:t>
      </w:r>
      <w:r w:rsidRPr="00DC7DD2">
        <w:rPr>
          <w:sz w:val="22"/>
          <w:szCs w:val="22"/>
        </w:rPr>
        <w:t>14лет) (предоставляется с предъявлением оригинала или заверенной в установленном порядке копии);</w:t>
      </w:r>
    </w:p>
    <w:p w:rsidR="00A556E0" w:rsidRPr="00DC7DD2" w:rsidRDefault="00A556E0" w:rsidP="00F80449">
      <w:pPr>
        <w:ind w:firstLine="284"/>
        <w:jc w:val="both"/>
        <w:rPr>
          <w:i/>
          <w:sz w:val="22"/>
          <w:szCs w:val="22"/>
        </w:rPr>
      </w:pPr>
      <w:r w:rsidRPr="00DC7DD2">
        <w:rPr>
          <w:b/>
          <w:sz w:val="22"/>
          <w:szCs w:val="22"/>
        </w:rPr>
        <w:t xml:space="preserve">Выписка из истории развития ребенка </w:t>
      </w:r>
      <w:r w:rsidRPr="00DC7DD2">
        <w:rPr>
          <w:sz w:val="22"/>
          <w:szCs w:val="22"/>
        </w:rPr>
        <w:t>с заключениями врачей - специалистов из м</w:t>
      </w:r>
      <w:r w:rsidR="00D33A83">
        <w:rPr>
          <w:sz w:val="22"/>
          <w:szCs w:val="22"/>
        </w:rPr>
        <w:t>ед.</w:t>
      </w:r>
      <w:r w:rsidRPr="00DC7DD2">
        <w:rPr>
          <w:sz w:val="22"/>
          <w:szCs w:val="22"/>
        </w:rPr>
        <w:t xml:space="preserve"> организации по месту ж</w:t>
      </w:r>
      <w:r w:rsidRPr="00DC7DD2">
        <w:rPr>
          <w:sz w:val="22"/>
          <w:szCs w:val="22"/>
        </w:rPr>
        <w:t>и</w:t>
      </w:r>
      <w:r w:rsidRPr="00DC7DD2">
        <w:rPr>
          <w:sz w:val="22"/>
          <w:szCs w:val="22"/>
        </w:rPr>
        <w:t>тельства</w:t>
      </w:r>
      <w:r w:rsidR="00F80449" w:rsidRPr="00DC7DD2">
        <w:rPr>
          <w:sz w:val="22"/>
          <w:szCs w:val="22"/>
        </w:rPr>
        <w:t xml:space="preserve"> (регистрации)</w:t>
      </w:r>
      <w:r w:rsidRPr="00DC7DD2">
        <w:rPr>
          <w:i/>
          <w:sz w:val="22"/>
          <w:szCs w:val="22"/>
        </w:rPr>
        <w:t>;</w:t>
      </w:r>
      <w:r w:rsidR="00F80449" w:rsidRPr="00DC7DD2">
        <w:rPr>
          <w:i/>
          <w:sz w:val="22"/>
          <w:szCs w:val="22"/>
        </w:rPr>
        <w:t xml:space="preserve"> </w:t>
      </w:r>
      <w:r w:rsidRPr="00DC7DD2">
        <w:rPr>
          <w:sz w:val="22"/>
          <w:szCs w:val="22"/>
        </w:rPr>
        <w:t>медицинские заключения действительны в течение одного года с момента оформления;</w:t>
      </w:r>
    </w:p>
    <w:p w:rsidR="00A556E0" w:rsidRPr="00DC7DD2" w:rsidRDefault="00A556E0" w:rsidP="00F80449">
      <w:pPr>
        <w:ind w:firstLine="284"/>
        <w:jc w:val="both"/>
        <w:rPr>
          <w:b/>
          <w:sz w:val="22"/>
          <w:szCs w:val="22"/>
        </w:rPr>
      </w:pPr>
      <w:r w:rsidRPr="00DC7DD2">
        <w:rPr>
          <w:b/>
          <w:sz w:val="22"/>
          <w:szCs w:val="22"/>
        </w:rPr>
        <w:t>Характеристика</w:t>
      </w:r>
      <w:r w:rsidR="00B64F11" w:rsidRPr="00DC7DD2">
        <w:rPr>
          <w:b/>
          <w:sz w:val="22"/>
          <w:szCs w:val="22"/>
        </w:rPr>
        <w:t xml:space="preserve">-представление на </w:t>
      </w:r>
      <w:r w:rsidRPr="00DC7DD2">
        <w:rPr>
          <w:b/>
          <w:sz w:val="22"/>
          <w:szCs w:val="22"/>
        </w:rPr>
        <w:t>обучающегося (воспитанника)</w:t>
      </w:r>
      <w:r w:rsidRPr="00DC7DD2">
        <w:rPr>
          <w:sz w:val="22"/>
          <w:szCs w:val="22"/>
        </w:rPr>
        <w:t>, выданная образовательной орган</w:t>
      </w:r>
      <w:r w:rsidRPr="00DC7DD2">
        <w:rPr>
          <w:sz w:val="22"/>
          <w:szCs w:val="22"/>
        </w:rPr>
        <w:t>и</w:t>
      </w:r>
      <w:r w:rsidRPr="00DC7DD2">
        <w:rPr>
          <w:sz w:val="22"/>
          <w:szCs w:val="22"/>
        </w:rPr>
        <w:t>зацией (для обучающихс</w:t>
      </w:r>
      <w:r w:rsidR="00D17AF2" w:rsidRPr="00DC7DD2">
        <w:rPr>
          <w:sz w:val="22"/>
          <w:szCs w:val="22"/>
        </w:rPr>
        <w:t>я образовательных организаций)</w:t>
      </w:r>
      <w:r w:rsidRPr="00DC7DD2">
        <w:rPr>
          <w:b/>
          <w:sz w:val="22"/>
          <w:szCs w:val="22"/>
        </w:rPr>
        <w:t>;</w:t>
      </w:r>
    </w:p>
    <w:p w:rsidR="00A556E0" w:rsidRPr="00DC7DD2" w:rsidRDefault="00A556E0" w:rsidP="00F80449">
      <w:pPr>
        <w:ind w:firstLine="284"/>
        <w:jc w:val="both"/>
        <w:rPr>
          <w:b/>
          <w:sz w:val="22"/>
          <w:szCs w:val="22"/>
        </w:rPr>
      </w:pPr>
      <w:r w:rsidRPr="00DC7DD2">
        <w:rPr>
          <w:b/>
          <w:sz w:val="22"/>
          <w:szCs w:val="22"/>
        </w:rPr>
        <w:t>Табель текущей успеваемости;</w:t>
      </w:r>
    </w:p>
    <w:p w:rsidR="00B64F11" w:rsidRPr="00DC7DD2" w:rsidRDefault="00B64F11" w:rsidP="00F80449">
      <w:pPr>
        <w:pStyle w:val="ConsPlusNormal"/>
        <w:ind w:firstLine="284"/>
        <w:jc w:val="both"/>
        <w:rPr>
          <w:sz w:val="22"/>
          <w:szCs w:val="22"/>
        </w:rPr>
      </w:pPr>
      <w:r w:rsidRPr="00DC7DD2">
        <w:rPr>
          <w:b/>
          <w:sz w:val="22"/>
          <w:szCs w:val="22"/>
        </w:rPr>
        <w:t>Копии диагностических и (или) контрольных работ</w:t>
      </w:r>
      <w:r w:rsidRPr="00DC7DD2">
        <w:rPr>
          <w:sz w:val="22"/>
          <w:szCs w:val="22"/>
        </w:rPr>
        <w:t xml:space="preserve"> обследуемого обучающегося, заверенные руководителем о</w:t>
      </w:r>
      <w:r w:rsidRPr="00DC7DD2">
        <w:rPr>
          <w:sz w:val="22"/>
          <w:szCs w:val="22"/>
        </w:rPr>
        <w:t>р</w:t>
      </w:r>
      <w:r w:rsidRPr="00DC7DD2">
        <w:rPr>
          <w:sz w:val="22"/>
          <w:szCs w:val="22"/>
        </w:rPr>
        <w:t>ганизации, осуществляющей образовательную деятельность;</w:t>
      </w:r>
    </w:p>
    <w:p w:rsidR="00A556E0" w:rsidRPr="00DC7DD2" w:rsidRDefault="00A556E0" w:rsidP="00F80449">
      <w:pPr>
        <w:ind w:firstLine="284"/>
        <w:jc w:val="both"/>
        <w:rPr>
          <w:sz w:val="22"/>
          <w:szCs w:val="22"/>
        </w:rPr>
      </w:pPr>
      <w:r w:rsidRPr="00DC7DD2">
        <w:rPr>
          <w:b/>
          <w:sz w:val="22"/>
          <w:szCs w:val="22"/>
        </w:rPr>
        <w:t>Результаты самостоятельной продуктивной деятельности</w:t>
      </w:r>
      <w:r w:rsidRPr="00DC7DD2">
        <w:rPr>
          <w:sz w:val="22"/>
          <w:szCs w:val="22"/>
        </w:rPr>
        <w:t xml:space="preserve"> ребенка (рисунки, поделки);</w:t>
      </w:r>
    </w:p>
    <w:p w:rsidR="00A556E0" w:rsidRPr="00D33A83" w:rsidRDefault="00A556E0" w:rsidP="00F80449">
      <w:pPr>
        <w:ind w:firstLine="284"/>
        <w:rPr>
          <w:b/>
          <w:sz w:val="22"/>
          <w:szCs w:val="22"/>
        </w:rPr>
      </w:pPr>
      <w:r w:rsidRPr="00DC7DD2">
        <w:rPr>
          <w:b/>
          <w:sz w:val="22"/>
          <w:szCs w:val="22"/>
        </w:rPr>
        <w:t>Заключение (заключения) психолого-медико-педагогического консилиума</w:t>
      </w:r>
      <w:r w:rsidRPr="00DC7DD2">
        <w:rPr>
          <w:sz w:val="22"/>
          <w:szCs w:val="22"/>
        </w:rPr>
        <w:t xml:space="preserve"> образовательной организации или специалиста</w:t>
      </w:r>
      <w:r w:rsidR="00B64F11" w:rsidRPr="00DC7DD2">
        <w:rPr>
          <w:sz w:val="22"/>
          <w:szCs w:val="22"/>
        </w:rPr>
        <w:t xml:space="preserve"> </w:t>
      </w:r>
      <w:r w:rsidRPr="00DC7DD2">
        <w:rPr>
          <w:sz w:val="22"/>
          <w:szCs w:val="22"/>
        </w:rPr>
        <w:t>(специалистов</w:t>
      </w:r>
      <w:r w:rsidRPr="00D33A83">
        <w:rPr>
          <w:sz w:val="22"/>
          <w:szCs w:val="22"/>
        </w:rPr>
        <w:t>), осуществляющего психолого-медико-педагогическое сопровождение обучающихся в о</w:t>
      </w:r>
      <w:r w:rsidRPr="00D33A83">
        <w:rPr>
          <w:sz w:val="22"/>
          <w:szCs w:val="22"/>
        </w:rPr>
        <w:t>б</w:t>
      </w:r>
      <w:r w:rsidRPr="00D33A83">
        <w:rPr>
          <w:sz w:val="22"/>
          <w:szCs w:val="22"/>
        </w:rPr>
        <w:t>разовательной организации (для обучающихся в образовательной орган</w:t>
      </w:r>
      <w:r w:rsidR="00B64F11" w:rsidRPr="00D33A83">
        <w:rPr>
          <w:sz w:val="22"/>
          <w:szCs w:val="22"/>
        </w:rPr>
        <w:t>изации)</w:t>
      </w:r>
      <w:r w:rsidRPr="00D33A83">
        <w:rPr>
          <w:sz w:val="22"/>
          <w:szCs w:val="22"/>
        </w:rPr>
        <w:t>;</w:t>
      </w:r>
    </w:p>
    <w:p w:rsidR="00A556E0" w:rsidRPr="00DC7DD2" w:rsidRDefault="00A556E0" w:rsidP="00F80449">
      <w:pPr>
        <w:ind w:firstLine="284"/>
        <w:rPr>
          <w:sz w:val="22"/>
          <w:szCs w:val="22"/>
        </w:rPr>
      </w:pPr>
      <w:r w:rsidRPr="00DC7DD2">
        <w:rPr>
          <w:b/>
          <w:sz w:val="22"/>
          <w:szCs w:val="22"/>
        </w:rPr>
        <w:t>Заключение (заключения) комиссии</w:t>
      </w:r>
      <w:r w:rsidRPr="00DC7DD2">
        <w:rPr>
          <w:sz w:val="22"/>
          <w:szCs w:val="22"/>
        </w:rPr>
        <w:t xml:space="preserve"> о результатах раннее проведённого обследования ребёнка (при н</w:t>
      </w:r>
      <w:r w:rsidRPr="00DC7DD2">
        <w:rPr>
          <w:sz w:val="22"/>
          <w:szCs w:val="22"/>
        </w:rPr>
        <w:t>а</w:t>
      </w:r>
      <w:r w:rsidRPr="00DC7DD2">
        <w:rPr>
          <w:sz w:val="22"/>
          <w:szCs w:val="22"/>
        </w:rPr>
        <w:t>личии);</w:t>
      </w:r>
    </w:p>
    <w:p w:rsidR="00A556E0" w:rsidRPr="00DC7DD2" w:rsidRDefault="00701197" w:rsidP="00F80449">
      <w:pPr>
        <w:ind w:firstLine="284"/>
        <w:rPr>
          <w:b/>
          <w:sz w:val="22"/>
          <w:szCs w:val="22"/>
        </w:rPr>
      </w:pPr>
      <w:r w:rsidRPr="00DC7DD2">
        <w:rPr>
          <w:b/>
          <w:sz w:val="22"/>
          <w:szCs w:val="22"/>
        </w:rPr>
        <w:t>Развернутое заключение психиатра для ПМПК</w:t>
      </w:r>
    </w:p>
    <w:p w:rsidR="00D17AF2" w:rsidRPr="00DC7DD2" w:rsidRDefault="00D17AF2" w:rsidP="00F80449">
      <w:pPr>
        <w:ind w:firstLine="284"/>
        <w:rPr>
          <w:sz w:val="22"/>
          <w:szCs w:val="22"/>
        </w:rPr>
      </w:pPr>
      <w:r w:rsidRPr="00DC7DD2">
        <w:rPr>
          <w:b/>
          <w:sz w:val="22"/>
          <w:szCs w:val="22"/>
        </w:rPr>
        <w:t xml:space="preserve">Копии справки бюро </w:t>
      </w:r>
      <w:r w:rsidR="00B64F11" w:rsidRPr="00DC7DD2">
        <w:rPr>
          <w:b/>
          <w:sz w:val="22"/>
          <w:szCs w:val="22"/>
        </w:rPr>
        <w:t xml:space="preserve">медико-социальной экспертизы и </w:t>
      </w:r>
      <w:r w:rsidRPr="00DC7DD2">
        <w:rPr>
          <w:b/>
          <w:sz w:val="22"/>
          <w:szCs w:val="22"/>
        </w:rPr>
        <w:t>ИПРА</w:t>
      </w:r>
      <w:r w:rsidRPr="00DC7DD2">
        <w:rPr>
          <w:sz w:val="22"/>
          <w:szCs w:val="22"/>
        </w:rPr>
        <w:t xml:space="preserve"> ребенка-инвалида, инвалида(при наличии) (пр</w:t>
      </w:r>
      <w:r w:rsidRPr="00DC7DD2">
        <w:rPr>
          <w:sz w:val="22"/>
          <w:szCs w:val="22"/>
        </w:rPr>
        <w:t>е</w:t>
      </w:r>
      <w:r w:rsidRPr="00DC7DD2">
        <w:rPr>
          <w:sz w:val="22"/>
          <w:szCs w:val="22"/>
        </w:rPr>
        <w:t>доставляется с предъявлением оригинала или заверенной в установленном порядке копии);</w:t>
      </w:r>
    </w:p>
    <w:p w:rsidR="002D1C52" w:rsidRPr="00DC7DD2" w:rsidRDefault="00D17AF2" w:rsidP="00F80449">
      <w:pPr>
        <w:ind w:firstLine="284"/>
        <w:rPr>
          <w:sz w:val="22"/>
          <w:szCs w:val="22"/>
        </w:rPr>
      </w:pPr>
      <w:r w:rsidRPr="00DC7DD2">
        <w:rPr>
          <w:b/>
          <w:sz w:val="22"/>
          <w:szCs w:val="22"/>
        </w:rPr>
        <w:t xml:space="preserve"> </w:t>
      </w:r>
      <w:r w:rsidR="002D1C52" w:rsidRPr="00DC7DD2">
        <w:rPr>
          <w:b/>
          <w:sz w:val="22"/>
          <w:szCs w:val="22"/>
        </w:rPr>
        <w:t xml:space="preserve">Справка о надомном обучении </w:t>
      </w:r>
      <w:r w:rsidR="002D1C52" w:rsidRPr="00DC7DD2">
        <w:rPr>
          <w:sz w:val="22"/>
          <w:szCs w:val="22"/>
        </w:rPr>
        <w:t>(комиссия ВК)</w:t>
      </w:r>
    </w:p>
    <w:p w:rsidR="00F80449" w:rsidRPr="00D33A83" w:rsidRDefault="00F80449" w:rsidP="00F80449">
      <w:pPr>
        <w:tabs>
          <w:tab w:val="left" w:pos="980"/>
        </w:tabs>
        <w:ind w:firstLine="284"/>
        <w:jc w:val="both"/>
        <w:rPr>
          <w:b/>
          <w:sz w:val="22"/>
          <w:szCs w:val="22"/>
        </w:rPr>
      </w:pPr>
      <w:r w:rsidRPr="00D33A83">
        <w:rPr>
          <w:b/>
          <w:sz w:val="22"/>
          <w:szCs w:val="22"/>
        </w:rPr>
        <w:t>Для обучающихся, выпускников прошлых лет, обучающихся СПО</w:t>
      </w:r>
      <w:r w:rsidRPr="00D33A83">
        <w:rPr>
          <w:sz w:val="22"/>
          <w:szCs w:val="22"/>
        </w:rPr>
        <w:t xml:space="preserve"> для определения необходимости создания условий при проведении ГИА, ЕГЭ, итогового собеседования по русскому языку, итогового сочин</w:t>
      </w:r>
      <w:r w:rsidRPr="00D33A83">
        <w:rPr>
          <w:sz w:val="22"/>
          <w:szCs w:val="22"/>
        </w:rPr>
        <w:t>е</w:t>
      </w:r>
      <w:r w:rsidRPr="00D33A83">
        <w:rPr>
          <w:sz w:val="22"/>
          <w:szCs w:val="22"/>
        </w:rPr>
        <w:t xml:space="preserve">ния (изложения) представляется </w:t>
      </w:r>
      <w:r w:rsidRPr="00D33A83">
        <w:rPr>
          <w:b/>
          <w:sz w:val="22"/>
          <w:szCs w:val="22"/>
        </w:rPr>
        <w:t>выписка из медицинской карты амбулаторного, стационарного больного (форма № 027/у).</w:t>
      </w:r>
    </w:p>
    <w:p w:rsidR="007F6723" w:rsidRPr="00D33A83" w:rsidRDefault="007F6723" w:rsidP="00F80449">
      <w:pPr>
        <w:ind w:firstLine="284"/>
        <w:rPr>
          <w:b/>
          <w:sz w:val="22"/>
          <w:szCs w:val="22"/>
        </w:rPr>
      </w:pPr>
      <w:r w:rsidRPr="00D33A83">
        <w:rPr>
          <w:b/>
          <w:sz w:val="22"/>
          <w:szCs w:val="22"/>
        </w:rPr>
        <w:t>СНИЛС</w:t>
      </w:r>
      <w:r w:rsidRPr="00D33A83">
        <w:rPr>
          <w:sz w:val="22"/>
          <w:szCs w:val="22"/>
        </w:rPr>
        <w:t xml:space="preserve"> (копия)</w:t>
      </w:r>
      <w:r w:rsidR="00D33A83" w:rsidRPr="00D33A83">
        <w:rPr>
          <w:sz w:val="22"/>
          <w:szCs w:val="22"/>
        </w:rPr>
        <w:t>, предъявляется с оригиналом.</w:t>
      </w:r>
    </w:p>
    <w:p w:rsidR="00A556E0" w:rsidRDefault="00A556E0" w:rsidP="00F80449">
      <w:pPr>
        <w:ind w:firstLine="284"/>
        <w:rPr>
          <w:sz w:val="22"/>
          <w:szCs w:val="22"/>
        </w:rPr>
      </w:pPr>
      <w:r w:rsidRPr="00DC7DD2">
        <w:rPr>
          <w:b/>
          <w:sz w:val="22"/>
          <w:szCs w:val="22"/>
        </w:rPr>
        <w:t>Контакты ПМПК г.</w:t>
      </w:r>
      <w:r w:rsidR="00D33A83">
        <w:rPr>
          <w:b/>
          <w:sz w:val="22"/>
          <w:szCs w:val="22"/>
        </w:rPr>
        <w:t xml:space="preserve"> </w:t>
      </w:r>
      <w:r w:rsidRPr="00DC7DD2">
        <w:rPr>
          <w:b/>
          <w:sz w:val="22"/>
          <w:szCs w:val="22"/>
        </w:rPr>
        <w:t>Шахты:</w:t>
      </w:r>
      <w:r w:rsidR="007F6723" w:rsidRPr="00DC7DD2">
        <w:rPr>
          <w:b/>
          <w:sz w:val="22"/>
          <w:szCs w:val="22"/>
        </w:rPr>
        <w:t xml:space="preserve"> </w:t>
      </w:r>
      <w:r w:rsidRPr="00DC7DD2">
        <w:rPr>
          <w:sz w:val="22"/>
          <w:szCs w:val="22"/>
        </w:rPr>
        <w:t>ул.</w:t>
      </w:r>
      <w:r w:rsidR="00694A87" w:rsidRPr="00DC7DD2">
        <w:rPr>
          <w:sz w:val="22"/>
          <w:szCs w:val="22"/>
        </w:rPr>
        <w:t xml:space="preserve"> </w:t>
      </w:r>
      <w:r w:rsidRPr="00DC7DD2">
        <w:rPr>
          <w:sz w:val="22"/>
          <w:szCs w:val="22"/>
        </w:rPr>
        <w:t xml:space="preserve">Советская, 168 (здание Дома творчества), </w:t>
      </w:r>
      <w:r w:rsidR="00D33A83">
        <w:rPr>
          <w:sz w:val="22"/>
          <w:szCs w:val="22"/>
        </w:rPr>
        <w:t xml:space="preserve">1 – этаж, ЦППС, </w:t>
      </w:r>
      <w:r w:rsidRPr="00DC7DD2">
        <w:rPr>
          <w:sz w:val="22"/>
          <w:szCs w:val="22"/>
        </w:rPr>
        <w:t>тел. 22-34-52</w:t>
      </w: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F80449">
      <w:pPr>
        <w:ind w:firstLine="284"/>
        <w:rPr>
          <w:sz w:val="22"/>
          <w:szCs w:val="22"/>
        </w:rPr>
      </w:pPr>
    </w:p>
    <w:p w:rsidR="00620464" w:rsidRDefault="00620464" w:rsidP="0062046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620464" w:rsidRPr="00620464" w:rsidRDefault="00620464" w:rsidP="0062046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620464">
        <w:rPr>
          <w:rFonts w:eastAsia="Calibri"/>
          <w:sz w:val="22"/>
          <w:szCs w:val="22"/>
          <w:lang w:eastAsia="en-US"/>
        </w:rPr>
        <w:t>Приложение 1-а</w:t>
      </w:r>
    </w:p>
    <w:p w:rsidR="00620464" w:rsidRPr="00620464" w:rsidRDefault="00620464" w:rsidP="00620464">
      <w:pPr>
        <w:spacing w:line="276" w:lineRule="auto"/>
        <w:jc w:val="center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 xml:space="preserve">                                                                                        Руководителю </w:t>
      </w:r>
      <w:r w:rsidRPr="00620464">
        <w:rPr>
          <w:rFonts w:eastAsia="Calibri"/>
          <w:bCs/>
          <w:lang w:eastAsia="en-US"/>
        </w:rPr>
        <w:t>(Г)ПМПК  Ангел С. Н.</w:t>
      </w:r>
    </w:p>
    <w:p w:rsidR="00620464" w:rsidRPr="00620464" w:rsidRDefault="00620464" w:rsidP="00620464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от (Ф.И.О.  полностью) 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____________________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____________________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620464">
        <w:rPr>
          <w:rFonts w:eastAsia="Calibri"/>
          <w:lang w:eastAsia="en-US"/>
        </w:rPr>
        <w:t>паспорт: _____________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выдан____________________________________</w:t>
      </w:r>
    </w:p>
    <w:p w:rsidR="00620464" w:rsidRPr="00620464" w:rsidRDefault="00620464" w:rsidP="00620464">
      <w:pPr>
        <w:spacing w:after="200" w:line="276" w:lineRule="auto"/>
        <w:jc w:val="center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</w:t>
      </w:r>
      <w:r w:rsidRPr="00620464">
        <w:rPr>
          <w:rFonts w:eastAsia="Calibri"/>
          <w:lang w:eastAsia="en-US"/>
        </w:rPr>
        <w:t>зарегистрированного (-ой) по адресу: 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____________________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контактный телефон: __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620464" w:rsidRPr="00620464" w:rsidRDefault="00620464" w:rsidP="00620464">
      <w:pPr>
        <w:spacing w:line="360" w:lineRule="auto"/>
        <w:jc w:val="center"/>
        <w:rPr>
          <w:rFonts w:eastAsia="Calibri"/>
          <w:b/>
          <w:lang w:eastAsia="en-US"/>
        </w:rPr>
      </w:pPr>
      <w:r w:rsidRPr="00620464">
        <w:rPr>
          <w:rFonts w:eastAsia="Calibri"/>
          <w:b/>
          <w:lang w:eastAsia="en-US"/>
        </w:rPr>
        <w:t>Заявление (согласие)</w:t>
      </w:r>
    </w:p>
    <w:p w:rsidR="00620464" w:rsidRPr="00620464" w:rsidRDefault="00620464" w:rsidP="00620464">
      <w:pPr>
        <w:spacing w:line="360" w:lineRule="auto"/>
        <w:jc w:val="center"/>
        <w:rPr>
          <w:rFonts w:eastAsia="Calibri"/>
          <w:lang w:eastAsia="en-US"/>
        </w:rPr>
      </w:pPr>
    </w:p>
    <w:p w:rsidR="00620464" w:rsidRPr="00620464" w:rsidRDefault="00620464" w:rsidP="00620464">
      <w:pPr>
        <w:spacing w:line="360" w:lineRule="auto"/>
        <w:ind w:firstLine="708"/>
        <w:rPr>
          <w:rFonts w:eastAsia="Calibri"/>
          <w:i/>
          <w:lang w:eastAsia="en-US"/>
        </w:rPr>
      </w:pPr>
      <w:r w:rsidRPr="00620464">
        <w:rPr>
          <w:rFonts w:eastAsia="Calibri"/>
          <w:i/>
          <w:lang w:eastAsia="en-US"/>
        </w:rPr>
        <w:t>Прошу провести комплексное психолого-медико-педагогическое обследование моего ребенка</w:t>
      </w:r>
    </w:p>
    <w:p w:rsidR="00620464" w:rsidRPr="00620464" w:rsidRDefault="00620464" w:rsidP="00620464">
      <w:pPr>
        <w:spacing w:line="360" w:lineRule="auto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 xml:space="preserve">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464" w:rsidRPr="00620464" w:rsidRDefault="00620464" w:rsidP="00620464">
      <w:pPr>
        <w:spacing w:line="360" w:lineRule="auto"/>
        <w:ind w:firstLine="708"/>
        <w:rPr>
          <w:rFonts w:eastAsia="Calibri"/>
          <w:sz w:val="20"/>
          <w:szCs w:val="20"/>
          <w:lang w:eastAsia="en-US"/>
        </w:rPr>
      </w:pPr>
      <w:r w:rsidRPr="00620464">
        <w:rPr>
          <w:rFonts w:eastAsia="Calibri"/>
          <w:sz w:val="20"/>
          <w:szCs w:val="20"/>
          <w:lang w:eastAsia="en-US"/>
        </w:rPr>
        <w:t xml:space="preserve">                                                         (Ф.И.О. полностью, дата рождения)</w:t>
      </w:r>
    </w:p>
    <w:p w:rsidR="00620464" w:rsidRPr="00620464" w:rsidRDefault="00620464" w:rsidP="00620464">
      <w:pPr>
        <w:spacing w:line="360" w:lineRule="auto"/>
        <w:rPr>
          <w:rFonts w:eastAsia="Calibri"/>
          <w:i/>
          <w:lang w:eastAsia="en-US"/>
        </w:rPr>
      </w:pPr>
      <w:r w:rsidRPr="00620464">
        <w:rPr>
          <w:rFonts w:eastAsia="Calibri"/>
          <w:i/>
          <w:lang w:eastAsia="en-US"/>
        </w:rPr>
        <w:t>проживающего по адресу: _______________________________________________________________ _____________________________________________________________________________________</w:t>
      </w:r>
    </w:p>
    <w:p w:rsidR="00620464" w:rsidRPr="00620464" w:rsidRDefault="00620464" w:rsidP="00620464">
      <w:pPr>
        <w:widowControl w:val="0"/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620464">
        <w:rPr>
          <w:rFonts w:eastAsia="Andale Sans UI"/>
          <w:i/>
          <w:kern w:val="3"/>
          <w:lang w:val="de-DE" w:eastAsia="ja-JP" w:bidi="fa-IR"/>
        </w:rPr>
        <w:t>для получения заключения и рекомендаций о необходимости организации специальных образовательных условий</w:t>
      </w:r>
      <w:r w:rsidRPr="00620464">
        <w:rPr>
          <w:rFonts w:eastAsia="Andale Sans UI"/>
          <w:i/>
          <w:kern w:val="3"/>
          <w:lang w:eastAsia="ja-JP" w:bidi="fa-IR"/>
        </w:rPr>
        <w:t xml:space="preserve">, </w:t>
      </w:r>
      <w:r w:rsidRPr="00620464">
        <w:rPr>
          <w:bCs/>
          <w:i/>
          <w:color w:val="000000"/>
          <w:kern w:val="3"/>
          <w:lang w:val="de-DE" w:eastAsia="ja-JP" w:bidi="fa-IR"/>
        </w:rPr>
        <w:t xml:space="preserve">выявленияэффективностикоррекционной работы и </w:t>
      </w:r>
      <w:r w:rsidRPr="00620464">
        <w:rPr>
          <w:rFonts w:eastAsia="Andale Sans UI"/>
          <w:i/>
          <w:kern w:val="3"/>
          <w:lang w:eastAsia="ja-JP" w:bidi="fa-IR"/>
        </w:rPr>
        <w:t>уточнения/корректировки раннее выданных рекомендаций и др.</w:t>
      </w:r>
    </w:p>
    <w:p w:rsidR="00620464" w:rsidRPr="00620464" w:rsidRDefault="00620464" w:rsidP="00620464">
      <w:pPr>
        <w:spacing w:line="360" w:lineRule="auto"/>
        <w:ind w:firstLine="708"/>
        <w:jc w:val="both"/>
        <w:rPr>
          <w:rFonts w:eastAsia="Calibri"/>
          <w:i/>
          <w:lang w:eastAsia="en-US"/>
        </w:rPr>
      </w:pPr>
      <w:r w:rsidRPr="00620464">
        <w:rPr>
          <w:rFonts w:eastAsia="Calibri"/>
          <w:lang w:eastAsia="en-US"/>
        </w:rPr>
        <w:t>В соответствии с п. 3 ст. 42 Федерального закона Российской Федерации от 29.12.2012 года №273-ФЗ «Об образовании в Российской Федерации», а также соответствии с требованиями п.4 ст. 9 Федерального з</w:t>
      </w:r>
      <w:r w:rsidRPr="00620464">
        <w:rPr>
          <w:rFonts w:eastAsia="Calibri"/>
          <w:lang w:eastAsia="en-US"/>
        </w:rPr>
        <w:t>а</w:t>
      </w:r>
      <w:r w:rsidRPr="00620464">
        <w:rPr>
          <w:rFonts w:eastAsia="Calibri"/>
          <w:lang w:eastAsia="en-US"/>
        </w:rPr>
        <w:t xml:space="preserve">кона от 27.07.2006 г. № 152 – ФЗ «О персональных данных», </w:t>
      </w:r>
      <w:r w:rsidRPr="00620464">
        <w:rPr>
          <w:rFonts w:eastAsia="Calibri"/>
          <w:i/>
          <w:lang w:eastAsia="en-US"/>
        </w:rPr>
        <w:t>подтверждаю свое с</w:t>
      </w:r>
      <w:r w:rsidRPr="00620464">
        <w:rPr>
          <w:rFonts w:eastAsia="Calibri"/>
          <w:i/>
          <w:lang w:eastAsia="en-US"/>
        </w:rPr>
        <w:t>о</w:t>
      </w:r>
      <w:r w:rsidRPr="00620464">
        <w:rPr>
          <w:rFonts w:eastAsia="Calibri"/>
          <w:i/>
          <w:lang w:eastAsia="en-US"/>
        </w:rPr>
        <w:t>гласие.</w:t>
      </w:r>
    </w:p>
    <w:p w:rsidR="00620464" w:rsidRPr="00620464" w:rsidRDefault="00620464" w:rsidP="00620464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620464">
        <w:rPr>
          <w:rFonts w:eastAsia="Calibri"/>
          <w:bCs/>
          <w:lang w:eastAsia="en-US"/>
        </w:rPr>
        <w:t>С использованием и обработкой предоставляемых на комиссию сведений, а также на обработку моих персональных данных и персональных данных моего ребенка: фамилия, имя, отчество, дата рождения, адрес проживания, контактный телефон, № образовательного учреждения, данные состояния здоровья, о заболев</w:t>
      </w:r>
      <w:r w:rsidRPr="00620464">
        <w:rPr>
          <w:rFonts w:eastAsia="Calibri"/>
          <w:bCs/>
          <w:lang w:eastAsia="en-US"/>
        </w:rPr>
        <w:t>а</w:t>
      </w:r>
      <w:r w:rsidRPr="00620464">
        <w:rPr>
          <w:rFonts w:eastAsia="Calibri"/>
          <w:bCs/>
          <w:lang w:eastAsia="en-US"/>
        </w:rPr>
        <w:t xml:space="preserve">ниях при условии, что их обработка осуществляется специалистами (Ц)ПМПК </w:t>
      </w:r>
      <w:r w:rsidRPr="00620464">
        <w:rPr>
          <w:rFonts w:eastAsia="Calibri"/>
          <w:bCs/>
          <w:i/>
          <w:lang w:eastAsia="en-US"/>
        </w:rPr>
        <w:t>согласен (а):</w:t>
      </w:r>
    </w:p>
    <w:p w:rsidR="00620464" w:rsidRPr="00620464" w:rsidRDefault="00620464" w:rsidP="00620464">
      <w:pPr>
        <w:spacing w:line="360" w:lineRule="auto"/>
        <w:jc w:val="right"/>
        <w:rPr>
          <w:rFonts w:eastAsia="Calibri"/>
          <w:lang w:eastAsia="en-US"/>
        </w:rPr>
      </w:pPr>
    </w:p>
    <w:p w:rsidR="00620464" w:rsidRPr="00620464" w:rsidRDefault="00620464" w:rsidP="00620464">
      <w:pPr>
        <w:spacing w:line="360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«_____» _____________ 20___ год           _________________</w:t>
      </w:r>
    </w:p>
    <w:p w:rsidR="00620464" w:rsidRPr="00620464" w:rsidRDefault="00620464" w:rsidP="00620464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lang w:eastAsia="en-US"/>
        </w:rPr>
        <w:tab/>
      </w:r>
      <w:r w:rsidRPr="00620464">
        <w:rPr>
          <w:rFonts w:eastAsia="Calibri"/>
          <w:sz w:val="20"/>
          <w:szCs w:val="20"/>
          <w:lang w:eastAsia="en-US"/>
        </w:rPr>
        <w:t>(Подпись)</w:t>
      </w:r>
    </w:p>
    <w:p w:rsidR="00620464" w:rsidRPr="00620464" w:rsidRDefault="00620464" w:rsidP="00620464">
      <w:pPr>
        <w:spacing w:line="360" w:lineRule="auto"/>
        <w:ind w:firstLine="851"/>
        <w:rPr>
          <w:rFonts w:eastAsia="Calibri"/>
          <w:lang w:eastAsia="en-US"/>
        </w:rPr>
      </w:pPr>
    </w:p>
    <w:p w:rsidR="00620464" w:rsidRPr="00620464" w:rsidRDefault="00620464" w:rsidP="00620464">
      <w:pPr>
        <w:spacing w:line="360" w:lineRule="auto"/>
        <w:ind w:firstLine="851"/>
        <w:rPr>
          <w:rFonts w:eastAsia="Calibri"/>
          <w:lang w:eastAsia="en-US"/>
        </w:rPr>
      </w:pPr>
    </w:p>
    <w:p w:rsidR="00620464" w:rsidRDefault="00620464" w:rsidP="0062046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620464" w:rsidRDefault="00620464" w:rsidP="0062046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620464" w:rsidRDefault="00620464" w:rsidP="0062046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620464" w:rsidRDefault="00620464" w:rsidP="0062046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620464" w:rsidRDefault="00620464" w:rsidP="0062046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620464" w:rsidRPr="00620464" w:rsidRDefault="00620464" w:rsidP="0062046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620464">
        <w:rPr>
          <w:rFonts w:eastAsia="Calibri"/>
          <w:sz w:val="22"/>
          <w:szCs w:val="22"/>
          <w:lang w:eastAsia="en-US"/>
        </w:rPr>
        <w:lastRenderedPageBreak/>
        <w:t>Приложение  1-г</w:t>
      </w:r>
    </w:p>
    <w:p w:rsidR="00620464" w:rsidRPr="00620464" w:rsidRDefault="00620464" w:rsidP="00620464">
      <w:pPr>
        <w:spacing w:line="276" w:lineRule="auto"/>
        <w:jc w:val="center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 xml:space="preserve">                                                                                        Руководителю </w:t>
      </w:r>
      <w:r w:rsidRPr="00620464">
        <w:rPr>
          <w:rFonts w:eastAsia="Calibri"/>
          <w:bCs/>
          <w:lang w:eastAsia="en-US"/>
        </w:rPr>
        <w:t>(Г)ПМПК  Ангел С. Н.</w:t>
      </w:r>
    </w:p>
    <w:p w:rsidR="00620464" w:rsidRPr="00620464" w:rsidRDefault="00620464" w:rsidP="00620464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от (Ф.И.О.  полностью) 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____________________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____________________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паспорт: ____________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620464">
        <w:rPr>
          <w:rFonts w:eastAsia="Calibri"/>
          <w:lang w:eastAsia="en-US"/>
        </w:rPr>
        <w:t>выдан____________________________________</w:t>
      </w:r>
    </w:p>
    <w:p w:rsidR="00620464" w:rsidRPr="00620464" w:rsidRDefault="00620464" w:rsidP="00620464">
      <w:pPr>
        <w:spacing w:after="200" w:line="276" w:lineRule="auto"/>
        <w:jc w:val="center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 xml:space="preserve">                                                                         </w:t>
      </w:r>
      <w:r>
        <w:rPr>
          <w:rFonts w:eastAsia="Calibri"/>
          <w:lang w:eastAsia="en-US"/>
        </w:rPr>
        <w:t xml:space="preserve">               </w:t>
      </w:r>
      <w:r w:rsidRPr="00620464">
        <w:rPr>
          <w:rFonts w:eastAsia="Calibri"/>
          <w:lang w:eastAsia="en-US"/>
        </w:rPr>
        <w:t>зарегистрированного (-ой) по адресу: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____________________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_________________________________________</w:t>
      </w:r>
    </w:p>
    <w:p w:rsidR="00620464" w:rsidRPr="00620464" w:rsidRDefault="00620464" w:rsidP="00620464">
      <w:pPr>
        <w:spacing w:line="276" w:lineRule="auto"/>
        <w:jc w:val="center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 xml:space="preserve">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</w:t>
      </w:r>
      <w:r w:rsidRPr="00620464">
        <w:rPr>
          <w:rFonts w:eastAsia="Calibri"/>
          <w:lang w:eastAsia="en-US"/>
        </w:rPr>
        <w:t>контактный телефон: _______________________</w:t>
      </w:r>
    </w:p>
    <w:p w:rsidR="00620464" w:rsidRPr="00620464" w:rsidRDefault="00620464" w:rsidP="00620464">
      <w:pPr>
        <w:jc w:val="right"/>
        <w:rPr>
          <w:rFonts w:eastAsia="Calibri"/>
          <w:sz w:val="21"/>
          <w:szCs w:val="21"/>
          <w:lang w:eastAsia="en-US"/>
        </w:rPr>
      </w:pPr>
    </w:p>
    <w:p w:rsidR="00620464" w:rsidRPr="00620464" w:rsidRDefault="00620464" w:rsidP="00620464">
      <w:pPr>
        <w:jc w:val="right"/>
        <w:rPr>
          <w:rFonts w:eastAsia="Calibri"/>
          <w:sz w:val="21"/>
          <w:szCs w:val="21"/>
          <w:lang w:eastAsia="en-US"/>
        </w:rPr>
      </w:pPr>
    </w:p>
    <w:p w:rsidR="00620464" w:rsidRPr="00620464" w:rsidRDefault="00620464" w:rsidP="00620464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620464">
        <w:rPr>
          <w:rFonts w:eastAsia="Calibri"/>
          <w:b/>
          <w:sz w:val="21"/>
          <w:szCs w:val="21"/>
          <w:lang w:eastAsia="en-US"/>
        </w:rPr>
        <w:t>Заявление (согласие)</w:t>
      </w:r>
    </w:p>
    <w:p w:rsidR="00620464" w:rsidRPr="00620464" w:rsidRDefault="00620464" w:rsidP="00620464">
      <w:pPr>
        <w:spacing w:line="276" w:lineRule="auto"/>
        <w:ind w:firstLine="709"/>
        <w:rPr>
          <w:rFonts w:eastAsia="Calibri"/>
          <w:i/>
          <w:lang w:eastAsia="en-US"/>
        </w:rPr>
      </w:pPr>
      <w:r w:rsidRPr="00620464">
        <w:rPr>
          <w:rFonts w:eastAsia="Calibri"/>
          <w:i/>
          <w:lang w:eastAsia="en-US"/>
        </w:rPr>
        <w:t xml:space="preserve">Прошу провести, в дистанционном онлайн режиме, комплексное психолого-медико-педагогическое обследование моего ребенка </w:t>
      </w:r>
      <w:r w:rsidRPr="00620464">
        <w:rPr>
          <w:rFonts w:eastAsia="Calibri"/>
          <w:lang w:eastAsia="en-US"/>
        </w:rPr>
        <w:t xml:space="preserve">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464" w:rsidRPr="00620464" w:rsidRDefault="00620464" w:rsidP="00620464">
      <w:pPr>
        <w:spacing w:line="276" w:lineRule="auto"/>
        <w:ind w:firstLine="709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 xml:space="preserve">                                                         (Ф.И.О. полностью, дата рождения)</w:t>
      </w:r>
    </w:p>
    <w:p w:rsidR="00620464" w:rsidRPr="00620464" w:rsidRDefault="00620464" w:rsidP="00620464">
      <w:pPr>
        <w:spacing w:line="276" w:lineRule="auto"/>
        <w:rPr>
          <w:rFonts w:eastAsia="Calibri"/>
          <w:i/>
          <w:lang w:eastAsia="en-US"/>
        </w:rPr>
      </w:pPr>
      <w:r w:rsidRPr="00620464">
        <w:rPr>
          <w:rFonts w:eastAsia="Calibri"/>
          <w:i/>
          <w:lang w:eastAsia="en-US"/>
        </w:rPr>
        <w:t>проживающего по адресу: ______________________________________________________________________________________________________________________________________________________________________________</w:t>
      </w:r>
    </w:p>
    <w:p w:rsidR="00620464" w:rsidRPr="00620464" w:rsidRDefault="00620464" w:rsidP="00620464">
      <w:pPr>
        <w:widowControl w:val="0"/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eastAsia="Andale Sans UI"/>
          <w:i/>
          <w:kern w:val="3"/>
          <w:lang w:eastAsia="ja-JP" w:bidi="fa-IR"/>
        </w:rPr>
      </w:pPr>
      <w:r w:rsidRPr="00620464">
        <w:rPr>
          <w:rFonts w:eastAsia="Andale Sans UI"/>
          <w:i/>
          <w:kern w:val="3"/>
          <w:lang w:val="de-DE" w:eastAsia="ja-JP" w:bidi="fa-IR"/>
        </w:rPr>
        <w:t>для получения заключения и рекомендаций о необходимости организации специальных образовательных условий</w:t>
      </w:r>
      <w:r w:rsidRPr="00620464">
        <w:rPr>
          <w:rFonts w:eastAsia="Andale Sans UI"/>
          <w:i/>
          <w:kern w:val="3"/>
          <w:lang w:eastAsia="ja-JP" w:bidi="fa-IR"/>
        </w:rPr>
        <w:t>.</w:t>
      </w:r>
    </w:p>
    <w:p w:rsidR="00620464" w:rsidRPr="00620464" w:rsidRDefault="00620464" w:rsidP="00620464">
      <w:pPr>
        <w:widowControl w:val="0"/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620464">
        <w:rPr>
          <w:rFonts w:eastAsia="Andale Sans UI"/>
          <w:kern w:val="3"/>
          <w:lang w:eastAsia="ja-JP" w:bidi="fa-IR"/>
        </w:rPr>
        <w:t xml:space="preserve">            Пакет документов для ТПМПК г. Шахты перешлю на </w:t>
      </w:r>
      <w:r w:rsidRPr="00620464">
        <w:rPr>
          <w:rFonts w:eastAsia="Andale Sans UI"/>
          <w:kern w:val="3"/>
          <w:lang w:val="en-US" w:eastAsia="ja-JP" w:bidi="fa-IR"/>
        </w:rPr>
        <w:t>E</w:t>
      </w:r>
      <w:r w:rsidRPr="00620464">
        <w:rPr>
          <w:rFonts w:eastAsia="Andale Sans UI"/>
          <w:kern w:val="3"/>
          <w:lang w:eastAsia="ja-JP" w:bidi="fa-IR"/>
        </w:rPr>
        <w:t xml:space="preserve">- </w:t>
      </w:r>
      <w:r w:rsidRPr="00620464">
        <w:rPr>
          <w:rFonts w:eastAsia="Andale Sans UI"/>
          <w:kern w:val="3"/>
          <w:lang w:val="en-US" w:eastAsia="ja-JP" w:bidi="fa-IR"/>
        </w:rPr>
        <w:t>mail</w:t>
      </w:r>
      <w:r w:rsidRPr="00620464">
        <w:rPr>
          <w:rFonts w:eastAsia="Andale Sans UI"/>
          <w:kern w:val="3"/>
          <w:lang w:eastAsia="ja-JP" w:bidi="fa-IR"/>
        </w:rPr>
        <w:t xml:space="preserve">: </w:t>
      </w:r>
      <w:r w:rsidRPr="00620464">
        <w:rPr>
          <w:rFonts w:eastAsia="Andale Sans UI"/>
          <w:kern w:val="3"/>
          <w:lang w:val="en-US" w:eastAsia="ja-JP" w:bidi="fa-IR"/>
        </w:rPr>
        <w:t>center</w:t>
      </w:r>
      <w:r w:rsidRPr="00620464">
        <w:rPr>
          <w:rFonts w:eastAsia="Andale Sans UI"/>
          <w:kern w:val="3"/>
          <w:lang w:eastAsia="ja-JP" w:bidi="fa-IR"/>
        </w:rPr>
        <w:t>101@</w:t>
      </w:r>
      <w:r w:rsidRPr="00620464">
        <w:rPr>
          <w:rFonts w:eastAsia="Andale Sans UI"/>
          <w:kern w:val="3"/>
          <w:lang w:val="en-US" w:eastAsia="ja-JP" w:bidi="fa-IR"/>
        </w:rPr>
        <w:t>yandex</w:t>
      </w:r>
      <w:r w:rsidRPr="00620464">
        <w:rPr>
          <w:rFonts w:eastAsia="Andale Sans UI"/>
          <w:kern w:val="3"/>
          <w:lang w:eastAsia="ja-JP" w:bidi="fa-IR"/>
        </w:rPr>
        <w:t>.</w:t>
      </w:r>
      <w:r w:rsidRPr="00620464">
        <w:rPr>
          <w:rFonts w:eastAsia="Andale Sans UI"/>
          <w:kern w:val="3"/>
          <w:lang w:val="en-US" w:eastAsia="ja-JP" w:bidi="fa-IR"/>
        </w:rPr>
        <w:t>ru</w:t>
      </w:r>
    </w:p>
    <w:p w:rsidR="00620464" w:rsidRPr="00620464" w:rsidRDefault="00620464" w:rsidP="00620464">
      <w:pPr>
        <w:widowControl w:val="0"/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kern w:val="3"/>
          <w:lang w:eastAsia="ja-JP" w:bidi="fa-IR"/>
        </w:rPr>
      </w:pPr>
      <w:r w:rsidRPr="00620464">
        <w:rPr>
          <w:rFonts w:eastAsia="Andale Sans UI"/>
          <w:b/>
          <w:kern w:val="3"/>
          <w:lang w:eastAsia="ja-JP" w:bidi="fa-IR"/>
        </w:rPr>
        <w:tab/>
      </w:r>
      <w:r w:rsidRPr="00620464">
        <w:rPr>
          <w:rFonts w:eastAsia="Andale Sans UI"/>
          <w:kern w:val="3"/>
          <w:lang w:eastAsia="ja-JP" w:bidi="fa-IR"/>
        </w:rPr>
        <w:t xml:space="preserve">Заключение ТПМПК г. Шахты прошу переслать на </w:t>
      </w:r>
      <w:r w:rsidRPr="00620464">
        <w:rPr>
          <w:rFonts w:eastAsia="Andale Sans UI"/>
          <w:kern w:val="3"/>
          <w:lang w:val="en-US" w:eastAsia="ja-JP" w:bidi="fa-IR"/>
        </w:rPr>
        <w:t>E</w:t>
      </w:r>
      <w:r w:rsidRPr="00620464">
        <w:rPr>
          <w:rFonts w:eastAsia="Andale Sans UI"/>
          <w:kern w:val="3"/>
          <w:lang w:eastAsia="ja-JP" w:bidi="fa-IR"/>
        </w:rPr>
        <w:t xml:space="preserve">- </w:t>
      </w:r>
      <w:r w:rsidRPr="00620464">
        <w:rPr>
          <w:rFonts w:eastAsia="Andale Sans UI"/>
          <w:kern w:val="3"/>
          <w:lang w:val="en-US" w:eastAsia="ja-JP" w:bidi="fa-IR"/>
        </w:rPr>
        <w:t>mail</w:t>
      </w:r>
      <w:r w:rsidRPr="00620464">
        <w:rPr>
          <w:rFonts w:eastAsia="Andale Sans UI"/>
          <w:kern w:val="3"/>
          <w:lang w:eastAsia="ja-JP" w:bidi="fa-IR"/>
        </w:rPr>
        <w:t>: _______________________________________________________________________________________</w:t>
      </w:r>
    </w:p>
    <w:p w:rsidR="00620464" w:rsidRPr="00620464" w:rsidRDefault="00620464" w:rsidP="0062046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620464" w:rsidRPr="00620464" w:rsidRDefault="00620464" w:rsidP="00620464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 w:rsidRPr="00620464">
        <w:rPr>
          <w:rFonts w:eastAsia="Calibri"/>
          <w:lang w:eastAsia="en-US"/>
        </w:rPr>
        <w:t>В соответствии с п. 3 ст. 42 Федерального закона Российской Федерации от 29.12.2012 года №273-ФЗ «Об образовании в Российской Федерации», а также соответствии с требованиями п.4 ст. 9 Федерального з</w:t>
      </w:r>
      <w:r w:rsidRPr="00620464">
        <w:rPr>
          <w:rFonts w:eastAsia="Calibri"/>
          <w:lang w:eastAsia="en-US"/>
        </w:rPr>
        <w:t>а</w:t>
      </w:r>
      <w:r w:rsidRPr="00620464">
        <w:rPr>
          <w:rFonts w:eastAsia="Calibri"/>
          <w:lang w:eastAsia="en-US"/>
        </w:rPr>
        <w:t xml:space="preserve">кона от 27.07.2006 г. № 152 – ФЗ «О персональных данных», </w:t>
      </w:r>
      <w:r w:rsidRPr="00620464">
        <w:rPr>
          <w:rFonts w:eastAsia="Calibri"/>
          <w:i/>
          <w:lang w:eastAsia="en-US"/>
        </w:rPr>
        <w:t>подтверждаю свое с</w:t>
      </w:r>
      <w:r w:rsidRPr="00620464">
        <w:rPr>
          <w:rFonts w:eastAsia="Calibri"/>
          <w:i/>
          <w:lang w:eastAsia="en-US"/>
        </w:rPr>
        <w:t>о</w:t>
      </w:r>
      <w:r w:rsidRPr="00620464">
        <w:rPr>
          <w:rFonts w:eastAsia="Calibri"/>
          <w:i/>
          <w:lang w:eastAsia="en-US"/>
        </w:rPr>
        <w:t>гласие.</w:t>
      </w:r>
    </w:p>
    <w:p w:rsidR="00620464" w:rsidRPr="00620464" w:rsidRDefault="00620464" w:rsidP="00620464">
      <w:pPr>
        <w:spacing w:line="276" w:lineRule="auto"/>
        <w:ind w:firstLine="708"/>
        <w:jc w:val="both"/>
        <w:rPr>
          <w:rFonts w:eastAsia="Calibri"/>
          <w:bCs/>
          <w:i/>
          <w:lang w:eastAsia="en-US"/>
        </w:rPr>
      </w:pPr>
      <w:r w:rsidRPr="00620464">
        <w:rPr>
          <w:rFonts w:eastAsia="Calibri"/>
          <w:bCs/>
          <w:lang w:eastAsia="en-US"/>
        </w:rPr>
        <w:t>С использованием и обработкой предоставляемых на комиссию сведений, а также на обработку моих персональных данных и персональных данных моего ребенка: фамилия, имя, отчество, дата рождения, адрес проживания, контактный телефон, № образовательного учреждения, данные состояния здоровья, о заболев</w:t>
      </w:r>
      <w:r w:rsidRPr="00620464">
        <w:rPr>
          <w:rFonts w:eastAsia="Calibri"/>
          <w:bCs/>
          <w:lang w:eastAsia="en-US"/>
        </w:rPr>
        <w:t>а</w:t>
      </w:r>
      <w:r w:rsidRPr="00620464">
        <w:rPr>
          <w:rFonts w:eastAsia="Calibri"/>
          <w:bCs/>
          <w:lang w:eastAsia="en-US"/>
        </w:rPr>
        <w:t xml:space="preserve">ниях при условии, что их обработка осуществляется специалистами (Ц)ПМПК </w:t>
      </w:r>
      <w:r w:rsidRPr="00620464">
        <w:rPr>
          <w:rFonts w:eastAsia="Calibri"/>
          <w:bCs/>
          <w:i/>
          <w:lang w:eastAsia="en-US"/>
        </w:rPr>
        <w:t>согласен (а):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620464">
        <w:rPr>
          <w:rFonts w:eastAsia="Calibri"/>
          <w:sz w:val="28"/>
          <w:szCs w:val="28"/>
          <w:lang w:eastAsia="en-US"/>
        </w:rPr>
        <w:t>______________________________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i/>
          <w:lang w:eastAsia="en-US"/>
        </w:rPr>
      </w:pPr>
      <w:r w:rsidRPr="00620464">
        <w:rPr>
          <w:rFonts w:eastAsia="Calibri"/>
          <w:i/>
          <w:lang w:eastAsia="en-US"/>
        </w:rPr>
        <w:t>(дата)</w:t>
      </w:r>
    </w:p>
    <w:p w:rsidR="00620464" w:rsidRPr="00620464" w:rsidRDefault="00620464" w:rsidP="00620464">
      <w:pPr>
        <w:spacing w:after="200" w:line="276" w:lineRule="auto"/>
        <w:jc w:val="right"/>
        <w:rPr>
          <w:rFonts w:eastAsia="Calibri"/>
          <w:lang w:eastAsia="en-US"/>
        </w:rPr>
      </w:pPr>
      <w:r w:rsidRPr="00620464">
        <w:rPr>
          <w:rFonts w:eastAsia="Calibri"/>
          <w:lang w:eastAsia="en-US"/>
        </w:rPr>
        <w:t>_____________________________       ________________________________</w:t>
      </w:r>
    </w:p>
    <w:p w:rsidR="00620464" w:rsidRDefault="00620464" w:rsidP="00620464">
      <w:pPr>
        <w:spacing w:after="200" w:line="276" w:lineRule="auto"/>
        <w:jc w:val="right"/>
        <w:rPr>
          <w:rFonts w:eastAsia="Calibri"/>
          <w:i/>
          <w:lang w:eastAsia="en-US"/>
        </w:rPr>
      </w:pPr>
      <w:r w:rsidRPr="00620464">
        <w:rPr>
          <w:rFonts w:eastAsia="Calibri"/>
          <w:i/>
          <w:lang w:eastAsia="en-US"/>
        </w:rPr>
        <w:t>(подпись)                                                (Ф.И. О. законного представителя)</w:t>
      </w:r>
    </w:p>
    <w:p w:rsidR="00C43CFC" w:rsidRDefault="00C43CFC" w:rsidP="00620464">
      <w:pPr>
        <w:spacing w:after="200" w:line="276" w:lineRule="auto"/>
        <w:jc w:val="right"/>
        <w:rPr>
          <w:rFonts w:eastAsia="Calibri"/>
          <w:i/>
          <w:lang w:eastAsia="en-US"/>
        </w:rPr>
      </w:pPr>
    </w:p>
    <w:p w:rsidR="00C43CFC" w:rsidRDefault="00C43CFC" w:rsidP="00620464">
      <w:pPr>
        <w:spacing w:after="200" w:line="276" w:lineRule="auto"/>
        <w:jc w:val="right"/>
        <w:rPr>
          <w:rFonts w:eastAsia="Calibri"/>
          <w:i/>
          <w:lang w:eastAsia="en-US"/>
        </w:rPr>
      </w:pPr>
    </w:p>
    <w:p w:rsidR="00C43CFC" w:rsidRPr="00C43CFC" w:rsidRDefault="00C43CFC" w:rsidP="00C43C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>
        <w:br w:type="page"/>
      </w:r>
    </w:p>
    <w:p w:rsidR="00C43CFC" w:rsidRDefault="00C43CFC" w:rsidP="00C43CFC">
      <w:pPr>
        <w:jc w:val="right"/>
      </w:pPr>
    </w:p>
    <w:p w:rsidR="00C43CFC" w:rsidRPr="00D53396" w:rsidRDefault="00C43CFC" w:rsidP="00C43CFC">
      <w:pPr>
        <w:jc w:val="right"/>
      </w:pPr>
      <w:r w:rsidRPr="00D53396">
        <w:t>Приложение 1.2.</w:t>
      </w:r>
    </w:p>
    <w:p w:rsidR="00C43CFC" w:rsidRPr="00853374" w:rsidRDefault="00C43CFC" w:rsidP="00C43CFC">
      <w:pPr>
        <w:jc w:val="center"/>
      </w:pPr>
      <w:r w:rsidRPr="00853374">
        <w:rPr>
          <w:b/>
        </w:rPr>
        <w:t xml:space="preserve">Согласие субъекта на обработку персональных данных ребёнка </w:t>
      </w:r>
      <w:r w:rsidRPr="00853374">
        <w:t>(до 18 лет)</w:t>
      </w:r>
    </w:p>
    <w:p w:rsidR="00C43CFC" w:rsidRPr="00D53396" w:rsidRDefault="00C43CFC" w:rsidP="00C43CFC">
      <w:pPr>
        <w:jc w:val="center"/>
        <w:rPr>
          <w:b/>
          <w:sz w:val="8"/>
          <w:szCs w:val="8"/>
        </w:rPr>
      </w:pPr>
    </w:p>
    <w:p w:rsidR="00C43CFC" w:rsidRPr="00D53396" w:rsidRDefault="00C43CFC" w:rsidP="00C43CFC">
      <w:pPr>
        <w:jc w:val="center"/>
        <w:rPr>
          <w:sz w:val="8"/>
          <w:szCs w:val="8"/>
        </w:rPr>
      </w:pPr>
    </w:p>
    <w:p w:rsidR="00C43CFC" w:rsidRDefault="00C43CFC" w:rsidP="00C43CFC">
      <w:pPr>
        <w:jc w:val="both"/>
      </w:pPr>
      <w:r w:rsidRPr="00853374">
        <w:t xml:space="preserve">Я, (ФИО    полностью) ___________________________________________________________________, </w:t>
      </w:r>
    </w:p>
    <w:p w:rsidR="00C43CFC" w:rsidRPr="00853374" w:rsidRDefault="00C43CFC" w:rsidP="00C43CFC">
      <w:pPr>
        <w:jc w:val="both"/>
      </w:pPr>
      <w:r w:rsidRPr="00853374">
        <w:t>зарегистрированный(ая) по адресу ___________________________________________________________</w:t>
      </w:r>
    </w:p>
    <w:p w:rsidR="00C43CFC" w:rsidRDefault="00C43CFC" w:rsidP="00C43CFC">
      <w:pPr>
        <w:jc w:val="both"/>
      </w:pPr>
      <w:r w:rsidRPr="00853374">
        <w:t>______________________________________________________________________</w:t>
      </w:r>
      <w:r>
        <w:t>__</w:t>
      </w:r>
      <w:r w:rsidRPr="00853374">
        <w:t xml:space="preserve">_________________, </w:t>
      </w:r>
    </w:p>
    <w:p w:rsidR="00C43CFC" w:rsidRPr="00853374" w:rsidRDefault="00C43CFC" w:rsidP="00C43CFC">
      <w:pPr>
        <w:jc w:val="both"/>
      </w:pPr>
      <w:r w:rsidRPr="00853374">
        <w:t>паспорт ______________________ выдан (кем и когда) __________________________________________</w:t>
      </w:r>
    </w:p>
    <w:p w:rsidR="00C43CFC" w:rsidRPr="00853374" w:rsidRDefault="00C43CFC" w:rsidP="00C43CFC">
      <w:pPr>
        <w:jc w:val="both"/>
      </w:pPr>
      <w:r w:rsidRPr="00853374">
        <w:t>_________________________________________________________________________________________</w:t>
      </w:r>
    </w:p>
    <w:p w:rsidR="00C43CFC" w:rsidRPr="00853374" w:rsidRDefault="00C43CFC" w:rsidP="00C43CFC">
      <w:pPr>
        <w:jc w:val="both"/>
      </w:pPr>
      <w:r w:rsidRPr="00853374">
        <w:t>являюсь законным представителем несовершеннолетнего (ФИО полностью) _____________</w:t>
      </w:r>
      <w:r w:rsidRPr="00C43CFC">
        <w:t>___</w:t>
      </w:r>
      <w:r>
        <w:t>_______</w:t>
      </w:r>
    </w:p>
    <w:p w:rsidR="00C43CFC" w:rsidRDefault="00C43CFC" w:rsidP="00C43CFC">
      <w:pPr>
        <w:jc w:val="both"/>
      </w:pPr>
      <w:r w:rsidRPr="00853374">
        <w:t>_________________________________________________ (дата рождения) _________________</w:t>
      </w:r>
      <w:r>
        <w:t>____</w:t>
      </w:r>
      <w:r w:rsidRPr="00853374">
        <w:t xml:space="preserve">____ </w:t>
      </w:r>
    </w:p>
    <w:p w:rsidR="00C43CFC" w:rsidRPr="00853374" w:rsidRDefault="00C43CFC" w:rsidP="00C43CFC">
      <w:pPr>
        <w:jc w:val="both"/>
      </w:pPr>
      <w:r>
        <w:t>Н</w:t>
      </w:r>
      <w:r w:rsidRPr="00853374">
        <w:t>а</w:t>
      </w:r>
      <w:r>
        <w:t xml:space="preserve"> </w:t>
      </w:r>
      <w:r>
        <w:rPr>
          <w:sz w:val="23"/>
          <w:szCs w:val="23"/>
        </w:rPr>
        <w:t>о</w:t>
      </w:r>
      <w:r w:rsidRPr="00BB1B92">
        <w:rPr>
          <w:sz w:val="23"/>
          <w:szCs w:val="23"/>
        </w:rPr>
        <w:t>сновании ст. 64 п.1 Семейного кодекса РФ</w:t>
      </w:r>
      <w:r>
        <w:rPr>
          <w:sz w:val="20"/>
          <w:szCs w:val="23"/>
          <w:vertAlign w:val="superscript"/>
        </w:rPr>
        <w:t>1</w:t>
      </w:r>
      <w:r w:rsidRPr="00BB1B92">
        <w:rPr>
          <w:sz w:val="23"/>
          <w:szCs w:val="23"/>
        </w:rPr>
        <w:t>.</w:t>
      </w:r>
    </w:p>
    <w:p w:rsidR="00C43CFC" w:rsidRPr="00BB1B92" w:rsidRDefault="00C43CFC" w:rsidP="00C43CFC">
      <w:pPr>
        <w:spacing w:line="20" w:lineRule="atLeast"/>
        <w:jc w:val="both"/>
        <w:rPr>
          <w:sz w:val="23"/>
          <w:szCs w:val="23"/>
        </w:rPr>
      </w:pPr>
      <w:r w:rsidRPr="00BB1B92">
        <w:rPr>
          <w:sz w:val="23"/>
          <w:szCs w:val="23"/>
        </w:rPr>
        <w:t>Настоящим даю согласие на обработку специалистами психолого-медико-педагогической комиссии (далее - ПМПК), моих персональных данных, относящихся к перечисленным ниже категориям персонал</w:t>
      </w:r>
      <w:r w:rsidRPr="00BB1B92">
        <w:rPr>
          <w:sz w:val="23"/>
          <w:szCs w:val="23"/>
        </w:rPr>
        <w:t>ь</w:t>
      </w:r>
      <w:r w:rsidRPr="00BB1B92">
        <w:rPr>
          <w:sz w:val="23"/>
          <w:szCs w:val="23"/>
        </w:rPr>
        <w:t>ных данных в соответствии с п. 4 ст. 9 Федерального закона от 27.07.2006 г. № 152-ФЗ «О персональных данных»: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- паспортные данные;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- адрес регистрации и фактического проживания, контактная информация (телефон,</w:t>
      </w:r>
      <w:r w:rsidRPr="00BB1B92">
        <w:rPr>
          <w:sz w:val="23"/>
          <w:szCs w:val="23"/>
          <w:lang w:val="en-US"/>
        </w:rPr>
        <w:t>e</w:t>
      </w:r>
      <w:r w:rsidRPr="00BB1B92">
        <w:rPr>
          <w:sz w:val="23"/>
          <w:szCs w:val="23"/>
        </w:rPr>
        <w:t>-</w:t>
      </w:r>
      <w:r w:rsidRPr="00BB1B92">
        <w:rPr>
          <w:sz w:val="23"/>
          <w:szCs w:val="23"/>
          <w:lang w:val="en-US"/>
        </w:rPr>
        <w:t>mail</w:t>
      </w:r>
      <w:r w:rsidRPr="00BB1B92">
        <w:rPr>
          <w:sz w:val="23"/>
          <w:szCs w:val="23"/>
        </w:rPr>
        <w:t xml:space="preserve"> и т.п.);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- данные об образовании;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- данные о месте работы;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- данные о составе семьи, а также данные об усыновлении, патронаже, попечении;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- документы и сведения о состоянии здоровья (сведения об инвалидности, о наличии хронических заб</w:t>
      </w:r>
      <w:r w:rsidRPr="00BB1B92">
        <w:rPr>
          <w:sz w:val="23"/>
          <w:szCs w:val="23"/>
        </w:rPr>
        <w:t>о</w:t>
      </w:r>
      <w:r w:rsidRPr="00BB1B92">
        <w:rPr>
          <w:sz w:val="23"/>
          <w:szCs w:val="23"/>
        </w:rPr>
        <w:t>леваний, медицинские заключения и выписки, обменные карты, амбулаторные карты, обратные талоны, данные против</w:t>
      </w:r>
      <w:r w:rsidRPr="00BB1B92">
        <w:rPr>
          <w:sz w:val="23"/>
          <w:szCs w:val="23"/>
        </w:rPr>
        <w:t>о</w:t>
      </w:r>
      <w:r w:rsidRPr="00BB1B92">
        <w:rPr>
          <w:sz w:val="23"/>
          <w:szCs w:val="23"/>
        </w:rPr>
        <w:t>показания и т.п.);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- документы и сведения о физическом и психическом развитии (анамнестические данные, протоколы и заключ</w:t>
      </w:r>
      <w:r w:rsidRPr="00BB1B92">
        <w:rPr>
          <w:sz w:val="23"/>
          <w:szCs w:val="23"/>
        </w:rPr>
        <w:t>е</w:t>
      </w:r>
      <w:r w:rsidRPr="00BB1B92">
        <w:rPr>
          <w:sz w:val="23"/>
          <w:szCs w:val="23"/>
        </w:rPr>
        <w:t>ния обследований, бланки и результаты анкетирования, опросов и т.п.).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Я даю согласие на использование моих персональных данных исключительно в следующих целях: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- ведение внутренней статистики и отчетной документации ПМПК.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Настоящее Согласие предоставляется на осуществление сотрудниками ПМПК, уполномоченными на сбор, хран</w:t>
      </w:r>
      <w:r w:rsidRPr="00BB1B92">
        <w:rPr>
          <w:sz w:val="23"/>
          <w:szCs w:val="23"/>
        </w:rPr>
        <w:t>е</w:t>
      </w:r>
      <w:r w:rsidRPr="00BB1B92">
        <w:rPr>
          <w:sz w:val="23"/>
          <w:szCs w:val="23"/>
        </w:rPr>
        <w:t>ние и обработку персональных данных и следующих действий в отношении моих персонал</w:t>
      </w:r>
      <w:r w:rsidRPr="00BB1B92">
        <w:rPr>
          <w:sz w:val="23"/>
          <w:szCs w:val="23"/>
        </w:rPr>
        <w:t>ь</w:t>
      </w:r>
      <w:r w:rsidRPr="00BB1B92">
        <w:rPr>
          <w:sz w:val="23"/>
          <w:szCs w:val="23"/>
        </w:rPr>
        <w:t>ных данных: сбор, систематизация, накопление, хранение, уточнение (обновление, изменение), использ</w:t>
      </w:r>
      <w:r w:rsidRPr="00BB1B92">
        <w:rPr>
          <w:sz w:val="23"/>
          <w:szCs w:val="23"/>
        </w:rPr>
        <w:t>о</w:t>
      </w:r>
      <w:r w:rsidRPr="00BB1B92">
        <w:rPr>
          <w:sz w:val="23"/>
          <w:szCs w:val="23"/>
        </w:rPr>
        <w:t>вание (только в указанных выше целях), обезличивание, уничтожение, блокирование, а также осуществление любых действий с моими пе</w:t>
      </w:r>
      <w:r w:rsidRPr="00BB1B92">
        <w:rPr>
          <w:sz w:val="23"/>
          <w:szCs w:val="23"/>
        </w:rPr>
        <w:t>р</w:t>
      </w:r>
      <w:r w:rsidRPr="00BB1B92">
        <w:rPr>
          <w:sz w:val="23"/>
          <w:szCs w:val="23"/>
        </w:rPr>
        <w:t>сональными данными, предусмотренных действующим законодател</w:t>
      </w:r>
      <w:r w:rsidRPr="00BB1B92">
        <w:rPr>
          <w:sz w:val="23"/>
          <w:szCs w:val="23"/>
        </w:rPr>
        <w:t>ь</w:t>
      </w:r>
      <w:r w:rsidRPr="00BB1B92">
        <w:rPr>
          <w:sz w:val="23"/>
          <w:szCs w:val="23"/>
        </w:rPr>
        <w:t>ством Российской Федерации.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Я даю согласие на обработку моих персональных данных, как автоматизированным способом, так и без использ</w:t>
      </w:r>
      <w:r w:rsidRPr="00BB1B92">
        <w:rPr>
          <w:sz w:val="23"/>
          <w:szCs w:val="23"/>
        </w:rPr>
        <w:t>о</w:t>
      </w:r>
      <w:r w:rsidRPr="00BB1B92">
        <w:rPr>
          <w:sz w:val="23"/>
          <w:szCs w:val="23"/>
        </w:rPr>
        <w:t>вания средств автоматизации.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Данное согласие действует до достижения целей обработки персональных данных ПМПК. Данное согл</w:t>
      </w:r>
      <w:r w:rsidRPr="00BB1B92">
        <w:rPr>
          <w:sz w:val="23"/>
          <w:szCs w:val="23"/>
        </w:rPr>
        <w:t>а</w:t>
      </w:r>
      <w:r w:rsidRPr="00BB1B92">
        <w:rPr>
          <w:sz w:val="23"/>
          <w:szCs w:val="23"/>
        </w:rPr>
        <w:t>сие может быть отозвано в любой момент по моему письменному заявлению, согласно п. 1 ст. 9 Фед</w:t>
      </w:r>
      <w:r w:rsidRPr="00BB1B92">
        <w:rPr>
          <w:sz w:val="23"/>
          <w:szCs w:val="23"/>
        </w:rPr>
        <w:t>е</w:t>
      </w:r>
      <w:r w:rsidRPr="00BB1B92">
        <w:rPr>
          <w:sz w:val="23"/>
          <w:szCs w:val="23"/>
        </w:rPr>
        <w:t>рального закона от 27 июля 2006 г. № 152-ФЗ «О персональных данных», согласие может быть отозвано при условии письменного ув</w:t>
      </w:r>
      <w:r w:rsidRPr="00BB1B92">
        <w:rPr>
          <w:sz w:val="23"/>
          <w:szCs w:val="23"/>
        </w:rPr>
        <w:t>е</w:t>
      </w:r>
      <w:r w:rsidRPr="00BB1B92">
        <w:rPr>
          <w:sz w:val="23"/>
          <w:szCs w:val="23"/>
        </w:rPr>
        <w:t>домления оператора не менее чем за 30 дней до предполагаемой даты прекращения использования данных опер</w:t>
      </w:r>
      <w:r w:rsidRPr="00BB1B92">
        <w:rPr>
          <w:sz w:val="23"/>
          <w:szCs w:val="23"/>
        </w:rPr>
        <w:t>а</w:t>
      </w:r>
      <w:r w:rsidRPr="00BB1B92">
        <w:rPr>
          <w:sz w:val="23"/>
          <w:szCs w:val="23"/>
        </w:rPr>
        <w:t>тором.</w:t>
      </w:r>
    </w:p>
    <w:p w:rsidR="00C43CFC" w:rsidRPr="00BB1B92" w:rsidRDefault="00C43CFC" w:rsidP="00C43CFC">
      <w:pPr>
        <w:jc w:val="both"/>
        <w:rPr>
          <w:sz w:val="23"/>
          <w:szCs w:val="23"/>
        </w:rPr>
      </w:pPr>
      <w:r w:rsidRPr="00BB1B92">
        <w:rPr>
          <w:sz w:val="23"/>
          <w:szCs w:val="23"/>
        </w:rPr>
        <w:t>Я подтверждаю, что. давая настоящее Согласие. Я действую по своей воле и в интересах ребёнка, законным пре</w:t>
      </w:r>
      <w:r w:rsidRPr="00BB1B92">
        <w:rPr>
          <w:sz w:val="23"/>
          <w:szCs w:val="23"/>
        </w:rPr>
        <w:t>д</w:t>
      </w:r>
      <w:r w:rsidRPr="00BB1B92">
        <w:rPr>
          <w:sz w:val="23"/>
          <w:szCs w:val="23"/>
        </w:rPr>
        <w:t>ставителем которого являюсь.</w:t>
      </w:r>
    </w:p>
    <w:p w:rsidR="00C43CFC" w:rsidRPr="00BB1B92" w:rsidRDefault="00C43CFC" w:rsidP="00C43CFC">
      <w:pPr>
        <w:rPr>
          <w:sz w:val="23"/>
          <w:szCs w:val="23"/>
        </w:rPr>
      </w:pPr>
      <w:r w:rsidRPr="00BB1B92">
        <w:rPr>
          <w:sz w:val="23"/>
          <w:szCs w:val="23"/>
        </w:rPr>
        <w:t xml:space="preserve">                                                                                        Дата:«______» ___________________ 20 ______ </w:t>
      </w:r>
    </w:p>
    <w:p w:rsidR="00C43CFC" w:rsidRPr="00BB1B92" w:rsidRDefault="00C43CFC" w:rsidP="00C43CFC">
      <w:pPr>
        <w:spacing w:line="20" w:lineRule="atLeast"/>
        <w:jc w:val="right"/>
        <w:rPr>
          <w:sz w:val="23"/>
          <w:szCs w:val="23"/>
        </w:rPr>
      </w:pPr>
      <w:r w:rsidRPr="00BB1B92">
        <w:rPr>
          <w:sz w:val="23"/>
          <w:szCs w:val="23"/>
        </w:rPr>
        <w:t xml:space="preserve"> Подпись: / ______________ / ___________________________/</w:t>
      </w:r>
    </w:p>
    <w:p w:rsidR="00C43CFC" w:rsidRDefault="00C43CFC" w:rsidP="00C43CFC">
      <w:pPr>
        <w:spacing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BB1B92">
        <w:rPr>
          <w:sz w:val="20"/>
          <w:szCs w:val="20"/>
        </w:rPr>
        <w:t>(расшифровка подписи)</w:t>
      </w:r>
    </w:p>
    <w:p w:rsidR="00C43CFC" w:rsidRPr="00D53396" w:rsidRDefault="00C43CFC" w:rsidP="00C43CFC">
      <w:pPr>
        <w:spacing w:line="20" w:lineRule="atLeast"/>
        <w:rPr>
          <w:sz w:val="8"/>
          <w:szCs w:val="8"/>
        </w:rPr>
      </w:pPr>
    </w:p>
    <w:p w:rsidR="00C43CFC" w:rsidRPr="00BB1B92" w:rsidRDefault="00C43CFC" w:rsidP="00C43CFC">
      <w:pPr>
        <w:spacing w:line="20" w:lineRule="atLeast"/>
        <w:rPr>
          <w:sz w:val="23"/>
          <w:szCs w:val="23"/>
        </w:rPr>
      </w:pPr>
      <w:r>
        <w:rPr>
          <w:sz w:val="20"/>
          <w:szCs w:val="20"/>
        </w:rPr>
        <w:t>1 Для родителей. Для усыновителей «ст. 137 п. 1 Семейного Кодекса РФ», опекуны – «ст. 15 п. 2 Федерального закона «Об   и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>печительстве», попечители – «ст. 15 п. 3Федерального закона «Об опеке и попечительстве».</w:t>
      </w:r>
    </w:p>
    <w:p w:rsidR="00C43CFC" w:rsidRDefault="00C43CFC">
      <w:pPr>
        <w:spacing w:after="160" w:line="259" w:lineRule="auto"/>
      </w:pPr>
      <w:r>
        <w:br w:type="page"/>
      </w:r>
    </w:p>
    <w:p w:rsidR="00C43CFC" w:rsidRDefault="00C43CFC" w:rsidP="00C43CFC">
      <w:pPr>
        <w:jc w:val="right"/>
      </w:pPr>
    </w:p>
    <w:p w:rsidR="00C43CFC" w:rsidRDefault="00C43CFC" w:rsidP="00C43CFC">
      <w:pPr>
        <w:jc w:val="right"/>
      </w:pPr>
      <w:r>
        <w:t>Приложение 1.3.</w:t>
      </w:r>
    </w:p>
    <w:p w:rsidR="00C43CFC" w:rsidRDefault="00C43CFC" w:rsidP="00C43CFC">
      <w:pPr>
        <w:jc w:val="center"/>
      </w:pPr>
    </w:p>
    <w:p w:rsidR="00C43CFC" w:rsidRDefault="00C43CFC" w:rsidP="00C43CFC">
      <w:pPr>
        <w:jc w:val="center"/>
      </w:pPr>
      <w:r w:rsidRPr="00F567EE">
        <w:t>СОГЛАСИЕ НА ОБРАБОТКУ ПЕРСОНАЛЬНЫХ ДАННЫХ РОДИТЕЛЯ</w:t>
      </w:r>
    </w:p>
    <w:p w:rsidR="00C43CFC" w:rsidRPr="00F567EE" w:rsidRDefault="00C43CFC" w:rsidP="00C43CFC">
      <w:pPr>
        <w:jc w:val="center"/>
      </w:pPr>
      <w:r w:rsidRPr="00F567EE">
        <w:t xml:space="preserve"> (ЗАКОННОГО ПРЕДСТАВИТЕЛЯ)</w:t>
      </w:r>
    </w:p>
    <w:p w:rsidR="00C43CFC" w:rsidRDefault="00C43CFC" w:rsidP="00C43CFC">
      <w:pPr>
        <w:jc w:val="right"/>
      </w:pPr>
      <w:r w:rsidRPr="00F567EE">
        <w:t xml:space="preserve">Я, __________________________________________________________________________,            </w:t>
      </w:r>
    </w:p>
    <w:p w:rsidR="004760A2" w:rsidRDefault="00C43CFC" w:rsidP="00C43CFC">
      <w:pPr>
        <w:jc w:val="right"/>
      </w:pPr>
      <w:r w:rsidRPr="00F567EE">
        <w:t>Ф.И.О. полностью в именительном падеже по документу, удостоверяющему личность проживаю</w:t>
      </w:r>
      <w:r w:rsidR="004760A2">
        <w:t>-</w:t>
      </w:r>
    </w:p>
    <w:p w:rsidR="00C43CFC" w:rsidRDefault="00C43CFC" w:rsidP="00C43CFC">
      <w:pPr>
        <w:jc w:val="right"/>
      </w:pPr>
      <w:r w:rsidRPr="00F567EE">
        <w:t xml:space="preserve">щий по адресу: ____________________________________________________ </w:t>
      </w:r>
    </w:p>
    <w:p w:rsidR="00C43CFC" w:rsidRDefault="00C43CFC" w:rsidP="00C43CFC">
      <w:pPr>
        <w:jc w:val="right"/>
      </w:pPr>
      <w:r w:rsidRPr="00F567EE">
        <w:t xml:space="preserve">паспорт серия _______ N _______, выданный ________________________________, ___________________________________________________________________________                               </w:t>
      </w:r>
    </w:p>
    <w:p w:rsidR="00C43CFC" w:rsidRDefault="00C43CFC" w:rsidP="00C43CFC">
      <w:pPr>
        <w:jc w:val="right"/>
      </w:pPr>
      <w:r w:rsidRPr="00F567EE">
        <w:t xml:space="preserve">телефон, e-mail настоящим даю свое согласие на обработку в ________________________________                                                </w:t>
      </w:r>
      <w:r>
        <w:t xml:space="preserve">               </w:t>
      </w:r>
      <w:r w:rsidRPr="00896469">
        <w:rPr>
          <w:vertAlign w:val="superscript"/>
        </w:rPr>
        <w:t>полное наименование ПМПК</w:t>
      </w:r>
      <w:r w:rsidRPr="00F567EE">
        <w:t xml:space="preserve"> </w:t>
      </w:r>
    </w:p>
    <w:p w:rsidR="00C43CFC" w:rsidRDefault="00C43CFC" w:rsidP="00C43CFC">
      <w:pPr>
        <w:jc w:val="center"/>
      </w:pPr>
      <w:r w:rsidRPr="00F567EE">
        <w:t>своих персональных данных, к которым относятся:     - данные, удостоверяющие личность (паспорт); данные  о возрасте и поле; данные   о  гражданстве;  адресная  и  контактная  информация;  сведения  о попечительс</w:t>
      </w:r>
      <w:r w:rsidRPr="00F567EE">
        <w:t>т</w:t>
      </w:r>
      <w:r w:rsidRPr="00F567EE">
        <w:t>ве, опеке, усыновлении/удочерении.     Обработка  персональных  данных  осущест</w:t>
      </w:r>
      <w:r w:rsidRPr="00F567EE">
        <w:t>в</w:t>
      </w:r>
      <w:r w:rsidRPr="00F567EE">
        <w:t>ляется  исключительно  в целях обеспечения   соблюдения   законов   и  иных  нормативных  правовых  актов; содействия  в  реализ</w:t>
      </w:r>
      <w:r w:rsidRPr="00F567EE">
        <w:t>а</w:t>
      </w:r>
      <w:r w:rsidRPr="00F567EE">
        <w:t>ции  конституционного  права  на  образование  своего ребенка. Я даю согласие на использование персонал</w:t>
      </w:r>
      <w:r w:rsidRPr="00F567EE">
        <w:t>ь</w:t>
      </w:r>
      <w:r w:rsidRPr="00F567EE">
        <w:t>ных данных в целях:     - обеспечения соблюдения законов и иных нормативных правовых актов;     - испол</w:t>
      </w:r>
      <w:r w:rsidRPr="00F567EE">
        <w:t>ь</w:t>
      </w:r>
      <w:r w:rsidRPr="00F567EE">
        <w:t>зования   в   уставной  деятельности  с   применен</w:t>
      </w:r>
      <w:r w:rsidRPr="00F567EE">
        <w:t>и</w:t>
      </w:r>
      <w:r w:rsidRPr="00F567EE">
        <w:t>ем   средств автоматизации или без таких средств, включая хранение этих данных в архивах и   размещение   в   информационно-телекоммуникационных   сетях   с   ц</w:t>
      </w:r>
      <w:r w:rsidRPr="00F567EE">
        <w:t>е</w:t>
      </w:r>
      <w:r w:rsidRPr="00F567EE">
        <w:t>лью предоставления доступа к ним;     - заполнения  базы  данных  автоматизированной  информационной  системы управления качеством образования в целях повышения эффективности управления образовательн</w:t>
      </w:r>
      <w:r w:rsidRPr="00F567EE">
        <w:t>ы</w:t>
      </w:r>
      <w:r w:rsidRPr="00F567EE">
        <w:t>ми процессами, проведения мониторинговых исследований в сфере образования,   формирования   статист</w:t>
      </w:r>
      <w:r w:rsidRPr="00F567EE">
        <w:t>и</w:t>
      </w:r>
      <w:r w:rsidRPr="00F567EE">
        <w:t>ческих  и  аналитических  отчетов  по вопросам качества образования;     - обеспечения личной безопасности обучающихся.     Подтверждаю  свое  согласие  на  следующие  действия  с указанными выше перс</w:t>
      </w:r>
      <w:r w:rsidRPr="00F567EE">
        <w:t>о</w:t>
      </w:r>
      <w:r w:rsidRPr="00F567EE">
        <w:t>нальными данными.     Настоящее  согласие  предоставляется  на осуществление любых действий в отношении   перс</w:t>
      </w:r>
      <w:r w:rsidRPr="00F567EE">
        <w:t>о</w:t>
      </w:r>
      <w:r w:rsidRPr="00F567EE">
        <w:t>нальных   данных,   которые  необходимы  или  желаемы  для достижения   указанных   выше   целей,  вкл</w:t>
      </w:r>
      <w:r w:rsidRPr="00F567EE">
        <w:t>ю</w:t>
      </w:r>
      <w:r w:rsidRPr="00F567EE">
        <w:t>чая  (без  ограничений):  сбор, систематизацию,  накопление,  хранение,  уточнение (обновление, изменение), использование,   распространение  (в  том  числе,  передачу  третьим  лицам - территориальным   органам    управления   образованием,   государственным медицинским  учреждениям,  военкомату,  отделениям пол</w:t>
      </w:r>
      <w:r w:rsidRPr="00F567EE">
        <w:t>и</w:t>
      </w:r>
      <w:r w:rsidRPr="00F567EE">
        <w:t>ции), обезличивание, блокирование,   трансграничную   передачу   персональных  данных,  а  также осущес</w:t>
      </w:r>
      <w:r w:rsidRPr="00F567EE">
        <w:t>т</w:t>
      </w:r>
      <w:r w:rsidRPr="00F567EE">
        <w:t>вление   любых   иных   действий   с  моими  персональными  данными, предусмотренных действующим з</w:t>
      </w:r>
      <w:r w:rsidRPr="00F567EE">
        <w:t>а</w:t>
      </w:r>
      <w:r w:rsidRPr="00F567EE">
        <w:t xml:space="preserve">конодательством РФ. ________________________________________________________                          </w:t>
      </w:r>
      <w:r>
        <w:t xml:space="preserve">           </w:t>
      </w:r>
      <w:r w:rsidRPr="00F567EE">
        <w:t>полное наим</w:t>
      </w:r>
      <w:r w:rsidRPr="00F567EE">
        <w:t>е</w:t>
      </w:r>
      <w:r w:rsidRPr="00F567EE">
        <w:t>нование ПМПК</w:t>
      </w:r>
    </w:p>
    <w:p w:rsidR="00C43CFC" w:rsidRDefault="00C43CFC" w:rsidP="00C43CFC">
      <w:r w:rsidRPr="00F567EE">
        <w:t>гарантирует,   что   обработка  персональных   данных   осуществляется    в соответствии с действующим з</w:t>
      </w:r>
      <w:r w:rsidRPr="00F567EE">
        <w:t>а</w:t>
      </w:r>
      <w:r w:rsidRPr="00F567EE">
        <w:t>конодательством Российской Федерации. Я проинформирован ____, что _______________________________________________</w:t>
      </w:r>
      <w:r>
        <w:t>___</w:t>
      </w:r>
      <w:r w:rsidRPr="00F567EE">
        <w:t xml:space="preserve">                                          </w:t>
      </w:r>
    </w:p>
    <w:p w:rsidR="00C43CFC" w:rsidRDefault="00C43CFC" w:rsidP="00C43CFC">
      <w:r w:rsidRPr="00F567EE">
        <w:t xml:space="preserve"> </w:t>
      </w:r>
      <w:r>
        <w:t xml:space="preserve">                    </w:t>
      </w:r>
      <w:r w:rsidRPr="00F567EE">
        <w:t xml:space="preserve">полное наименование ПМПК </w:t>
      </w:r>
    </w:p>
    <w:p w:rsidR="00C43CFC" w:rsidRDefault="00C43CFC" w:rsidP="00C43CFC">
      <w:r w:rsidRPr="00F567EE">
        <w:t>будет  обрабатывать  персональные  данные  как  неавтоматизированным, так и автоматизированным   спос</w:t>
      </w:r>
      <w:r w:rsidRPr="00F567EE">
        <w:t>о</w:t>
      </w:r>
      <w:r w:rsidRPr="00F567EE">
        <w:t>бом   обработки.  Данное  Согласие  действует  до достижения целей обработки персональных данных ребе</w:t>
      </w:r>
      <w:r w:rsidRPr="00F567EE">
        <w:t>н</w:t>
      </w:r>
      <w:r w:rsidRPr="00F567EE">
        <w:t>ка на ПМПК. Согласие  на  обработку   персональных  данных  может  быть  отозвано  мною путем направл</w:t>
      </w:r>
      <w:r w:rsidRPr="00F567EE">
        <w:t>е</w:t>
      </w:r>
      <w:r w:rsidRPr="00F567EE">
        <w:t xml:space="preserve">ния в _____________________________________________________                                   </w:t>
      </w:r>
    </w:p>
    <w:p w:rsidR="00C43CFC" w:rsidRDefault="00C43CFC" w:rsidP="00C43CFC">
      <w:r>
        <w:t xml:space="preserve">                                                                              </w:t>
      </w:r>
      <w:r w:rsidRPr="00F567EE">
        <w:t xml:space="preserve"> полное наименование ПМПК </w:t>
      </w:r>
    </w:p>
    <w:p w:rsidR="00C43CFC" w:rsidRDefault="00C43CFC" w:rsidP="00C43CFC">
      <w:r w:rsidRPr="00F567EE">
        <w:t xml:space="preserve">письменного отзыва. Согласен/согласна с тем, что ________________________________________                                      </w:t>
      </w:r>
    </w:p>
    <w:p w:rsidR="00C43CFC" w:rsidRDefault="00C43CFC" w:rsidP="00C43CFC">
      <w:r>
        <w:t xml:space="preserve">                                                                                                  </w:t>
      </w:r>
      <w:r w:rsidRPr="00F567EE">
        <w:t xml:space="preserve"> полное наименование ПМПК </w:t>
      </w:r>
    </w:p>
    <w:p w:rsidR="00C43CFC" w:rsidRDefault="00C43CFC" w:rsidP="00C43CFC">
      <w:r w:rsidRPr="00F567EE">
        <w:t>обязана  прекратить  обработку  персональных  данных в  течение 10 (десяти) рабочих дней с момента пол</w:t>
      </w:r>
      <w:r w:rsidRPr="00F567EE">
        <w:t>у</w:t>
      </w:r>
      <w:r w:rsidRPr="00F567EE">
        <w:t xml:space="preserve">чения указанного отзыва. Я, __________________________________________________,                    </w:t>
      </w:r>
    </w:p>
    <w:p w:rsidR="00C43CFC" w:rsidRPr="00F567EE" w:rsidRDefault="00C43CFC" w:rsidP="00C43CFC">
      <w:r w:rsidRPr="00F567EE">
        <w:t xml:space="preserve"> </w:t>
      </w:r>
      <w:r>
        <w:t xml:space="preserve">                               </w:t>
      </w:r>
      <w:r w:rsidRPr="00F567EE">
        <w:t xml:space="preserve"> </w:t>
      </w:r>
      <w:r>
        <w:t xml:space="preserve">                                                 </w:t>
      </w:r>
      <w:r w:rsidRPr="00F567EE">
        <w:t xml:space="preserve">фамилия, имя, отчество гражданина  </w:t>
      </w:r>
    </w:p>
    <w:p w:rsidR="00C43CFC" w:rsidRDefault="00C43CFC" w:rsidP="00C43CFC">
      <w:r w:rsidRPr="00F567EE">
        <w:t>подтверждаю, что давая такое Согласие, я действую по собственной воле.</w:t>
      </w:r>
    </w:p>
    <w:p w:rsidR="00C43CFC" w:rsidRPr="00F567EE" w:rsidRDefault="00C43CFC" w:rsidP="00C43CFC">
      <w:r w:rsidRPr="00F567EE">
        <w:t xml:space="preserve"> Дата _____________________ Подпись ______________________/________________/</w:t>
      </w:r>
    </w:p>
    <w:p w:rsidR="00C43CFC" w:rsidRDefault="00C43CFC" w:rsidP="00C43CFC"/>
    <w:p w:rsidR="00C43CFC" w:rsidRDefault="00C43CFC">
      <w:pPr>
        <w:spacing w:after="160" w:line="259" w:lineRule="auto"/>
      </w:pPr>
    </w:p>
    <w:p w:rsidR="00C43CFC" w:rsidRDefault="00C43CFC" w:rsidP="00C43CFC">
      <w:pPr>
        <w:jc w:val="right"/>
      </w:pPr>
    </w:p>
    <w:p w:rsidR="00C43CFC" w:rsidRDefault="00C43CFC" w:rsidP="00C43CFC">
      <w:pPr>
        <w:jc w:val="right"/>
      </w:pPr>
    </w:p>
    <w:p w:rsidR="00C43CFC" w:rsidRDefault="00C43CFC" w:rsidP="00C43CFC">
      <w:pPr>
        <w:jc w:val="right"/>
      </w:pPr>
    </w:p>
    <w:p w:rsidR="00C43CFC" w:rsidRDefault="00C43CFC" w:rsidP="00C43CFC">
      <w:pPr>
        <w:jc w:val="right"/>
      </w:pPr>
    </w:p>
    <w:p w:rsidR="00C43CFC" w:rsidRDefault="00C43CFC" w:rsidP="00C43CFC">
      <w:pPr>
        <w:jc w:val="right"/>
      </w:pPr>
    </w:p>
    <w:p w:rsidR="00C43CFC" w:rsidRDefault="00C43CFC" w:rsidP="00C43CFC">
      <w:pPr>
        <w:jc w:val="right"/>
      </w:pPr>
    </w:p>
    <w:p w:rsidR="00C43CFC" w:rsidRDefault="00C43CFC" w:rsidP="00135705"/>
    <w:p w:rsidR="00C43CFC" w:rsidRPr="00C43CFC" w:rsidRDefault="00C43CFC" w:rsidP="00C43CFC">
      <w:pPr>
        <w:jc w:val="right"/>
      </w:pPr>
      <w:r w:rsidRPr="00C43CFC">
        <w:t>Приложение  2</w:t>
      </w:r>
    </w:p>
    <w:p w:rsidR="00C43CFC" w:rsidRPr="00C43CFC" w:rsidRDefault="00C43CFC" w:rsidP="00C43CFC">
      <w:pPr>
        <w:jc w:val="center"/>
        <w:rPr>
          <w:b/>
        </w:rPr>
      </w:pPr>
      <w:r w:rsidRPr="00C43CFC">
        <w:rPr>
          <w:b/>
        </w:rPr>
        <w:t>Направление на ПМПК</w:t>
      </w:r>
    </w:p>
    <w:p w:rsidR="00C43CFC" w:rsidRPr="00C43CFC" w:rsidRDefault="00C43CFC" w:rsidP="00C43CFC">
      <w:pPr>
        <w:jc w:val="center"/>
      </w:pPr>
      <w:r w:rsidRPr="00C43CFC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CFC" w:rsidRPr="00C43CFC" w:rsidRDefault="00C43CFC" w:rsidP="00C43CFC">
      <w:pPr>
        <w:jc w:val="center"/>
      </w:pPr>
      <w:r w:rsidRPr="00C43CFC">
        <w:t xml:space="preserve">(официальное название учреждения, адрес местонахождения, контактный телефон, </w:t>
      </w:r>
    </w:p>
    <w:p w:rsidR="00C43CFC" w:rsidRPr="00C43CFC" w:rsidRDefault="00C43CFC" w:rsidP="00C43CFC">
      <w:pPr>
        <w:jc w:val="center"/>
      </w:pPr>
      <w:r w:rsidRPr="00C43CFC">
        <w:t>ведомственная принадлежность)</w:t>
      </w:r>
    </w:p>
    <w:p w:rsidR="00C43CFC" w:rsidRPr="00C43CFC" w:rsidRDefault="00C43CFC" w:rsidP="00C43CFC">
      <w:r w:rsidRPr="00C43CFC">
        <w:t>направл</w:t>
      </w:r>
      <w:r>
        <w:t xml:space="preserve">яет </w:t>
      </w:r>
      <w:r w:rsidRPr="00C43CFC">
        <w:t>________________________________________________________________________________________________________________________________________________________________</w:t>
      </w:r>
    </w:p>
    <w:p w:rsidR="00C43CFC" w:rsidRPr="00C43CFC" w:rsidRDefault="00C43CFC" w:rsidP="00C43CFC">
      <w:r w:rsidRPr="00C43CFC">
        <w:t>__________________________________________________________________________________________________________________________________________________________________________</w:t>
      </w:r>
    </w:p>
    <w:p w:rsidR="00C43CFC" w:rsidRPr="00C43CFC" w:rsidRDefault="00C43CFC" w:rsidP="00C43CFC">
      <w:pPr>
        <w:jc w:val="center"/>
      </w:pPr>
      <w:r w:rsidRPr="00C43CFC">
        <w:t>(Ф.И.О., возраст, адрес)</w:t>
      </w:r>
    </w:p>
    <w:p w:rsidR="00C43CFC" w:rsidRPr="00C43CFC" w:rsidRDefault="00C43CFC" w:rsidP="00C43CFC">
      <w:r w:rsidRPr="00C43CFC">
        <w:t>на обследование ПМПК в связи с _____________________________________________________________________________________</w:t>
      </w:r>
    </w:p>
    <w:p w:rsidR="00C43CFC" w:rsidRPr="00C43CFC" w:rsidRDefault="00C43CFC" w:rsidP="00C43CFC">
      <w:r w:rsidRPr="00C43CFC">
        <w:t>__________________________________________________________________________________________________________________________________________________________________________</w:t>
      </w:r>
    </w:p>
    <w:p w:rsidR="00C43CFC" w:rsidRPr="00C43CFC" w:rsidRDefault="00C43CFC" w:rsidP="00C43CFC">
      <w:pPr>
        <w:jc w:val="center"/>
      </w:pPr>
      <w:r w:rsidRPr="00C43CFC">
        <w:t>(указываются конкретные показания к направлению на ПМПК)</w:t>
      </w:r>
    </w:p>
    <w:p w:rsidR="00C43CFC" w:rsidRPr="00C43CFC" w:rsidRDefault="00C43CFC" w:rsidP="00C43CFC"/>
    <w:p w:rsidR="00C43CFC" w:rsidRPr="00C43CFC" w:rsidRDefault="00C43CFC" w:rsidP="00C43CFC">
      <w:r w:rsidRPr="00C43CFC">
        <w:t>Приложение (перечень документов для предъявления на ПМПК)</w:t>
      </w:r>
    </w:p>
    <w:p w:rsidR="00C43CFC" w:rsidRPr="00C43CFC" w:rsidRDefault="00C43CFC" w:rsidP="00C43CFC">
      <w:r w:rsidRPr="00C43CFC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CFC" w:rsidRPr="00C43CFC" w:rsidRDefault="00C43CFC" w:rsidP="00C43CFC">
      <w:r w:rsidRPr="00C43CFC">
        <w:t>_____________________________________________________________________________________</w:t>
      </w:r>
    </w:p>
    <w:p w:rsidR="00C43CFC" w:rsidRPr="00C43CFC" w:rsidRDefault="00C43CFC" w:rsidP="00C43CFC"/>
    <w:p w:rsidR="00C43CFC" w:rsidRPr="00C43CFC" w:rsidRDefault="00C43CFC" w:rsidP="00C43CFC">
      <w:r w:rsidRPr="00C43CFC">
        <w:t>Дата составления документа___________________________</w:t>
      </w:r>
    </w:p>
    <w:p w:rsidR="00C43CFC" w:rsidRPr="00C43CFC" w:rsidRDefault="00C43CFC" w:rsidP="00C43CFC">
      <w:r w:rsidRPr="00C43CFC">
        <w:t xml:space="preserve">                                                                                                            Печать учреждения</w:t>
      </w:r>
    </w:p>
    <w:p w:rsidR="00C43CFC" w:rsidRPr="00C43CFC" w:rsidRDefault="00C43CFC" w:rsidP="00C43CFC">
      <w:r w:rsidRPr="00C43CFC">
        <w:t>Подпись руководителя учреждения_____________________</w:t>
      </w:r>
    </w:p>
    <w:p w:rsidR="00C43CFC" w:rsidRPr="00620464" w:rsidRDefault="00C43CFC" w:rsidP="00C43CFC">
      <w:pPr>
        <w:spacing w:after="200" w:line="276" w:lineRule="auto"/>
        <w:ind w:left="709"/>
        <w:rPr>
          <w:rFonts w:eastAsia="Calibri"/>
          <w:lang w:eastAsia="en-US"/>
        </w:rPr>
      </w:pPr>
    </w:p>
    <w:p w:rsidR="00D33A83" w:rsidRDefault="00D33A83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C43CFC" w:rsidRDefault="00C43CFC" w:rsidP="00F80449">
      <w:pPr>
        <w:ind w:firstLine="284"/>
        <w:rPr>
          <w:sz w:val="22"/>
          <w:szCs w:val="22"/>
        </w:rPr>
      </w:pPr>
    </w:p>
    <w:p w:rsidR="004B26A4" w:rsidRPr="00601293" w:rsidRDefault="004B26A4" w:rsidP="004B26A4">
      <w:pPr>
        <w:ind w:firstLine="567"/>
        <w:jc w:val="right"/>
      </w:pPr>
      <w:r w:rsidRPr="00601293">
        <w:lastRenderedPageBreak/>
        <w:t>Приложение  3</w:t>
      </w:r>
    </w:p>
    <w:p w:rsidR="004B26A4" w:rsidRDefault="004B26A4" w:rsidP="004B26A4">
      <w:pPr>
        <w:ind w:firstLine="567"/>
        <w:jc w:val="center"/>
        <w:rPr>
          <w:b/>
        </w:rPr>
      </w:pPr>
      <w:r>
        <w:rPr>
          <w:b/>
        </w:rPr>
        <w:t>П</w:t>
      </w:r>
      <w:r w:rsidRPr="00601293">
        <w:rPr>
          <w:b/>
        </w:rPr>
        <w:t xml:space="preserve">редставление </w:t>
      </w:r>
      <w:r>
        <w:rPr>
          <w:b/>
        </w:rPr>
        <w:t xml:space="preserve">психолого-педагогического консилиума </w:t>
      </w:r>
      <w:r w:rsidRPr="00601293">
        <w:rPr>
          <w:b/>
        </w:rPr>
        <w:t>на обучающегося</w:t>
      </w:r>
    </w:p>
    <w:p w:rsidR="004B26A4" w:rsidRPr="00601293" w:rsidRDefault="004B26A4" w:rsidP="004B26A4">
      <w:pPr>
        <w:ind w:firstLine="567"/>
        <w:jc w:val="center"/>
        <w:rPr>
          <w:b/>
        </w:rPr>
      </w:pPr>
      <w:r>
        <w:rPr>
          <w:b/>
        </w:rPr>
        <w:t xml:space="preserve"> для предоставления на ПМПК.</w:t>
      </w:r>
    </w:p>
    <w:p w:rsidR="004B26A4" w:rsidRPr="00601293" w:rsidRDefault="004B26A4" w:rsidP="004B26A4">
      <w:pPr>
        <w:ind w:firstLine="567"/>
      </w:pPr>
      <w:r w:rsidRPr="00601293">
        <w:t xml:space="preserve">ФИО_______________________________________________________________________________,   </w:t>
      </w:r>
    </w:p>
    <w:p w:rsidR="004B26A4" w:rsidRPr="00601293" w:rsidRDefault="004B26A4" w:rsidP="004B26A4">
      <w:pPr>
        <w:ind w:firstLine="567"/>
      </w:pPr>
      <w:r w:rsidRPr="00601293">
        <w:t>Дата рожд</w:t>
      </w:r>
      <w:r w:rsidRPr="00601293">
        <w:t>е</w:t>
      </w:r>
      <w:r w:rsidRPr="00601293">
        <w:t>ния_______________________________________________________________________</w:t>
      </w:r>
    </w:p>
    <w:p w:rsidR="004B26A4" w:rsidRPr="00601293" w:rsidRDefault="004B26A4" w:rsidP="004B26A4">
      <w:pPr>
        <w:ind w:firstLine="567"/>
      </w:pPr>
      <w:r w:rsidRPr="00601293">
        <w:t>Гру</w:t>
      </w:r>
      <w:r w:rsidRPr="00601293">
        <w:t>п</w:t>
      </w:r>
      <w:r w:rsidRPr="00601293">
        <w:t>па/класс________________________________________________________________________</w:t>
      </w:r>
    </w:p>
    <w:p w:rsidR="004B26A4" w:rsidRPr="00601293" w:rsidRDefault="004B26A4" w:rsidP="004B26A4">
      <w:pPr>
        <w:ind w:firstLine="426"/>
        <w:rPr>
          <w:i/>
        </w:rPr>
      </w:pPr>
      <w:r w:rsidRPr="00601293">
        <w:rPr>
          <w:i/>
          <w:lang w:val="en-US"/>
        </w:rPr>
        <w:t>I</w:t>
      </w:r>
      <w:r w:rsidRPr="00601293">
        <w:rPr>
          <w:i/>
        </w:rPr>
        <w:t>. Общие сведения:</w:t>
      </w:r>
    </w:p>
    <w:p w:rsidR="004B26A4" w:rsidRPr="00601293" w:rsidRDefault="004B26A4" w:rsidP="004B26A4">
      <w:pPr>
        <w:ind w:firstLine="426"/>
      </w:pPr>
      <w:r w:rsidRPr="00601293">
        <w:t>Дата поступления в образовательную организ</w:t>
      </w:r>
      <w:r w:rsidRPr="00601293">
        <w:t>а</w:t>
      </w:r>
      <w:r w:rsidRPr="00601293">
        <w:t>цию_________________________________________;</w:t>
      </w:r>
    </w:p>
    <w:p w:rsidR="004B26A4" w:rsidRPr="00601293" w:rsidRDefault="004B26A4" w:rsidP="004B26A4">
      <w:pPr>
        <w:ind w:firstLine="426"/>
      </w:pPr>
      <w:r w:rsidRPr="00601293">
        <w:t>Программа обучения (полное наименов</w:t>
      </w:r>
      <w:r w:rsidRPr="00601293">
        <w:t>а</w:t>
      </w:r>
      <w:r w:rsidRPr="00601293">
        <w:t>ние)______________________________________________</w:t>
      </w:r>
    </w:p>
    <w:p w:rsidR="004B26A4" w:rsidRPr="00601293" w:rsidRDefault="004B26A4" w:rsidP="004B26A4">
      <w:pPr>
        <w:ind w:firstLine="426"/>
      </w:pPr>
      <w:r w:rsidRPr="00601293">
        <w:t>_____________________________________________________________________________________;</w:t>
      </w:r>
    </w:p>
    <w:p w:rsidR="004B26A4" w:rsidRDefault="004B26A4" w:rsidP="004B26A4">
      <w:pPr>
        <w:ind w:firstLine="426"/>
      </w:pPr>
      <w:r w:rsidRPr="00601293">
        <w:t>Форма организации образования:</w:t>
      </w:r>
    </w:p>
    <w:p w:rsidR="004B26A4" w:rsidRPr="006F39FA" w:rsidRDefault="004B26A4" w:rsidP="004B26A4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39FA">
        <w:rPr>
          <w:rFonts w:ascii="Times New Roman" w:hAnsi="Times New Roman" w:cs="Times New Roman"/>
          <w:sz w:val="24"/>
          <w:szCs w:val="24"/>
        </w:rPr>
        <w:t>в группе / классе,</w:t>
      </w:r>
    </w:p>
    <w:p w:rsidR="004B26A4" w:rsidRDefault="004B26A4" w:rsidP="004B26A4">
      <w:pPr>
        <w:pStyle w:val="ab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комбинированной направленности, компенсирующей направленности, общеразвивающая, присмотра и ухода, кратковременного пребывания, Лекотека и др.___________________;</w:t>
      </w:r>
    </w:p>
    <w:p w:rsidR="004B26A4" w:rsidRDefault="004B26A4" w:rsidP="004B26A4">
      <w:pPr>
        <w:pStyle w:val="ab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общеобразовательный, отдельный для обучающихся с____________________________;</w:t>
      </w:r>
    </w:p>
    <w:p w:rsidR="004B26A4" w:rsidRDefault="004B26A4" w:rsidP="004B26A4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у;</w:t>
      </w:r>
    </w:p>
    <w:p w:rsidR="004B26A4" w:rsidRDefault="004B26A4" w:rsidP="004B26A4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семейного образования;</w:t>
      </w:r>
    </w:p>
    <w:p w:rsidR="004B26A4" w:rsidRDefault="004B26A4" w:rsidP="004B26A4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ая форма реализации образовательных программ;</w:t>
      </w:r>
    </w:p>
    <w:p w:rsidR="004B26A4" w:rsidRDefault="004B26A4" w:rsidP="004B26A4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менением дистанционных технологий.</w:t>
      </w:r>
    </w:p>
    <w:p w:rsidR="004B26A4" w:rsidRDefault="004B26A4" w:rsidP="004B26A4">
      <w:pPr>
        <w:ind w:firstLine="426"/>
      </w:pPr>
      <w:r w:rsidRPr="00601293">
        <w:t>Факты, способные повлиять на поведение и успеваемость ребенка (в образовательной организации): п</w:t>
      </w:r>
      <w:r w:rsidRPr="00601293">
        <w:t>е</w:t>
      </w:r>
      <w:r w:rsidRPr="00601293">
        <w:t>реход из одной образовательной организации в другую образовательную организацию (пр</w:t>
      </w:r>
      <w:r w:rsidRPr="00601293">
        <w:t>и</w:t>
      </w:r>
      <w:r w:rsidRPr="00601293">
        <w:t>чины -______________________________________________________________________</w:t>
      </w:r>
      <w:r>
        <w:t>__________________</w:t>
      </w:r>
      <w:r w:rsidRPr="00601293">
        <w:t>), пер</w:t>
      </w:r>
      <w:r w:rsidRPr="00601293">
        <w:t>е</w:t>
      </w:r>
      <w:r w:rsidRPr="00601293">
        <w:t>вод в состав другого класса, замена учителя начальных классов (однократная, повторная), межли</w:t>
      </w:r>
      <w:r w:rsidRPr="00601293">
        <w:t>ч</w:t>
      </w:r>
      <w:r w:rsidRPr="00601293">
        <w:t>ностные конфликты в среде сверстников; конфликт семьи с образовательной организацией, обучение на основе инд</w:t>
      </w:r>
      <w:r w:rsidRPr="00601293">
        <w:t>и</w:t>
      </w:r>
      <w:r w:rsidRPr="00601293">
        <w:t>видуального учебного плана, надомное обучение, повторное обучение, наличие частых, хронических забол</w:t>
      </w:r>
      <w:r w:rsidRPr="00601293">
        <w:t>е</w:t>
      </w:r>
      <w:r w:rsidRPr="00601293">
        <w:t xml:space="preserve">ваний или пропусков учебных занятий и </w:t>
      </w:r>
      <w:r>
        <w:t xml:space="preserve"> др. </w:t>
      </w:r>
      <w:r w:rsidRPr="00601293">
        <w:t>_______________________________</w:t>
      </w:r>
      <w:r>
        <w:t>_</w:t>
      </w:r>
      <w:r w:rsidRPr="00601293">
        <w:t>_;</w:t>
      </w:r>
    </w:p>
    <w:p w:rsidR="004B26A4" w:rsidRPr="00601293" w:rsidRDefault="004B26A4" w:rsidP="004B26A4">
      <w:pPr>
        <w:ind w:firstLine="426"/>
      </w:pPr>
      <w:r>
        <w:t>_____________________________________________________________________________________</w:t>
      </w:r>
    </w:p>
    <w:p w:rsidR="004B26A4" w:rsidRDefault="004B26A4" w:rsidP="004B26A4">
      <w:pPr>
        <w:ind w:firstLine="426"/>
      </w:pPr>
      <w:r w:rsidRPr="00601293">
        <w:t>Состав семьи (перечислить, с кем проживает ребенок – родственные отношения и количество д</w:t>
      </w:r>
      <w:r w:rsidRPr="00601293">
        <w:t>е</w:t>
      </w:r>
      <w:r w:rsidRPr="00601293">
        <w:t>тей/взрослых)</w:t>
      </w:r>
      <w:r>
        <w:t xml:space="preserve"> </w:t>
      </w:r>
      <w:r w:rsidRPr="00601293">
        <w:t>____________________________________________________</w:t>
      </w:r>
      <w:r>
        <w:t>____________</w:t>
      </w:r>
      <w:r w:rsidRPr="00601293">
        <w:t>____________</w:t>
      </w:r>
    </w:p>
    <w:p w:rsidR="004B26A4" w:rsidRPr="00601293" w:rsidRDefault="004B26A4" w:rsidP="004B26A4">
      <w:pPr>
        <w:ind w:firstLine="426"/>
      </w:pPr>
      <w:r>
        <w:t>_____________________________________________________________________________________</w:t>
      </w:r>
      <w:r w:rsidRPr="00601293">
        <w:t>;</w:t>
      </w:r>
    </w:p>
    <w:p w:rsidR="004B26A4" w:rsidRPr="00601293" w:rsidRDefault="004B26A4" w:rsidP="004B26A4">
      <w:pPr>
        <w:ind w:firstLine="426"/>
      </w:pPr>
      <w:r w:rsidRPr="00601293">
        <w:t>Трудности, переживаемые в семье - 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</w:t>
      </w:r>
      <w:r w:rsidRPr="00601293">
        <w:t>ь</w:t>
      </w:r>
      <w:r w:rsidRPr="00601293">
        <w:t xml:space="preserve">ным или антисоциальным поведением, психическими расстройствами – в том числе </w:t>
      </w:r>
      <w:r>
        <w:t xml:space="preserve"> </w:t>
      </w:r>
      <w:r w:rsidRPr="00601293">
        <w:t>бр</w:t>
      </w:r>
      <w:r>
        <w:t>а</w:t>
      </w:r>
      <w:r w:rsidRPr="00601293">
        <w:t>тья/сестры с наруш</w:t>
      </w:r>
      <w:r w:rsidRPr="00601293">
        <w:t>е</w:t>
      </w:r>
      <w:r w:rsidRPr="00601293">
        <w:t>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, ________________________________..</w:t>
      </w:r>
    </w:p>
    <w:p w:rsidR="004B26A4" w:rsidRPr="00601293" w:rsidRDefault="004B26A4" w:rsidP="004B26A4">
      <w:pPr>
        <w:tabs>
          <w:tab w:val="left" w:pos="567"/>
        </w:tabs>
        <w:ind w:firstLine="426"/>
        <w:rPr>
          <w:i/>
        </w:rPr>
      </w:pPr>
      <w:r w:rsidRPr="00601293">
        <w:rPr>
          <w:i/>
          <w:lang w:val="en-US"/>
        </w:rPr>
        <w:t>II</w:t>
      </w:r>
      <w:r w:rsidRPr="00601293">
        <w:rPr>
          <w:i/>
        </w:rPr>
        <w:t>. Информация об условиях и результатах образования ребенка в образовательной организации:</w:t>
      </w:r>
    </w:p>
    <w:p w:rsidR="004B26A4" w:rsidRPr="00601293" w:rsidRDefault="004B26A4" w:rsidP="004B26A4">
      <w:pPr>
        <w:pStyle w:val="ab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293"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евого, двигательного, коммуникативно-личностного ра</w:t>
      </w:r>
      <w:r w:rsidRPr="00601293">
        <w:rPr>
          <w:rFonts w:ascii="Times New Roman" w:hAnsi="Times New Roman" w:cs="Times New Roman"/>
          <w:sz w:val="24"/>
          <w:szCs w:val="24"/>
        </w:rPr>
        <w:t>з</w:t>
      </w:r>
      <w:r w:rsidRPr="00601293">
        <w:rPr>
          <w:rFonts w:ascii="Times New Roman" w:hAnsi="Times New Roman" w:cs="Times New Roman"/>
          <w:sz w:val="24"/>
          <w:szCs w:val="24"/>
        </w:rPr>
        <w:t>вития ребенка на момент поступления в образовательную организацию: качественно в соотношении с возра</w:t>
      </w:r>
      <w:r w:rsidRPr="00601293">
        <w:rPr>
          <w:rFonts w:ascii="Times New Roman" w:hAnsi="Times New Roman" w:cs="Times New Roman"/>
          <w:sz w:val="24"/>
          <w:szCs w:val="24"/>
        </w:rPr>
        <w:t>с</w:t>
      </w:r>
      <w:r w:rsidRPr="00601293">
        <w:rPr>
          <w:rFonts w:ascii="Times New Roman" w:hAnsi="Times New Roman" w:cs="Times New Roman"/>
          <w:sz w:val="24"/>
          <w:szCs w:val="24"/>
        </w:rPr>
        <w:t>тными нормами развития:</w:t>
      </w:r>
    </w:p>
    <w:p w:rsidR="004B26A4" w:rsidRPr="00601293" w:rsidRDefault="004B26A4" w:rsidP="004B26A4">
      <w:pPr>
        <w:ind w:left="426"/>
      </w:pPr>
      <w:r w:rsidRPr="00601293">
        <w:t>- познавательное развитие - значительно отставало, отставало, неравномерно отставало, частично опер</w:t>
      </w:r>
      <w:r w:rsidRPr="00601293">
        <w:t>е</w:t>
      </w:r>
      <w:r w:rsidRPr="00601293">
        <w:t>жало;</w:t>
      </w:r>
    </w:p>
    <w:p w:rsidR="004B26A4" w:rsidRPr="00601293" w:rsidRDefault="004B26A4" w:rsidP="004B26A4">
      <w:pPr>
        <w:ind w:left="426"/>
      </w:pPr>
      <w:r w:rsidRPr="00601293">
        <w:t>- речевое развитие - значительно отставало, отставало, неравномерно отставало, частично опер</w:t>
      </w:r>
      <w:r w:rsidRPr="00601293">
        <w:t>е</w:t>
      </w:r>
      <w:r w:rsidRPr="00601293">
        <w:t>жало;</w:t>
      </w:r>
    </w:p>
    <w:p w:rsidR="004B26A4" w:rsidRPr="00601293" w:rsidRDefault="004B26A4" w:rsidP="004B26A4">
      <w:pPr>
        <w:ind w:left="426"/>
      </w:pPr>
      <w:r w:rsidRPr="00601293">
        <w:t>- двигательное развитие - значительно отставало, отставало, неравномерно отставало, частично опереж</w:t>
      </w:r>
      <w:r w:rsidRPr="00601293">
        <w:t>а</w:t>
      </w:r>
      <w:r w:rsidRPr="00601293">
        <w:t>ло;</w:t>
      </w:r>
    </w:p>
    <w:p w:rsidR="004B26A4" w:rsidRPr="00601293" w:rsidRDefault="004B26A4" w:rsidP="004B26A4">
      <w:pPr>
        <w:ind w:left="426"/>
      </w:pPr>
      <w:r w:rsidRPr="00601293">
        <w:t>- коммуникативно-личностное развитие - значительно отставало, отставало, неравномерно отставало, частично опережало.</w:t>
      </w:r>
    </w:p>
    <w:p w:rsidR="004B26A4" w:rsidRPr="00601293" w:rsidRDefault="004B26A4" w:rsidP="004B26A4">
      <w:pPr>
        <w:ind w:firstLine="426"/>
      </w:pPr>
      <w:r w:rsidRPr="00601293">
        <w:t>2. Краткая характеристика познавательного, речевого, двигательного, коммуникативно-личностного ра</w:t>
      </w:r>
      <w:r w:rsidRPr="00601293">
        <w:t>з</w:t>
      </w:r>
      <w:r w:rsidRPr="00601293">
        <w:t>вития ребенка на момент подготовки характеристики: качественно в соотношении с возрастными нормами развития:</w:t>
      </w:r>
    </w:p>
    <w:p w:rsidR="004B26A4" w:rsidRPr="00601293" w:rsidRDefault="004B26A4" w:rsidP="004B26A4">
      <w:pPr>
        <w:ind w:left="426"/>
      </w:pPr>
      <w:r w:rsidRPr="00601293">
        <w:t xml:space="preserve">- познавательное развитие - </w:t>
      </w:r>
      <w:r>
        <w:t>значительно отстает, отстает, неравномерно отстает</w:t>
      </w:r>
      <w:r w:rsidRPr="00601293">
        <w:t>, частично опереж</w:t>
      </w:r>
      <w:r w:rsidRPr="00601293">
        <w:t>а</w:t>
      </w:r>
      <w:r>
        <w:t>ет</w:t>
      </w:r>
      <w:r w:rsidRPr="00601293">
        <w:t>;</w:t>
      </w:r>
    </w:p>
    <w:p w:rsidR="004B26A4" w:rsidRPr="00601293" w:rsidRDefault="004B26A4" w:rsidP="004B26A4">
      <w:pPr>
        <w:ind w:firstLine="426"/>
      </w:pPr>
    </w:p>
    <w:p w:rsidR="004B26A4" w:rsidRPr="00601293" w:rsidRDefault="004B26A4" w:rsidP="004B26A4">
      <w:pPr>
        <w:ind w:left="426"/>
      </w:pPr>
      <w:r w:rsidRPr="00601293">
        <w:t xml:space="preserve">- речевое развитие - </w:t>
      </w:r>
      <w:r>
        <w:t>значительно отстает, отстает, неравномерно отстает</w:t>
      </w:r>
      <w:r w:rsidRPr="00601293">
        <w:t>, частично опережа</w:t>
      </w:r>
      <w:r>
        <w:t>ет</w:t>
      </w:r>
      <w:r w:rsidRPr="00601293">
        <w:t>;</w:t>
      </w:r>
    </w:p>
    <w:p w:rsidR="004B26A4" w:rsidRPr="00601293" w:rsidRDefault="004B26A4" w:rsidP="004B26A4">
      <w:pPr>
        <w:ind w:left="426"/>
      </w:pPr>
      <w:r w:rsidRPr="00601293">
        <w:t xml:space="preserve">- двигательное развитие - </w:t>
      </w:r>
      <w:r>
        <w:t>значительно отстает, отстает, неравномерно отстает</w:t>
      </w:r>
      <w:r w:rsidRPr="00601293">
        <w:t>, частично опер</w:t>
      </w:r>
      <w:r w:rsidRPr="00601293">
        <w:t>е</w:t>
      </w:r>
      <w:r w:rsidRPr="00601293">
        <w:t>жа</w:t>
      </w:r>
      <w:r>
        <w:t>ет</w:t>
      </w:r>
      <w:r w:rsidRPr="00601293">
        <w:t>;</w:t>
      </w:r>
    </w:p>
    <w:p w:rsidR="004B26A4" w:rsidRPr="00601293" w:rsidRDefault="004B26A4" w:rsidP="004B26A4">
      <w:pPr>
        <w:ind w:left="426"/>
      </w:pPr>
      <w:r w:rsidRPr="00601293">
        <w:t xml:space="preserve">- коммуникативно-личностное развитие - </w:t>
      </w:r>
      <w:r>
        <w:t>значительно отстает, отстает, неравномерно отстает</w:t>
      </w:r>
      <w:r w:rsidRPr="00601293">
        <w:t>, частично опережа</w:t>
      </w:r>
      <w:r>
        <w:t>ет</w:t>
      </w:r>
      <w:r w:rsidRPr="00601293">
        <w:t>;</w:t>
      </w:r>
    </w:p>
    <w:p w:rsidR="004B26A4" w:rsidRPr="00601293" w:rsidRDefault="004B26A4" w:rsidP="004B26A4">
      <w:pPr>
        <w:ind w:firstLine="426"/>
      </w:pPr>
      <w:r w:rsidRPr="00601293">
        <w:t>3. Динамика (показатели) познавательного, речевого, двигательного, коммуникативно-личностного ра</w:t>
      </w:r>
      <w:r w:rsidRPr="00601293">
        <w:t>з</w:t>
      </w:r>
      <w:r w:rsidRPr="00601293">
        <w:t xml:space="preserve">вития (по каждой из перечисленных линий): </w:t>
      </w:r>
    </w:p>
    <w:p w:rsidR="004B26A4" w:rsidRPr="00601293" w:rsidRDefault="004B26A4" w:rsidP="004B26A4">
      <w:pPr>
        <w:ind w:firstLine="426"/>
      </w:pPr>
      <w:r w:rsidRPr="00601293">
        <w:lastRenderedPageBreak/>
        <w:t>- познавательное развитие – крайне незначительная, незначительная, неравномерная, достато</w:t>
      </w:r>
      <w:r w:rsidRPr="00601293">
        <w:t>ч</w:t>
      </w:r>
      <w:r w:rsidRPr="00601293">
        <w:t>ная,</w:t>
      </w:r>
    </w:p>
    <w:p w:rsidR="004B26A4" w:rsidRPr="00601293" w:rsidRDefault="004B26A4" w:rsidP="004B26A4">
      <w:pPr>
        <w:ind w:firstLine="426"/>
      </w:pPr>
      <w:r w:rsidRPr="00601293">
        <w:t>- речевое развитие - крайне незначительная, незначительная, неравномерная, достаточная,</w:t>
      </w:r>
    </w:p>
    <w:p w:rsidR="004B26A4" w:rsidRPr="00601293" w:rsidRDefault="004B26A4" w:rsidP="004B26A4">
      <w:pPr>
        <w:ind w:firstLine="426"/>
      </w:pPr>
      <w:r w:rsidRPr="00601293">
        <w:t>- двигательное развитие - крайне незначительная, незначительная, неравномерная, достаточная,</w:t>
      </w:r>
    </w:p>
    <w:p w:rsidR="004B26A4" w:rsidRPr="00601293" w:rsidRDefault="004B26A4" w:rsidP="004B26A4">
      <w:pPr>
        <w:ind w:firstLine="426"/>
      </w:pPr>
      <w:r w:rsidRPr="00601293">
        <w:t>- комуникативно-личностное развитие - крайне незначительная, незначительная, неравномерная, дост</w:t>
      </w:r>
      <w:r w:rsidRPr="00601293">
        <w:t>а</w:t>
      </w:r>
      <w:r w:rsidRPr="00601293">
        <w:t>точная.</w:t>
      </w:r>
    </w:p>
    <w:p w:rsidR="004B26A4" w:rsidRPr="00601293" w:rsidRDefault="004B26A4" w:rsidP="004B26A4">
      <w:pPr>
        <w:ind w:firstLine="426"/>
      </w:pPr>
      <w:r w:rsidRPr="00601293">
        <w:t>4. Динамика (показатели) деятельности (практической, игровой, продуктивной) за период нахождения в образовательной организации</w:t>
      </w:r>
      <w:r w:rsidRPr="00601293">
        <w:rPr>
          <w:rStyle w:val="ae"/>
        </w:rPr>
        <w:footnoteReference w:id="2"/>
      </w:r>
      <w:r w:rsidRPr="00601293">
        <w:t>:</w:t>
      </w:r>
    </w:p>
    <w:p w:rsidR="004B26A4" w:rsidRPr="00601293" w:rsidRDefault="004B26A4" w:rsidP="004B26A4">
      <w:pPr>
        <w:ind w:firstLine="426"/>
      </w:pPr>
      <w:r w:rsidRPr="00601293">
        <w:t>- практической - крайне незначительная, незначительная, неравномерная, достаточная</w:t>
      </w:r>
    </w:p>
    <w:p w:rsidR="004B26A4" w:rsidRPr="00601293" w:rsidRDefault="004B26A4" w:rsidP="004B26A4">
      <w:pPr>
        <w:ind w:firstLine="426"/>
      </w:pPr>
      <w:r w:rsidRPr="00601293">
        <w:t>- игровой - крайне незначительная, незначительная, неравномерная, достаточная</w:t>
      </w:r>
    </w:p>
    <w:p w:rsidR="004B26A4" w:rsidRDefault="004B26A4" w:rsidP="004B26A4">
      <w:pPr>
        <w:ind w:firstLine="426"/>
      </w:pPr>
      <w:r w:rsidRPr="00601293">
        <w:t xml:space="preserve">- продуктивной - крайне незначительная, незначительная, неравномерная, достаточная </w:t>
      </w:r>
    </w:p>
    <w:p w:rsidR="004B26A4" w:rsidRPr="00601293" w:rsidRDefault="004B26A4" w:rsidP="004B26A4">
      <w:pPr>
        <w:ind w:firstLine="426"/>
      </w:pPr>
      <w:r w:rsidRPr="00601293">
        <w:t>5. Динамика освоения программного материала:</w:t>
      </w:r>
    </w:p>
    <w:p w:rsidR="004B26A4" w:rsidRPr="00601293" w:rsidRDefault="004B26A4" w:rsidP="004B26A4">
      <w:pPr>
        <w:ind w:firstLine="426"/>
      </w:pPr>
      <w:r w:rsidRPr="00601293">
        <w:t>- программа, по которой обучается ребенок</w:t>
      </w:r>
      <w:r>
        <w:t xml:space="preserve"> авторы или название ОП/АООП); </w:t>
      </w:r>
      <w:r w:rsidRPr="00601293">
        <w:t xml:space="preserve">- </w:t>
      </w:r>
      <w:r>
        <w:t>_______________________________________</w:t>
      </w:r>
      <w:r w:rsidRPr="00601293">
        <w:t xml:space="preserve">_______________________________________________; </w:t>
      </w:r>
    </w:p>
    <w:p w:rsidR="004B26A4" w:rsidRPr="00601293" w:rsidRDefault="004B26A4" w:rsidP="004B26A4">
      <w:pPr>
        <w:ind w:firstLine="426"/>
      </w:pPr>
      <w:r w:rsidRPr="00601293">
        <w:t>- соответствие объема знани</w:t>
      </w:r>
      <w:r>
        <w:t>й, умений и навыков требованиям</w:t>
      </w:r>
      <w:r w:rsidRPr="00601293">
        <w:t xml:space="preserve"> программы </w:t>
      </w:r>
      <w:r>
        <w:t xml:space="preserve">или, </w:t>
      </w:r>
      <w:r w:rsidRPr="00C44787">
        <w:rPr>
          <w:i/>
        </w:rPr>
        <w:t>для обучающегося по пр</w:t>
      </w:r>
      <w:r w:rsidRPr="00C44787">
        <w:rPr>
          <w:i/>
        </w:rPr>
        <w:t>о</w:t>
      </w:r>
      <w:r w:rsidRPr="00C44787">
        <w:rPr>
          <w:i/>
        </w:rPr>
        <w:t>грамме дошкольного образования:</w:t>
      </w:r>
      <w:r>
        <w:t xml:space="preserve"> достижение целевых ориентиров </w:t>
      </w:r>
      <w:r w:rsidRPr="00601293">
        <w:t>- фактически отсутствуют, крайне незн</w:t>
      </w:r>
      <w:r w:rsidRPr="00601293">
        <w:t>а</w:t>
      </w:r>
      <w:r w:rsidRPr="00601293">
        <w:t>чительна, невысокая, неравномер</w:t>
      </w:r>
      <w:r>
        <w:t>ная</w:t>
      </w:r>
      <w:r w:rsidRPr="00601293">
        <w:t>: достижение целевых ориентиров (в соответствии с годом обучения)- фактически отсутствуют, крайне незначительна, невысокая, неравномерная;  или</w:t>
      </w:r>
      <w:r w:rsidRPr="00C44787">
        <w:rPr>
          <w:i/>
        </w:rPr>
        <w:t>, для обучающегося по пр</w:t>
      </w:r>
      <w:r w:rsidRPr="00C44787">
        <w:rPr>
          <w:i/>
        </w:rPr>
        <w:t>о</w:t>
      </w:r>
      <w:r w:rsidRPr="00C44787">
        <w:rPr>
          <w:i/>
        </w:rPr>
        <w:t>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</w:t>
      </w:r>
      <w:r w:rsidRPr="00C44787">
        <w:rPr>
          <w:i/>
        </w:rPr>
        <w:t>б</w:t>
      </w:r>
      <w:r w:rsidRPr="00C44787">
        <w:rPr>
          <w:i/>
        </w:rPr>
        <w:t>ластях</w:t>
      </w:r>
      <w:r w:rsidRPr="00601293">
        <w:t xml:space="preserve"> - фактически отсутствуют, крайне незначительна, невысокая, неравномерная.</w:t>
      </w:r>
    </w:p>
    <w:p w:rsidR="004B26A4" w:rsidRDefault="004B26A4" w:rsidP="004B26A4">
      <w:pPr>
        <w:ind w:firstLine="426"/>
      </w:pPr>
      <w:r w:rsidRPr="00601293">
        <w:t>6. Особенности, влияющие на результативность обучения:</w:t>
      </w:r>
    </w:p>
    <w:p w:rsidR="004B26A4" w:rsidRDefault="004B26A4" w:rsidP="004B26A4">
      <w:pPr>
        <w:ind w:firstLine="426"/>
      </w:pPr>
      <w:r w:rsidRPr="00601293">
        <w:rPr>
          <w:i/>
        </w:rPr>
        <w:t>мотивация к обучению</w:t>
      </w:r>
      <w:r w:rsidRPr="00601293">
        <w:t xml:space="preserve"> - фактически не проявляется, недостаточная, нестабильная;</w:t>
      </w:r>
    </w:p>
    <w:p w:rsidR="004B26A4" w:rsidRDefault="004B26A4" w:rsidP="004B26A4">
      <w:pPr>
        <w:ind w:firstLine="426"/>
      </w:pPr>
      <w:r w:rsidRPr="00601293">
        <w:rPr>
          <w:i/>
        </w:rPr>
        <w:t>сензитивность в отношениях с педагогами</w:t>
      </w:r>
      <w:r w:rsidRPr="00601293">
        <w:t xml:space="preserve"> в учебной деятельности - на критику обижается, дает аффе</w:t>
      </w:r>
      <w:r w:rsidRPr="00601293">
        <w:t>к</w:t>
      </w:r>
      <w:r w:rsidRPr="00601293">
        <w:t>тивную вспышку протеста, прекращает деятельность, фактически не реагирует, другое-__________________________________________________________</w:t>
      </w:r>
      <w:r>
        <w:t>_____________________________</w:t>
      </w:r>
      <w:r w:rsidRPr="00601293">
        <w:t xml:space="preserve">, </w:t>
      </w:r>
    </w:p>
    <w:p w:rsidR="004B26A4" w:rsidRDefault="004B26A4" w:rsidP="004B26A4">
      <w:pPr>
        <w:ind w:firstLine="426"/>
      </w:pPr>
      <w:r w:rsidRPr="00C44787">
        <w:rPr>
          <w:i/>
        </w:rPr>
        <w:t>качество деятельности</w:t>
      </w:r>
      <w:r w:rsidRPr="00601293">
        <w:t xml:space="preserve"> при этом  - ухудшается, остается без изменений, снижается; </w:t>
      </w:r>
    </w:p>
    <w:p w:rsidR="004B26A4" w:rsidRDefault="004B26A4" w:rsidP="004B26A4">
      <w:pPr>
        <w:ind w:firstLine="426"/>
      </w:pPr>
      <w:r w:rsidRPr="00601293">
        <w:rPr>
          <w:i/>
        </w:rPr>
        <w:t>эмоциональная напряженность</w:t>
      </w:r>
      <w:r w:rsidRPr="00601293">
        <w:t xml:space="preserve"> при необходимости публичного ответа, контрольной работы и пр. - в</w:t>
      </w:r>
      <w:r w:rsidRPr="00601293">
        <w:t>ы</w:t>
      </w:r>
      <w:r w:rsidRPr="00601293">
        <w:t xml:space="preserve">сокая, неравномерная, нестабильная, не выявляется; </w:t>
      </w:r>
    </w:p>
    <w:p w:rsidR="004B26A4" w:rsidRPr="00601293" w:rsidRDefault="004B26A4" w:rsidP="004B26A4">
      <w:pPr>
        <w:ind w:firstLine="426"/>
      </w:pPr>
      <w:r w:rsidRPr="00601293">
        <w:rPr>
          <w:i/>
        </w:rPr>
        <w:t>истощаемость</w:t>
      </w:r>
      <w:r w:rsidRPr="00601293">
        <w:t xml:space="preserve"> - высокая, с очевидным снижением качества деятельности и пр., умеренная, незначител</w:t>
      </w:r>
      <w:r w:rsidRPr="00601293">
        <w:t>ь</w:t>
      </w:r>
      <w:r w:rsidRPr="00601293">
        <w:t>ная и др.__________________________________________________</w:t>
      </w:r>
      <w:r>
        <w:t>_________________________</w:t>
      </w:r>
    </w:p>
    <w:p w:rsidR="004B26A4" w:rsidRPr="00601293" w:rsidRDefault="004B26A4" w:rsidP="004B26A4">
      <w:pPr>
        <w:ind w:firstLine="426"/>
      </w:pPr>
      <w:r w:rsidRPr="00601293">
        <w:t>7. Отношение семьи к трудностям ребенка (от игнорирования до готовности к сотрудничеству)</w:t>
      </w:r>
      <w:r>
        <w:t xml:space="preserve"> </w:t>
      </w:r>
      <w:r w:rsidRPr="00601293">
        <w:t>___________________________________________________________________________________</w:t>
      </w:r>
      <w:r>
        <w:t>___</w:t>
      </w:r>
      <w:r w:rsidRPr="00601293">
        <w:t>__, нал</w:t>
      </w:r>
      <w:r w:rsidRPr="00601293">
        <w:t>и</w:t>
      </w:r>
      <w:r w:rsidRPr="00601293">
        <w:t>чие других родственников или близких людей, пытающихся оказать поддержку</w:t>
      </w:r>
      <w:r>
        <w:t xml:space="preserve"> </w:t>
      </w:r>
      <w:r w:rsidRPr="00601293">
        <w:t>_______________________________________________________________________________________, факты дополнительных (оплачиваемых родителями) занятий с ребенком (занятия с логопедом, дефектологом, пс</w:t>
      </w:r>
      <w:r w:rsidRPr="00601293">
        <w:t>и</w:t>
      </w:r>
      <w:r w:rsidRPr="00601293">
        <w:t>хологом, репетиторс</w:t>
      </w:r>
      <w:r w:rsidRPr="00601293">
        <w:t>т</w:t>
      </w:r>
      <w:r w:rsidRPr="00601293">
        <w:t>во)___________________________________________________________.</w:t>
      </w:r>
    </w:p>
    <w:p w:rsidR="004B26A4" w:rsidRPr="00601293" w:rsidRDefault="004B26A4" w:rsidP="004B26A4">
      <w:pPr>
        <w:ind w:firstLine="426"/>
      </w:pPr>
      <w:r w:rsidRPr="00601293">
        <w:t>8. Получаемая коррекционно-развивающая, психолого-педагогическая помощь (конкретизировать); (з</w:t>
      </w:r>
      <w:r w:rsidRPr="00601293">
        <w:t>а</w:t>
      </w:r>
      <w:r w:rsidRPr="00601293">
        <w:t>нятия с логопедом, дефектологом, психологом, учителем начальных классов – указать длительность, т. е. к</w:t>
      </w:r>
      <w:r w:rsidRPr="00601293">
        <w:t>о</w:t>
      </w:r>
      <w:r w:rsidRPr="00601293">
        <w:t>гда начались/закончились занятия), регулярность посещения этих занятий, выпо</w:t>
      </w:r>
      <w:r w:rsidRPr="00601293">
        <w:t>л</w:t>
      </w:r>
      <w:r w:rsidRPr="00601293">
        <w:t>нение домашних заданий этих специалистов</w:t>
      </w:r>
      <w:r>
        <w:t xml:space="preserve"> </w:t>
      </w:r>
      <w:r w:rsidRPr="00601293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Pr="00601293">
        <w:t>____________.</w:t>
      </w:r>
    </w:p>
    <w:p w:rsidR="004B26A4" w:rsidRPr="00601293" w:rsidRDefault="004B26A4" w:rsidP="004B26A4">
      <w:pPr>
        <w:ind w:firstLine="426"/>
      </w:pPr>
      <w:r w:rsidRPr="00601293">
        <w:t>9. Характеристика взросления</w:t>
      </w:r>
      <w:r w:rsidRPr="00601293">
        <w:rPr>
          <w:rStyle w:val="ae"/>
        </w:rPr>
        <w:footnoteReference w:id="3"/>
      </w:r>
      <w:r w:rsidRPr="00601293">
        <w:t>:</w:t>
      </w:r>
    </w:p>
    <w:p w:rsidR="004B26A4" w:rsidRPr="00601293" w:rsidRDefault="004B26A4" w:rsidP="004B26A4">
      <w:pPr>
        <w:ind w:firstLine="426"/>
      </w:pPr>
      <w:r w:rsidRPr="00601293"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</w:t>
      </w:r>
      <w:r w:rsidRPr="00601293">
        <w:t>и</w:t>
      </w:r>
      <w:r w:rsidRPr="00601293">
        <w:t>тели, исключили из секции, перестал заниматься из-за нехватки средств т.п.)</w:t>
      </w:r>
      <w:r>
        <w:t xml:space="preserve"> </w:t>
      </w:r>
      <w:r w:rsidRPr="00601293">
        <w:t>______________________________________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t>- характер занятости во внеурочное время (имеет ли круг обязанностей, как относится к их в</w:t>
      </w:r>
      <w:r w:rsidRPr="00601293">
        <w:t>ы</w:t>
      </w:r>
      <w:r w:rsidRPr="00601293">
        <w:t>полнению);</w:t>
      </w:r>
      <w:r>
        <w:t xml:space="preserve"> ____</w:t>
      </w:r>
      <w:r w:rsidRPr="00601293">
        <w:t>_____________________________________________________________________________</w:t>
      </w:r>
    </w:p>
    <w:p w:rsidR="004B26A4" w:rsidRPr="00601293" w:rsidRDefault="004B26A4" w:rsidP="004B26A4">
      <w:pPr>
        <w:ind w:firstLine="426"/>
      </w:pPr>
      <w:r w:rsidRPr="00601293">
        <w:t>- отношение к учебе (наличие предпочитаемых предметов, любимых учит</w:t>
      </w:r>
      <w:r>
        <w:t>ел</w:t>
      </w:r>
      <w:r w:rsidRPr="00601293">
        <w:t>ей)</w:t>
      </w:r>
      <w:r>
        <w:t xml:space="preserve"> </w:t>
      </w:r>
      <w:r w:rsidRPr="00601293">
        <w:t>________</w:t>
      </w:r>
      <w:r>
        <w:t>____</w:t>
      </w:r>
      <w:r w:rsidRPr="00601293">
        <w:t>______________________________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t>- отношение к педагогическим воздействиям (описать воздействия и реакцию на них)</w:t>
      </w:r>
      <w:r>
        <w:t xml:space="preserve"> </w:t>
      </w:r>
      <w:r w:rsidRPr="00601293">
        <w:t>_________</w:t>
      </w:r>
      <w:r>
        <w:t>____</w:t>
      </w:r>
      <w:r w:rsidRPr="00601293">
        <w:t>_____________________________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lastRenderedPageBreak/>
        <w:t>- характер общения со сверстниками, одноклассниками (отвергаемый или оттесненный, изолированный по собственному желанию, неформальный лидер)</w:t>
      </w:r>
      <w:r>
        <w:t xml:space="preserve"> </w:t>
      </w:r>
      <w:r w:rsidRPr="00601293">
        <w:t>____________</w:t>
      </w:r>
      <w:r>
        <w:t>___________________</w:t>
      </w:r>
      <w:r w:rsidRPr="00601293">
        <w:t>_</w:t>
      </w:r>
      <w:r>
        <w:t>_____</w:t>
      </w:r>
      <w:r w:rsidRPr="00601293">
        <w:t>__</w:t>
      </w:r>
      <w:r>
        <w:t xml:space="preserve"> </w:t>
      </w:r>
      <w:r w:rsidRPr="00601293">
        <w:t>________________________________</w:t>
      </w:r>
      <w:r>
        <w:t>_________________________________________________________</w:t>
      </w:r>
    </w:p>
    <w:p w:rsidR="004B26A4" w:rsidRPr="00601293" w:rsidRDefault="004B26A4" w:rsidP="004B26A4">
      <w:pPr>
        <w:ind w:firstLine="426"/>
      </w:pPr>
      <w:r w:rsidRPr="00601293">
        <w:t>- значимость общения со сверстниками в системе ценностей обучающегося (приоритетная, второстепе</w:t>
      </w:r>
      <w:r w:rsidRPr="00601293">
        <w:t>н</w:t>
      </w:r>
      <w:r w:rsidRPr="00601293">
        <w:t>ная)</w:t>
      </w:r>
      <w:r>
        <w:t xml:space="preserve"> </w:t>
      </w:r>
      <w:r w:rsidRPr="00601293">
        <w:t>________________________________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t>- значимость виртуального общения в системе ценностей обучающегося (сколько времени по его собс</w:t>
      </w:r>
      <w:r w:rsidRPr="00601293">
        <w:t>т</w:t>
      </w:r>
      <w:r w:rsidRPr="00601293">
        <w:t>венному мнению проводит в социальных сетях)</w:t>
      </w:r>
      <w:r>
        <w:t xml:space="preserve"> ____</w:t>
      </w:r>
      <w:r w:rsidRPr="00601293">
        <w:t>______________________________________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t>- способность критически оценивать поступки свои и окружающих, в том числе антиобщественные пр</w:t>
      </w:r>
      <w:r w:rsidRPr="00601293">
        <w:t>о</w:t>
      </w:r>
      <w:r w:rsidRPr="00601293">
        <w:t>явления (не сформирована, сформирована недостаточно, сформирована «на словах»)-__________________________________________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t>- самосознание (самооценка) - ____________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t>- принадлежность к молодежной субкультуре(ам)- __________________________________________;</w:t>
      </w:r>
    </w:p>
    <w:p w:rsidR="004B26A4" w:rsidRPr="00601293" w:rsidRDefault="004B26A4" w:rsidP="004B26A4">
      <w:pPr>
        <w:ind w:firstLine="426"/>
      </w:pPr>
      <w:r w:rsidRPr="00601293">
        <w:t>- особенности психосексуального развития - 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t>- религиозные убеждения (не актуализирует, навязывает другим)-_____________________________;</w:t>
      </w:r>
    </w:p>
    <w:p w:rsidR="004B26A4" w:rsidRPr="00601293" w:rsidRDefault="004B26A4" w:rsidP="004B26A4">
      <w:pPr>
        <w:ind w:firstLine="426"/>
      </w:pPr>
      <w:r w:rsidRPr="00601293">
        <w:t>- отношения с семьей (описание известных педагогам фактов: кого слушается, к кому привязан, либо эмоциональная связь с семьей ухудшена/утрачена)- __________________________________________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t>- жизненные планы и профессиональные намерения - _________________________________________________________________________________________.</w:t>
      </w:r>
    </w:p>
    <w:p w:rsidR="004B26A4" w:rsidRPr="00601293" w:rsidRDefault="004B26A4" w:rsidP="004B26A4">
      <w:pPr>
        <w:tabs>
          <w:tab w:val="left" w:pos="0"/>
        </w:tabs>
        <w:ind w:firstLine="426"/>
        <w:rPr>
          <w:i/>
        </w:rPr>
      </w:pPr>
      <w:r w:rsidRPr="00601293">
        <w:rPr>
          <w:i/>
        </w:rPr>
        <w:t>Поведенческие девиации</w:t>
      </w:r>
      <w:r w:rsidRPr="00601293">
        <w:rPr>
          <w:rStyle w:val="ae"/>
          <w:i/>
        </w:rPr>
        <w:footnoteReference w:id="4"/>
      </w:r>
      <w:r w:rsidRPr="00601293">
        <w:rPr>
          <w:i/>
        </w:rPr>
        <w:t>:</w:t>
      </w:r>
    </w:p>
    <w:p w:rsidR="004B26A4" w:rsidRPr="00601293" w:rsidRDefault="004B26A4" w:rsidP="004B26A4">
      <w:pPr>
        <w:ind w:firstLine="426"/>
      </w:pPr>
      <w:r w:rsidRPr="00601293">
        <w:t>- совершенные в прошлом или текущие правонарушения - __________________________________;</w:t>
      </w:r>
    </w:p>
    <w:p w:rsidR="004B26A4" w:rsidRPr="00601293" w:rsidRDefault="004B26A4" w:rsidP="004B26A4">
      <w:pPr>
        <w:ind w:firstLine="426"/>
      </w:pPr>
      <w:r w:rsidRPr="00601293">
        <w:t>- наличие самовольных уходов из дома, бродяжничество - ___________________________________;</w:t>
      </w:r>
    </w:p>
    <w:p w:rsidR="004B26A4" w:rsidRPr="00601293" w:rsidRDefault="004B26A4" w:rsidP="004B26A4">
      <w:pPr>
        <w:ind w:firstLine="426"/>
      </w:pPr>
      <w:r w:rsidRPr="00601293">
        <w:t>- проявление агрессии (физической и/или вербальной) по отношению к другим (либо к животным), склонность к насилию - _____________________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t xml:space="preserve"> - оппозиционные установки (спорит, отказывается) либо негативизм (делает наоборот) - _________________________________________________________________________________________;</w:t>
      </w:r>
    </w:p>
    <w:p w:rsidR="004B26A4" w:rsidRPr="00601293" w:rsidRDefault="004B26A4" w:rsidP="004B26A4">
      <w:pPr>
        <w:ind w:firstLine="426"/>
      </w:pPr>
      <w:r w:rsidRPr="00601293">
        <w:t>- отношение к курению, алкоголю, наркотикам, другим психоактивным веществам (пробы, регулярное употребление, интерес, стремление, зависимость) - ______________________________________;</w:t>
      </w:r>
    </w:p>
    <w:p w:rsidR="004B26A4" w:rsidRPr="00601293" w:rsidRDefault="004B26A4" w:rsidP="004B26A4">
      <w:pPr>
        <w:ind w:firstLine="426"/>
      </w:pPr>
      <w:r w:rsidRPr="00601293">
        <w:t xml:space="preserve"> - повышенная внушаемость (влияние авторитетов, влияние дисфункциональных групп сверстником, подверженность влиянию моды, средств массовой информации и пр.) - _______________________;</w:t>
      </w:r>
    </w:p>
    <w:p w:rsidR="004B26A4" w:rsidRPr="00601293" w:rsidRDefault="004B26A4" w:rsidP="004B26A4">
      <w:pPr>
        <w:ind w:firstLine="426"/>
      </w:pPr>
      <w:r w:rsidRPr="00601293">
        <w:t>- дезадаптивные черты личности (конкретизировать) - ______________________________________.</w:t>
      </w:r>
    </w:p>
    <w:p w:rsidR="004B26A4" w:rsidRPr="00601293" w:rsidRDefault="004B26A4" w:rsidP="004B26A4">
      <w:pPr>
        <w:ind w:firstLine="426"/>
      </w:pPr>
      <w:r w:rsidRPr="00601293">
        <w:t>10. Информация о проведении индивидуальной профилактической работы (конкретизировать) - _________________________________________________________________________________________.</w:t>
      </w:r>
    </w:p>
    <w:p w:rsidR="004B26A4" w:rsidRDefault="004B26A4" w:rsidP="004B26A4">
      <w:pPr>
        <w:ind w:firstLine="426"/>
      </w:pPr>
      <w:r w:rsidRPr="00601293"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го адаптации и/или у</w:t>
      </w:r>
      <w:r w:rsidRPr="00601293">
        <w:t>с</w:t>
      </w:r>
      <w:r w:rsidRPr="00601293">
        <w:t>ловий проведения индивидуальной профилактической работы - ______________________________________</w:t>
      </w:r>
      <w:r>
        <w:t xml:space="preserve"> _______________________________________</w:t>
      </w:r>
      <w:r w:rsidRPr="00601293">
        <w:t>_________________________________________________..</w:t>
      </w:r>
    </w:p>
    <w:p w:rsidR="004B26A4" w:rsidRDefault="004B26A4" w:rsidP="004B26A4">
      <w:pPr>
        <w:ind w:firstLine="426"/>
      </w:pPr>
    </w:p>
    <w:p w:rsidR="004B26A4" w:rsidRPr="00CB7952" w:rsidRDefault="004B26A4" w:rsidP="004B26A4">
      <w:r w:rsidRPr="00601293">
        <w:rPr>
          <w:i/>
        </w:rPr>
        <w:t>Дата составления документа_____________________________</w:t>
      </w:r>
    </w:p>
    <w:p w:rsidR="004B26A4" w:rsidRPr="00601293" w:rsidRDefault="004B26A4" w:rsidP="004B26A4">
      <w:pPr>
        <w:ind w:firstLine="426"/>
      </w:pPr>
    </w:p>
    <w:p w:rsidR="004B26A4" w:rsidRPr="00601293" w:rsidRDefault="004B26A4" w:rsidP="004B26A4">
      <w:r w:rsidRPr="00601293">
        <w:t xml:space="preserve"> Подпись </w:t>
      </w:r>
      <w:r>
        <w:t xml:space="preserve">председателя ППк              </w:t>
      </w:r>
      <w:r w:rsidRPr="00601293">
        <w:t>_</w:t>
      </w:r>
      <w:r>
        <w:t>__________________________</w:t>
      </w:r>
      <w:r w:rsidRPr="00601293">
        <w:t xml:space="preserve">     </w:t>
      </w:r>
      <w:r>
        <w:t xml:space="preserve">   П</w:t>
      </w:r>
      <w:r w:rsidRPr="00601293">
        <w:t xml:space="preserve">ечать.  </w:t>
      </w:r>
    </w:p>
    <w:p w:rsidR="004B26A4" w:rsidRPr="00601293" w:rsidRDefault="004B26A4" w:rsidP="004B26A4">
      <w:pPr>
        <w:ind w:firstLine="426"/>
        <w:rPr>
          <w:i/>
        </w:rPr>
      </w:pPr>
      <w:r w:rsidRPr="00601293">
        <w:rPr>
          <w:i/>
        </w:rPr>
        <w:t>Дополнительно:</w:t>
      </w:r>
    </w:p>
    <w:p w:rsidR="004B26A4" w:rsidRPr="00601293" w:rsidRDefault="004B26A4" w:rsidP="004B26A4">
      <w:pPr>
        <w:pStyle w:val="ab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293">
        <w:rPr>
          <w:rFonts w:ascii="Times New Roman" w:hAnsi="Times New Roman" w:cs="Times New Roman"/>
          <w:sz w:val="24"/>
          <w:szCs w:val="24"/>
        </w:rPr>
        <w:t>Для обучающегося по АООП – указать коррекционно-развивающие курсы, динамику в коррекции н</w:t>
      </w:r>
      <w:r w:rsidRPr="00601293">
        <w:rPr>
          <w:rFonts w:ascii="Times New Roman" w:hAnsi="Times New Roman" w:cs="Times New Roman"/>
          <w:sz w:val="24"/>
          <w:szCs w:val="24"/>
        </w:rPr>
        <w:t>а</w:t>
      </w:r>
      <w:r w:rsidRPr="00601293">
        <w:rPr>
          <w:rFonts w:ascii="Times New Roman" w:hAnsi="Times New Roman" w:cs="Times New Roman"/>
          <w:sz w:val="24"/>
          <w:szCs w:val="24"/>
        </w:rPr>
        <w:t>рушений.</w:t>
      </w:r>
    </w:p>
    <w:p w:rsidR="004B26A4" w:rsidRPr="00601293" w:rsidRDefault="004B26A4" w:rsidP="004B26A4">
      <w:pPr>
        <w:pStyle w:val="ab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293">
        <w:rPr>
          <w:rFonts w:ascii="Times New Roman" w:hAnsi="Times New Roman" w:cs="Times New Roman"/>
          <w:sz w:val="24"/>
          <w:szCs w:val="24"/>
        </w:rPr>
        <w:t xml:space="preserve">Приложением к </w:t>
      </w:r>
      <w:r>
        <w:rPr>
          <w:rFonts w:ascii="Times New Roman" w:hAnsi="Times New Roman" w:cs="Times New Roman"/>
          <w:sz w:val="24"/>
          <w:szCs w:val="24"/>
        </w:rPr>
        <w:t>Представлению</w:t>
      </w:r>
      <w:r w:rsidRPr="00601293">
        <w:rPr>
          <w:rFonts w:ascii="Times New Roman" w:hAnsi="Times New Roman" w:cs="Times New Roman"/>
          <w:sz w:val="24"/>
          <w:szCs w:val="24"/>
        </w:rPr>
        <w:t xml:space="preserve">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</w:t>
      </w:r>
      <w:r w:rsidRPr="00601293">
        <w:rPr>
          <w:rFonts w:ascii="Times New Roman" w:hAnsi="Times New Roman" w:cs="Times New Roman"/>
          <w:sz w:val="24"/>
          <w:szCs w:val="24"/>
        </w:rPr>
        <w:t>а</w:t>
      </w:r>
      <w:r w:rsidRPr="00601293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4B26A4" w:rsidRPr="00601293" w:rsidRDefault="004B26A4" w:rsidP="004B26A4">
      <w:pPr>
        <w:pStyle w:val="ab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293">
        <w:rPr>
          <w:rFonts w:ascii="Times New Roman" w:hAnsi="Times New Roman" w:cs="Times New Roman"/>
          <w:sz w:val="24"/>
          <w:szCs w:val="24"/>
        </w:rPr>
        <w:t>Представление заверяется личной подписью руководителя образовательной организации (уполном</w:t>
      </w:r>
      <w:r w:rsidRPr="00601293">
        <w:rPr>
          <w:rFonts w:ascii="Times New Roman" w:hAnsi="Times New Roman" w:cs="Times New Roman"/>
          <w:sz w:val="24"/>
          <w:szCs w:val="24"/>
        </w:rPr>
        <w:t>о</w:t>
      </w:r>
      <w:r w:rsidRPr="00601293">
        <w:rPr>
          <w:rFonts w:ascii="Times New Roman" w:hAnsi="Times New Roman" w:cs="Times New Roman"/>
          <w:sz w:val="24"/>
          <w:szCs w:val="24"/>
        </w:rPr>
        <w:t>ченного лица), печатью образовательной организации;</w:t>
      </w:r>
    </w:p>
    <w:p w:rsidR="004B26A4" w:rsidRPr="00601293" w:rsidRDefault="004B26A4" w:rsidP="004B26A4">
      <w:pPr>
        <w:pStyle w:val="ab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601293">
        <w:rPr>
          <w:rFonts w:ascii="Times New Roman" w:hAnsi="Times New Roman" w:cs="Times New Roman"/>
          <w:sz w:val="24"/>
          <w:szCs w:val="24"/>
        </w:rPr>
        <w:t xml:space="preserve"> может быть дополнено исходя из индивидуальных особенностей обучающег</w:t>
      </w:r>
      <w:r w:rsidRPr="00601293">
        <w:rPr>
          <w:rFonts w:ascii="Times New Roman" w:hAnsi="Times New Roman" w:cs="Times New Roman"/>
          <w:sz w:val="24"/>
          <w:szCs w:val="24"/>
        </w:rPr>
        <w:t>о</w:t>
      </w:r>
      <w:r w:rsidRPr="00601293">
        <w:rPr>
          <w:rFonts w:ascii="Times New Roman" w:hAnsi="Times New Roman" w:cs="Times New Roman"/>
          <w:sz w:val="24"/>
          <w:szCs w:val="24"/>
        </w:rPr>
        <w:t>ся.</w:t>
      </w:r>
    </w:p>
    <w:p w:rsidR="004B26A4" w:rsidRPr="00601293" w:rsidRDefault="004B26A4" w:rsidP="004B26A4">
      <w:pPr>
        <w:pStyle w:val="ab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293">
        <w:rPr>
          <w:rFonts w:ascii="Times New Roman" w:hAnsi="Times New Roman" w:cs="Times New Roman"/>
          <w:sz w:val="24"/>
          <w:szCs w:val="24"/>
        </w:rPr>
        <w:t>В отсутствии в образовательной организации психоло</w:t>
      </w:r>
      <w:r>
        <w:rPr>
          <w:rFonts w:ascii="Times New Roman" w:hAnsi="Times New Roman" w:cs="Times New Roman"/>
          <w:sz w:val="24"/>
          <w:szCs w:val="24"/>
        </w:rPr>
        <w:t>го-педагогического консилиума,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тавление </w:t>
      </w:r>
      <w:r w:rsidRPr="00601293">
        <w:rPr>
          <w:rFonts w:ascii="Times New Roman" w:hAnsi="Times New Roman" w:cs="Times New Roman"/>
          <w:sz w:val="24"/>
          <w:szCs w:val="24"/>
        </w:rPr>
        <w:t xml:space="preserve"> готовится педагогом или специалистом психолого-педагогического профиля, в динамике наблюдающим р</w:t>
      </w:r>
      <w:r w:rsidRPr="00601293">
        <w:rPr>
          <w:rFonts w:ascii="Times New Roman" w:hAnsi="Times New Roman" w:cs="Times New Roman"/>
          <w:sz w:val="24"/>
          <w:szCs w:val="24"/>
        </w:rPr>
        <w:t>е</w:t>
      </w:r>
      <w:r w:rsidRPr="00601293">
        <w:rPr>
          <w:rFonts w:ascii="Times New Roman" w:hAnsi="Times New Roman" w:cs="Times New Roman"/>
          <w:sz w:val="24"/>
          <w:szCs w:val="24"/>
        </w:rPr>
        <w:t>бенка (воспитатель/учитель начальных классов/ классный руководитель/ мастер производственного обуч</w:t>
      </w:r>
      <w:r w:rsidRPr="00601293">
        <w:rPr>
          <w:rFonts w:ascii="Times New Roman" w:hAnsi="Times New Roman" w:cs="Times New Roman"/>
          <w:sz w:val="24"/>
          <w:szCs w:val="24"/>
        </w:rPr>
        <w:t>е</w:t>
      </w:r>
      <w:r w:rsidRPr="00601293">
        <w:rPr>
          <w:rFonts w:ascii="Times New Roman" w:hAnsi="Times New Roman" w:cs="Times New Roman"/>
          <w:sz w:val="24"/>
          <w:szCs w:val="24"/>
        </w:rPr>
        <w:t>ния/ тьютор/психолог/дефектолог).</w:t>
      </w:r>
    </w:p>
    <w:p w:rsidR="004B26A4" w:rsidRDefault="004B26A4" w:rsidP="00F80449">
      <w:pPr>
        <w:ind w:firstLine="284"/>
        <w:rPr>
          <w:sz w:val="22"/>
          <w:szCs w:val="22"/>
        </w:rPr>
      </w:pPr>
    </w:p>
    <w:p w:rsidR="004760A2" w:rsidRPr="00EB4AE9" w:rsidRDefault="004760A2" w:rsidP="004760A2">
      <w:pPr>
        <w:jc w:val="right"/>
      </w:pPr>
      <w:r w:rsidRPr="00EB4AE9">
        <w:lastRenderedPageBreak/>
        <w:t xml:space="preserve">Приложение </w:t>
      </w:r>
      <w:r>
        <w:t>4</w:t>
      </w:r>
    </w:p>
    <w:p w:rsidR="004760A2" w:rsidRPr="00A063A2" w:rsidRDefault="004760A2" w:rsidP="004760A2">
      <w:pPr>
        <w:jc w:val="center"/>
        <w:rPr>
          <w:b/>
        </w:rPr>
      </w:pPr>
      <w:r>
        <w:rPr>
          <w:b/>
        </w:rPr>
        <w:t>В</w:t>
      </w:r>
      <w:r w:rsidRPr="00A063A2">
        <w:rPr>
          <w:b/>
        </w:rPr>
        <w:t xml:space="preserve">ыписка из истории развития ребенка </w:t>
      </w:r>
    </w:p>
    <w:p w:rsidR="004760A2" w:rsidRPr="00EF7FDE" w:rsidRDefault="004760A2" w:rsidP="004760A2">
      <w:r w:rsidRPr="00EF7FDE">
        <w:t>ФИО ребе</w:t>
      </w:r>
      <w:r w:rsidRPr="00EF7FDE">
        <w:t>н</w:t>
      </w:r>
      <w:r w:rsidRPr="00EF7FDE">
        <w:t>ка:______________________________________________________________________________</w:t>
      </w:r>
    </w:p>
    <w:p w:rsidR="004760A2" w:rsidRPr="00EF7FDE" w:rsidRDefault="004760A2" w:rsidP="004760A2">
      <w:r w:rsidRPr="00EF7FDE">
        <w:t>Дата рожд</w:t>
      </w:r>
      <w:r w:rsidRPr="00EF7FDE">
        <w:t>е</w:t>
      </w:r>
      <w:r w:rsidRPr="00EF7FDE">
        <w:t>ния:_____________________________________________________________________________</w:t>
      </w:r>
    </w:p>
    <w:p w:rsidR="004760A2" w:rsidRPr="00EF7FDE" w:rsidRDefault="004760A2" w:rsidP="004760A2">
      <w:r w:rsidRPr="00EF7FDE">
        <w:t>Домашний а</w:t>
      </w:r>
      <w:r w:rsidRPr="00EF7FDE">
        <w:t>д</w:t>
      </w:r>
      <w:r w:rsidRPr="00EF7FDE">
        <w:t>рес:___________________________________________________________________________</w:t>
      </w:r>
    </w:p>
    <w:p w:rsidR="004760A2" w:rsidRPr="00EF7FDE" w:rsidRDefault="004760A2" w:rsidP="004760A2">
      <w:r w:rsidRPr="00EF7FDE">
        <w:t>__________________________________________________________________________________________</w:t>
      </w:r>
    </w:p>
    <w:p w:rsidR="004760A2" w:rsidRPr="00EF7FDE" w:rsidRDefault="004760A2" w:rsidP="004760A2">
      <w:r w:rsidRPr="00EF7FDE">
        <w:t>Наследственность: (наличие среди родственников наследственных заболевани</w:t>
      </w:r>
      <w:r>
        <w:t>й и синдромов, вредные пр</w:t>
      </w:r>
      <w:r>
        <w:t>и</w:t>
      </w:r>
      <w:r>
        <w:t xml:space="preserve">вычки </w:t>
      </w:r>
      <w:r w:rsidRPr="00EF7FDE">
        <w:t>родителей)</w:t>
      </w:r>
      <w:r>
        <w:t xml:space="preserve"> _______________________________________________________________________  </w:t>
      </w:r>
      <w:r w:rsidRPr="00EF7FDE">
        <w:t>______________________________________________</w:t>
      </w:r>
      <w:r>
        <w:t>_________________________</w:t>
      </w:r>
      <w:r w:rsidRPr="00EF7FDE">
        <w:t>___________________</w:t>
      </w:r>
    </w:p>
    <w:p w:rsidR="004760A2" w:rsidRPr="00EF7FDE" w:rsidRDefault="004760A2" w:rsidP="004760A2">
      <w:r w:rsidRPr="00EF7FDE">
        <w:t>Особенности беременности: (заболевания матери во время беременности, наличие токсикоза, угрозы вык</w:t>
      </w:r>
      <w:r w:rsidRPr="00EF7FDE">
        <w:t>и</w:t>
      </w:r>
      <w:r w:rsidRPr="00EF7FDE">
        <w:t>дыша, на каком ср</w:t>
      </w:r>
      <w:r w:rsidRPr="00EF7FDE">
        <w:t>о</w:t>
      </w:r>
      <w:r w:rsidRPr="00EF7FDE">
        <w:t>ке)</w:t>
      </w:r>
      <w:r>
        <w:t xml:space="preserve">___________________________________________________________________ </w:t>
      </w:r>
    </w:p>
    <w:p w:rsidR="004760A2" w:rsidRPr="00EF7FDE" w:rsidRDefault="004760A2" w:rsidP="004760A2">
      <w:r w:rsidRPr="00EF7FDE">
        <w:t>__________________________________________________________________________________________</w:t>
      </w:r>
    </w:p>
    <w:p w:rsidR="004760A2" w:rsidRPr="00EF7FDE" w:rsidRDefault="004760A2" w:rsidP="004760A2">
      <w:r w:rsidRPr="00EF7FDE">
        <w:t>Роды: (патология в родах: затяжные, стремительные, преждевременные, кесарево сечение, стимуляция, др.)__</w:t>
      </w:r>
      <w:r>
        <w:t>_________________________________________________________________________</w:t>
      </w:r>
      <w:r w:rsidRPr="00EF7FDE">
        <w:t xml:space="preserve">____________ __________________________________________________________________________________________ </w:t>
      </w:r>
    </w:p>
    <w:p w:rsidR="004760A2" w:rsidRPr="00EF7FDE" w:rsidRDefault="004760A2" w:rsidP="004760A2">
      <w:r w:rsidRPr="00EF7FDE">
        <w:t>Наличие внутриутробных инфекций у матери: (ЦВМ, токсоплазмоз, герпес), иные</w:t>
      </w:r>
      <w:r>
        <w:t xml:space="preserve"> ___________________</w:t>
      </w:r>
    </w:p>
    <w:p w:rsidR="004760A2" w:rsidRPr="00EF7FDE" w:rsidRDefault="004760A2" w:rsidP="004760A2">
      <w:r w:rsidRPr="00EF7FDE">
        <w:t>Оценка по шкале Апгар при рожд</w:t>
      </w:r>
      <w:r w:rsidRPr="00EF7FDE">
        <w:t>е</w:t>
      </w:r>
      <w:r w:rsidRPr="00EF7FDE">
        <w:t>нии___________баллов________________________________________</w:t>
      </w:r>
    </w:p>
    <w:p w:rsidR="004760A2" w:rsidRPr="00EF7FDE" w:rsidRDefault="004760A2" w:rsidP="004760A2">
      <w:r w:rsidRPr="00EF7FDE">
        <w:t>Развитие ребенка в период новорожденности и раннего возраста: (наличие неврологических симптомов, пр</w:t>
      </w:r>
      <w:r w:rsidRPr="00EF7FDE">
        <w:t>и</w:t>
      </w:r>
      <w:r w:rsidRPr="00EF7FDE">
        <w:t>бавка в массе тела, частота и тяжесть различных заболев</w:t>
      </w:r>
      <w:r w:rsidRPr="00EF7FDE">
        <w:t>а</w:t>
      </w:r>
      <w:r w:rsidRPr="00EF7FDE">
        <w:t>ний)____________________________________________________________</w:t>
      </w:r>
    </w:p>
    <w:p w:rsidR="004760A2" w:rsidRPr="00EF7FDE" w:rsidRDefault="004760A2" w:rsidP="004760A2">
      <w:r w:rsidRPr="00EF7FDE">
        <w:t>__________________________________________________________________________________________</w:t>
      </w:r>
    </w:p>
    <w:p w:rsidR="004760A2" w:rsidRPr="00EF7FDE" w:rsidRDefault="004760A2" w:rsidP="004760A2">
      <w:r w:rsidRPr="00EF7FDE">
        <w:t xml:space="preserve">Анамнез первых лет жизни: </w:t>
      </w:r>
      <w:r w:rsidRPr="00EF7FDE">
        <w:rPr>
          <w:i/>
        </w:rPr>
        <w:t>психомоторное развитие</w:t>
      </w:r>
      <w:r w:rsidRPr="00EF7FDE">
        <w:t xml:space="preserve">: начал держать голову с _______, ползать _________, ходить_____________; </w:t>
      </w:r>
      <w:r w:rsidRPr="00EF7FDE">
        <w:rPr>
          <w:i/>
        </w:rPr>
        <w:t>речевое развитие</w:t>
      </w:r>
      <w:r w:rsidRPr="00EF7FDE">
        <w:t xml:space="preserve">: гуление с ________, лепет с _________, первые слова с ____________, фразовая речь с _________________________________________________________ </w:t>
      </w:r>
    </w:p>
    <w:p w:rsidR="004760A2" w:rsidRPr="00EF7FDE" w:rsidRDefault="004760A2" w:rsidP="004760A2">
      <w:r w:rsidRPr="00EF7FDE">
        <w:t xml:space="preserve">Оценка актуального соматического состояния ребенка: ___________________________________________ </w:t>
      </w:r>
    </w:p>
    <w:p w:rsidR="004760A2" w:rsidRPr="00EF7FDE" w:rsidRDefault="004760A2" w:rsidP="004760A2">
      <w:r w:rsidRPr="00EF7FDE">
        <w:t xml:space="preserve">                                                                                  ____________           ________________________________     </w:t>
      </w:r>
    </w:p>
    <w:p w:rsidR="004760A2" w:rsidRPr="00EF7FDE" w:rsidRDefault="004760A2" w:rsidP="004760A2">
      <w:pPr>
        <w:ind w:hanging="142"/>
      </w:pPr>
      <w:r w:rsidRPr="00EF7FDE">
        <w:t xml:space="preserve">                                                                                         (дата)             </w:t>
      </w:r>
      <w:r w:rsidRPr="00017278">
        <w:rPr>
          <w:sz w:val="22"/>
          <w:szCs w:val="22"/>
        </w:rPr>
        <w:t>(личная печать и подпись</w:t>
      </w:r>
      <w:r w:rsidRPr="00017278">
        <w:rPr>
          <w:b/>
          <w:sz w:val="22"/>
          <w:szCs w:val="22"/>
        </w:rPr>
        <w:t xml:space="preserve"> врача - пед</w:t>
      </w:r>
      <w:r w:rsidRPr="00017278">
        <w:rPr>
          <w:b/>
          <w:sz w:val="22"/>
          <w:szCs w:val="22"/>
        </w:rPr>
        <w:t>и</w:t>
      </w:r>
      <w:r w:rsidRPr="00017278">
        <w:rPr>
          <w:b/>
          <w:sz w:val="22"/>
          <w:szCs w:val="22"/>
        </w:rPr>
        <w:t xml:space="preserve">атра)                                                                                                                                         </w:t>
      </w:r>
    </w:p>
    <w:p w:rsidR="004760A2" w:rsidRPr="00EB4AE9" w:rsidRDefault="004760A2" w:rsidP="004760A2">
      <w:pPr>
        <w:jc w:val="center"/>
        <w:rPr>
          <w:b/>
          <w:sz w:val="16"/>
          <w:szCs w:val="16"/>
        </w:rPr>
      </w:pPr>
    </w:p>
    <w:p w:rsidR="004760A2" w:rsidRPr="00EF7FDE" w:rsidRDefault="004760A2" w:rsidP="004760A2">
      <w:pPr>
        <w:jc w:val="center"/>
        <w:rPr>
          <w:b/>
        </w:rPr>
      </w:pPr>
      <w:r w:rsidRPr="00EF7FDE">
        <w:rPr>
          <w:b/>
        </w:rPr>
        <w:t xml:space="preserve">Заключения врачей-специалистов </w:t>
      </w:r>
    </w:p>
    <w:p w:rsidR="004760A2" w:rsidRPr="00EB4AE9" w:rsidRDefault="004760A2" w:rsidP="004760A2">
      <w:pPr>
        <w:ind w:left="-142" w:right="-24"/>
        <w:jc w:val="center"/>
        <w:rPr>
          <w:i/>
        </w:rPr>
      </w:pPr>
      <w:r w:rsidRPr="00EF7FDE">
        <w:rPr>
          <w:i/>
        </w:rPr>
        <w:t xml:space="preserve"> (с указанием основного диагноза и рекомендаций (при необходимости) условий обучения)</w:t>
      </w:r>
    </w:p>
    <w:p w:rsidR="004760A2" w:rsidRPr="00EF7FDE" w:rsidRDefault="004760A2" w:rsidP="004760A2">
      <w:r w:rsidRPr="00EF7FDE">
        <w:t>Невролог: _________________________________________________________________________________ __________________________________________________________________________________________</w:t>
      </w:r>
    </w:p>
    <w:p w:rsidR="004760A2" w:rsidRPr="00EF7FDE" w:rsidRDefault="004760A2" w:rsidP="004760A2">
      <w:r w:rsidRPr="00EF7FDE">
        <w:t>__________________________________________________________________________________________</w:t>
      </w:r>
    </w:p>
    <w:p w:rsidR="004760A2" w:rsidRPr="00EF7FDE" w:rsidRDefault="004760A2" w:rsidP="004760A2">
      <w:r w:rsidRPr="00EF7FDE">
        <w:t xml:space="preserve">                                                                                   ____________           ____________________________     </w:t>
      </w:r>
    </w:p>
    <w:p w:rsidR="004760A2" w:rsidRPr="00EB4AE9" w:rsidRDefault="004760A2" w:rsidP="004760A2">
      <w:pPr>
        <w:rPr>
          <w:sz w:val="20"/>
          <w:szCs w:val="20"/>
        </w:rPr>
      </w:pPr>
      <w:r w:rsidRPr="00EB4AE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B4AE9">
        <w:rPr>
          <w:sz w:val="20"/>
          <w:szCs w:val="20"/>
        </w:rPr>
        <w:t>(дата)                            (личная печать и подпись)</w:t>
      </w:r>
    </w:p>
    <w:p w:rsidR="004760A2" w:rsidRPr="00EF7FDE" w:rsidRDefault="004760A2" w:rsidP="004760A2">
      <w:r w:rsidRPr="00EF7FDE">
        <w:t xml:space="preserve">Отоларинголог (при нарушениях слуха: заключение сурдолога и копия аудиометрии </w:t>
      </w:r>
      <w:r>
        <w:t>пр</w:t>
      </w:r>
      <w:r w:rsidRPr="00EF7FDE">
        <w:t>илагаю</w:t>
      </w:r>
      <w:r w:rsidRPr="00EF7FDE">
        <w:t>т</w:t>
      </w:r>
      <w:r w:rsidRPr="00EF7FDE">
        <w:t>ся):________</w:t>
      </w:r>
      <w:r>
        <w:t>_____________________________________________________________</w:t>
      </w:r>
      <w:r w:rsidRPr="00EF7FDE">
        <w:t>_________ __________________________________________________________________________________________</w:t>
      </w:r>
    </w:p>
    <w:p w:rsidR="004760A2" w:rsidRPr="00EF7FDE" w:rsidRDefault="004760A2" w:rsidP="004760A2">
      <w:r w:rsidRPr="00EF7FDE">
        <w:t xml:space="preserve">                                                                                   ____________           ____________________________     </w:t>
      </w:r>
    </w:p>
    <w:p w:rsidR="004760A2" w:rsidRPr="00EB4AE9" w:rsidRDefault="004760A2" w:rsidP="004760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B4AE9">
        <w:rPr>
          <w:sz w:val="20"/>
          <w:szCs w:val="20"/>
        </w:rPr>
        <w:t xml:space="preserve"> (дата)                            (личная печать и подпись)</w:t>
      </w:r>
    </w:p>
    <w:p w:rsidR="004760A2" w:rsidRPr="00EF7FDE" w:rsidRDefault="004760A2" w:rsidP="004760A2">
      <w:r w:rsidRPr="00EF7FDE">
        <w:t xml:space="preserve">Офтальмолог (с указанием остроты зрения на оба глаза в очках и без очков): </w:t>
      </w:r>
    </w:p>
    <w:p w:rsidR="004760A2" w:rsidRPr="00EF7FDE" w:rsidRDefault="004760A2" w:rsidP="004760A2">
      <w:pPr>
        <w:jc w:val="right"/>
      </w:pPr>
      <w:r w:rsidRPr="00EF7FDE">
        <w:t xml:space="preserve">__________________________________________________________________________________________ __________________________________________________________________________________________                                                                                  ____________           ____________________________     </w:t>
      </w:r>
    </w:p>
    <w:p w:rsidR="004760A2" w:rsidRPr="00EB4AE9" w:rsidRDefault="004760A2" w:rsidP="004760A2">
      <w:pPr>
        <w:ind w:right="709"/>
        <w:jc w:val="right"/>
        <w:rPr>
          <w:sz w:val="20"/>
          <w:szCs w:val="20"/>
        </w:rPr>
      </w:pPr>
      <w:r w:rsidRPr="00EB4AE9">
        <w:rPr>
          <w:sz w:val="20"/>
          <w:szCs w:val="20"/>
        </w:rPr>
        <w:t xml:space="preserve"> (дата)                            (личная печать и подпись)</w:t>
      </w:r>
    </w:p>
    <w:p w:rsidR="004760A2" w:rsidRPr="00EF7FDE" w:rsidRDefault="004760A2" w:rsidP="004760A2">
      <w:r w:rsidRPr="00EF7FDE">
        <w:t xml:space="preserve">Психиатр (шифр по МКБ-10 или полный диагноз указывается с согласия </w:t>
      </w:r>
      <w:r>
        <w:t xml:space="preserve"> </w:t>
      </w:r>
      <w:r w:rsidRPr="00EF7FDE">
        <w:t>родит</w:t>
      </w:r>
      <w:r w:rsidRPr="00EF7FDE">
        <w:t>е</w:t>
      </w:r>
      <w:r w:rsidRPr="00EF7FDE">
        <w:t>лей):__________________________________________________________________________________________________________________________________________________________________________</w:t>
      </w:r>
    </w:p>
    <w:p w:rsidR="004760A2" w:rsidRPr="00EF7FDE" w:rsidRDefault="004760A2" w:rsidP="004760A2">
      <w:r w:rsidRPr="00EF7FDE">
        <w:t xml:space="preserve">                                                                                  ____________           ____________________________     </w:t>
      </w:r>
    </w:p>
    <w:p w:rsidR="004760A2" w:rsidRPr="00EB4AE9" w:rsidRDefault="004760A2" w:rsidP="004760A2">
      <w:pPr>
        <w:rPr>
          <w:sz w:val="20"/>
          <w:szCs w:val="20"/>
        </w:rPr>
      </w:pPr>
      <w:r w:rsidRPr="00EB4AE9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EB4AE9">
        <w:rPr>
          <w:sz w:val="20"/>
          <w:szCs w:val="20"/>
        </w:rPr>
        <w:t xml:space="preserve"> (дата)                            (личная печать и подпись)</w:t>
      </w:r>
    </w:p>
    <w:p w:rsidR="004760A2" w:rsidRPr="00EF7FDE" w:rsidRDefault="004760A2" w:rsidP="004760A2">
      <w:r w:rsidRPr="00EF7FDE">
        <w:t>Другие специалисты: ________________________________________________________________________</w:t>
      </w:r>
    </w:p>
    <w:p w:rsidR="004760A2" w:rsidRPr="00EF7FDE" w:rsidRDefault="004760A2" w:rsidP="004760A2">
      <w:r w:rsidRPr="00EF7FDE">
        <w:t>____________________________________________________________________________________________________________________________________________________________________________________</w:t>
      </w:r>
    </w:p>
    <w:p w:rsidR="004760A2" w:rsidRPr="00EF7FDE" w:rsidRDefault="004760A2" w:rsidP="004760A2">
      <w:pPr>
        <w:jc w:val="both"/>
      </w:pPr>
      <w:r w:rsidRPr="00EF7FDE">
        <w:t>Дополнительная информация о ребенке (в том числе наличие инвалидности): __________________________________________________________________________________________</w:t>
      </w:r>
    </w:p>
    <w:p w:rsidR="004760A2" w:rsidRDefault="004760A2" w:rsidP="004760A2">
      <w:pPr>
        <w:jc w:val="both"/>
      </w:pPr>
      <w:r w:rsidRPr="00EF7FDE">
        <w:t>__________________________________________________________________________________________</w:t>
      </w:r>
    </w:p>
    <w:p w:rsidR="004760A2" w:rsidRPr="00135705" w:rsidRDefault="004760A2" w:rsidP="00135705">
      <w:pPr>
        <w:spacing w:after="160" w:line="259" w:lineRule="auto"/>
      </w:pPr>
      <w:r>
        <w:br w:type="page"/>
      </w:r>
    </w:p>
    <w:p w:rsidR="004760A2" w:rsidRPr="00EB4AE9" w:rsidRDefault="004760A2" w:rsidP="004760A2">
      <w:pPr>
        <w:jc w:val="right"/>
      </w:pPr>
      <w:r w:rsidRPr="00EB4AE9">
        <w:lastRenderedPageBreak/>
        <w:t xml:space="preserve">Приложение </w:t>
      </w:r>
      <w:r>
        <w:t>5</w:t>
      </w:r>
    </w:p>
    <w:p w:rsidR="004760A2" w:rsidRDefault="004760A2" w:rsidP="004760A2">
      <w:pPr>
        <w:widowControl w:val="0"/>
        <w:suppressAutoHyphens/>
        <w:autoSpaceDN w:val="0"/>
        <w:jc w:val="right"/>
        <w:textAlignment w:val="baseline"/>
        <w:rPr>
          <w:b/>
        </w:rPr>
      </w:pPr>
    </w:p>
    <w:p w:rsidR="004760A2" w:rsidRPr="008E0CEA" w:rsidRDefault="004760A2" w:rsidP="004760A2">
      <w:pPr>
        <w:widowControl w:val="0"/>
        <w:suppressAutoHyphens/>
        <w:autoSpaceDN w:val="0"/>
        <w:jc w:val="center"/>
        <w:textAlignment w:val="baseline"/>
        <w:rPr>
          <w:b/>
        </w:rPr>
      </w:pPr>
      <w:r w:rsidRPr="008E0CEA">
        <w:rPr>
          <w:b/>
        </w:rPr>
        <w:t>Заключение</w:t>
      </w:r>
    </w:p>
    <w:p w:rsidR="004760A2" w:rsidRPr="00A063A2" w:rsidRDefault="004760A2" w:rsidP="004760A2">
      <w:pPr>
        <w:widowControl w:val="0"/>
        <w:suppressAutoHyphens/>
        <w:autoSpaceDN w:val="0"/>
        <w:ind w:firstLine="142"/>
        <w:jc w:val="center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b/>
          <w:kern w:val="3"/>
          <w:lang w:eastAsia="ja-JP" w:bidi="fa-IR"/>
        </w:rPr>
        <w:t>психолого-педагогического консилиума (П</w:t>
      </w:r>
      <w:r w:rsidRPr="008E0CEA">
        <w:rPr>
          <w:rFonts w:eastAsia="Andale Sans UI"/>
          <w:b/>
          <w:kern w:val="3"/>
          <w:lang w:eastAsia="ja-JP" w:bidi="fa-IR"/>
        </w:rPr>
        <w:t>Пк)</w:t>
      </w:r>
    </w:p>
    <w:p w:rsidR="004760A2" w:rsidRPr="00A063A2" w:rsidRDefault="004760A2" w:rsidP="004760A2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A063A2">
        <w:rPr>
          <w:rFonts w:eastAsia="Andale Sans UI"/>
          <w:kern w:val="3"/>
          <w:lang w:eastAsia="ja-JP" w:bidi="fa-IR"/>
        </w:rPr>
        <w:t>_____</w:t>
      </w:r>
      <w:r>
        <w:rPr>
          <w:rFonts w:eastAsia="Andale Sans UI"/>
          <w:kern w:val="3"/>
          <w:lang w:eastAsia="ja-JP" w:bidi="fa-IR"/>
        </w:rPr>
        <w:t>_________________________________________________</w:t>
      </w:r>
      <w:r w:rsidRPr="00A063A2">
        <w:rPr>
          <w:rFonts w:eastAsia="Andale Sans UI"/>
          <w:kern w:val="3"/>
          <w:lang w:eastAsia="ja-JP" w:bidi="fa-IR"/>
        </w:rPr>
        <w:t>________________________________</w:t>
      </w:r>
    </w:p>
    <w:p w:rsidR="004760A2" w:rsidRPr="00A063A2" w:rsidRDefault="004760A2" w:rsidP="004760A2">
      <w:pPr>
        <w:widowControl w:val="0"/>
        <w:suppressAutoHyphens/>
        <w:autoSpaceDN w:val="0"/>
        <w:jc w:val="center"/>
        <w:textAlignment w:val="baseline"/>
      </w:pPr>
      <w:r>
        <w:t>(наименование образовательной организации)</w:t>
      </w:r>
    </w:p>
    <w:p w:rsidR="004760A2" w:rsidRDefault="004760A2" w:rsidP="004760A2">
      <w:pPr>
        <w:shd w:val="clear" w:color="auto" w:fill="FFFFFF"/>
        <w:ind w:firstLine="284"/>
      </w:pPr>
      <w:r w:rsidRPr="00C15F86">
        <w:t>ФИО ребенка</w:t>
      </w:r>
      <w:r>
        <w:t>:________________________________________________________________________</w:t>
      </w:r>
    </w:p>
    <w:p w:rsidR="004760A2" w:rsidRPr="00C15F86" w:rsidRDefault="004760A2" w:rsidP="004760A2">
      <w:pPr>
        <w:shd w:val="clear" w:color="auto" w:fill="FFFFFF"/>
        <w:ind w:firstLine="284"/>
      </w:pPr>
      <w:r w:rsidRPr="00C15F86">
        <w:t xml:space="preserve">Дата рождения «____»_________________г. </w:t>
      </w:r>
    </w:p>
    <w:p w:rsidR="004760A2" w:rsidRPr="00C15F86" w:rsidRDefault="004760A2" w:rsidP="004760A2">
      <w:pPr>
        <w:shd w:val="clear" w:color="auto" w:fill="FFFFFF"/>
        <w:ind w:firstLine="284"/>
      </w:pPr>
      <w:r w:rsidRPr="00C15F86">
        <w:t>Класс (группа)</w:t>
      </w:r>
      <w:r>
        <w:t xml:space="preserve">________________________________________________________________________ </w:t>
      </w:r>
      <w:r w:rsidRPr="00C15F86">
        <w:t>__________________________________________________________________________</w:t>
      </w:r>
      <w:r>
        <w:t>_______</w:t>
      </w:r>
      <w:r w:rsidRPr="00C15F86">
        <w:t>______</w:t>
      </w:r>
    </w:p>
    <w:p w:rsidR="004760A2" w:rsidRDefault="004760A2" w:rsidP="004760A2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4760A2" w:rsidRDefault="004760A2" w:rsidP="004760A2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4760A2" w:rsidRDefault="004760A2" w:rsidP="004760A2">
      <w:pPr>
        <w:pStyle w:val="Standard"/>
        <w:ind w:firstLine="314"/>
        <w:rPr>
          <w:rFonts w:cs="Times New Roman"/>
          <w:i/>
          <w:iCs/>
          <w:lang w:val="ru-RU"/>
        </w:rPr>
      </w:pPr>
      <w:r w:rsidRPr="008E0CEA">
        <w:rPr>
          <w:rFonts w:cs="Times New Roman"/>
          <w:b/>
          <w:iCs/>
          <w:lang w:val="ru-RU"/>
        </w:rPr>
        <w:t>Направление психолого-медико-педагогического сопровождения ребенка</w:t>
      </w:r>
      <w:r>
        <w:rPr>
          <w:rFonts w:cs="Times New Roman"/>
          <w:b/>
          <w:iCs/>
          <w:lang w:val="ru-RU"/>
        </w:rPr>
        <w:t xml:space="preserve"> </w:t>
      </w:r>
      <w:r w:rsidRPr="008E0CEA">
        <w:rPr>
          <w:rFonts w:cs="Times New Roman"/>
          <w:iCs/>
          <w:lang w:val="ru-RU"/>
        </w:rPr>
        <w:t>(развивающе-коррекционные мероприятия, специальная абилитационная, коррекционная помощь в индивидуальном или групповом (подгрупповом) режиме и др.)</w:t>
      </w:r>
      <w:r w:rsidRPr="00A063A2">
        <w:rPr>
          <w:rFonts w:cs="Times New Roman"/>
          <w:i/>
          <w:iCs/>
          <w:lang w:val="ru-RU"/>
        </w:rPr>
        <w:t>_____________________________________________________</w:t>
      </w:r>
      <w:r>
        <w:rPr>
          <w:rFonts w:cs="Times New Roman"/>
          <w:i/>
          <w:iCs/>
          <w:lang w:val="ru-RU"/>
        </w:rPr>
        <w:t>_______________________________</w:t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FF7833" w:rsidRDefault="004760A2" w:rsidP="004760A2">
      <w:pPr>
        <w:pStyle w:val="Standard"/>
        <w:tabs>
          <w:tab w:val="left" w:pos="10466"/>
        </w:tabs>
        <w:rPr>
          <w:rFonts w:cs="Times New Roman"/>
          <w:i/>
          <w:iCs/>
          <w:u w:val="single"/>
          <w:lang w:val="ru-RU"/>
        </w:rPr>
      </w:pPr>
      <w:r>
        <w:rPr>
          <w:rFonts w:cs="Times New Roman"/>
          <w:i/>
          <w:iCs/>
          <w:u w:val="single"/>
          <w:lang w:val="ru-RU"/>
        </w:rPr>
        <w:tab/>
      </w:r>
    </w:p>
    <w:p w:rsidR="004760A2" w:rsidRPr="00A063A2" w:rsidRDefault="004760A2" w:rsidP="004760A2">
      <w:pPr>
        <w:pStyle w:val="Standard"/>
        <w:rPr>
          <w:rFonts w:cs="Times New Roman"/>
          <w:lang w:val="ru-RU"/>
        </w:rPr>
      </w:pPr>
    </w:p>
    <w:p w:rsidR="004760A2" w:rsidRPr="008E0CEA" w:rsidRDefault="004760A2" w:rsidP="004760A2">
      <w:pPr>
        <w:pStyle w:val="Standard"/>
        <w:ind w:firstLine="284"/>
        <w:rPr>
          <w:rFonts w:cs="Times New Roman"/>
          <w:b/>
        </w:rPr>
      </w:pPr>
      <w:r w:rsidRPr="008E0CEA">
        <w:rPr>
          <w:rFonts w:cs="Times New Roman"/>
          <w:b/>
          <w:iCs/>
          <w:lang w:val="ru-RU"/>
        </w:rPr>
        <w:t xml:space="preserve">Оценка </w:t>
      </w:r>
      <w:r w:rsidRPr="008E0CEA">
        <w:rPr>
          <w:rFonts w:eastAsia="Times New Roman" w:cs="Times New Roman"/>
          <w:b/>
          <w:iCs/>
          <w:color w:val="000000"/>
          <w:lang w:val="ru-RU"/>
        </w:rPr>
        <w:t>эффективности</w:t>
      </w:r>
      <w:r w:rsidRPr="008E0CEA">
        <w:rPr>
          <w:rFonts w:cs="Times New Roman"/>
          <w:b/>
          <w:iCs/>
          <w:lang w:val="ru-RU"/>
        </w:rPr>
        <w:t xml:space="preserve"> проделанной работы, динамики состояния ребенка</w:t>
      </w:r>
      <w:r w:rsidRPr="008E0CEA">
        <w:rPr>
          <w:rFonts w:eastAsia="Times New Roman" w:cs="Times New Roman"/>
          <w:b/>
          <w:iCs/>
          <w:color w:val="000000"/>
          <w:lang w:val="ru-RU"/>
        </w:rPr>
        <w:t>,</w:t>
      </w:r>
      <w:r w:rsidRPr="008E0CEA">
        <w:rPr>
          <w:rFonts w:cs="Times New Roman"/>
          <w:b/>
          <w:iCs/>
          <w:lang w:val="ru-RU"/>
        </w:rPr>
        <w:t xml:space="preserve"> результатов социальной и образовательной адаптации</w:t>
      </w:r>
      <w:r>
        <w:rPr>
          <w:rFonts w:cs="Times New Roman"/>
          <w:b/>
          <w:iCs/>
          <w:lang w:val="ru-RU"/>
        </w:rPr>
        <w:t>:</w:t>
      </w:r>
    </w:p>
    <w:p w:rsidR="004760A2" w:rsidRPr="00A063A2" w:rsidRDefault="004760A2" w:rsidP="004760A2">
      <w:pPr>
        <w:pStyle w:val="Standard"/>
        <w:tabs>
          <w:tab w:val="left" w:pos="225"/>
        </w:tabs>
        <w:ind w:hanging="31"/>
        <w:rPr>
          <w:rFonts w:cs="Times New Roman"/>
          <w:lang w:val="ru-RU"/>
        </w:rPr>
      </w:pPr>
      <w:r w:rsidRPr="00A063A2"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lang w:val="ru-RU"/>
        </w:rPr>
        <w:t>____________________</w:t>
      </w:r>
      <w:r w:rsidRPr="00A063A2">
        <w:rPr>
          <w:rFonts w:cs="Times New Roman"/>
          <w:lang w:val="ru-RU"/>
        </w:rPr>
        <w:t>______________________________</w:t>
      </w:r>
    </w:p>
    <w:p w:rsidR="004760A2" w:rsidRDefault="004760A2" w:rsidP="004760A2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0A2" w:rsidRPr="00A063A2" w:rsidRDefault="004760A2" w:rsidP="004760A2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_______________________________________________________________________________________</w:t>
      </w:r>
    </w:p>
    <w:p w:rsidR="004760A2" w:rsidRPr="00A063A2" w:rsidRDefault="004760A2" w:rsidP="004760A2">
      <w:pPr>
        <w:pStyle w:val="Standard"/>
        <w:ind w:firstLine="15"/>
        <w:rPr>
          <w:rFonts w:cs="Times New Roman"/>
          <w:i/>
          <w:iCs/>
          <w:lang w:val="ru-RU"/>
        </w:rPr>
      </w:pPr>
    </w:p>
    <w:p w:rsidR="004760A2" w:rsidRDefault="004760A2" w:rsidP="004760A2">
      <w:pPr>
        <w:ind w:firstLine="426"/>
        <w:rPr>
          <w:b/>
        </w:rPr>
      </w:pPr>
      <w:r>
        <w:rPr>
          <w:b/>
        </w:rPr>
        <w:t>Выводы, рекомендации:____________________________________________________________</w:t>
      </w:r>
    </w:p>
    <w:p w:rsidR="004760A2" w:rsidRDefault="004760A2" w:rsidP="004760A2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4760A2" w:rsidRPr="00727972" w:rsidRDefault="004760A2" w:rsidP="004760A2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:rsidR="004760A2" w:rsidRPr="00A063A2" w:rsidRDefault="004760A2" w:rsidP="004760A2"/>
    <w:p w:rsidR="004760A2" w:rsidRPr="00C15F86" w:rsidRDefault="004760A2" w:rsidP="004760A2">
      <w:pPr>
        <w:shd w:val="clear" w:color="auto" w:fill="FFFFFF"/>
        <w:ind w:firstLine="284"/>
        <w:jc w:val="right"/>
      </w:pPr>
      <w:r w:rsidRPr="00C15F86">
        <w:t xml:space="preserve">Дата заполнения </w:t>
      </w:r>
      <w:r>
        <w:t>«___» ______________</w:t>
      </w:r>
      <w:r w:rsidRPr="00C15F86">
        <w:t>20______г.</w:t>
      </w:r>
    </w:p>
    <w:p w:rsidR="004760A2" w:rsidRDefault="004760A2" w:rsidP="004760A2">
      <w:pPr>
        <w:pStyle w:val="a9"/>
        <w:tabs>
          <w:tab w:val="right" w:leader="underscore" w:pos="8820"/>
        </w:tabs>
        <w:spacing w:after="0"/>
      </w:pPr>
    </w:p>
    <w:p w:rsidR="004760A2" w:rsidRPr="00142CE3" w:rsidRDefault="004760A2" w:rsidP="004760A2">
      <w:pPr>
        <w:pStyle w:val="a9"/>
        <w:tabs>
          <w:tab w:val="right" w:leader="underscore" w:pos="8820"/>
        </w:tabs>
        <w:spacing w:after="0"/>
      </w:pPr>
      <w:r>
        <w:t xml:space="preserve">            М.П.</w:t>
      </w:r>
    </w:p>
    <w:p w:rsidR="004760A2" w:rsidRDefault="004760A2" w:rsidP="004760A2">
      <w:pPr>
        <w:pStyle w:val="a9"/>
        <w:tabs>
          <w:tab w:val="right" w:leader="underscore" w:pos="8820"/>
        </w:tabs>
        <w:spacing w:after="0"/>
        <w:jc w:val="right"/>
      </w:pPr>
      <w:r>
        <w:t>___</w:t>
      </w:r>
      <w:r w:rsidRPr="00142CE3">
        <w:t>___________</w:t>
      </w:r>
      <w:r>
        <w:t xml:space="preserve">____________________________ </w:t>
      </w:r>
      <w:r w:rsidRPr="00142CE3">
        <w:t>/</w:t>
      </w:r>
      <w:r>
        <w:t xml:space="preserve"> </w:t>
      </w:r>
      <w:r w:rsidRPr="00142CE3">
        <w:t>_________________/</w:t>
      </w:r>
    </w:p>
    <w:p w:rsidR="004760A2" w:rsidRPr="00142CE3" w:rsidRDefault="004760A2" w:rsidP="004760A2">
      <w:pPr>
        <w:pStyle w:val="a9"/>
        <w:tabs>
          <w:tab w:val="right" w:leader="underscore" w:pos="8820"/>
        </w:tabs>
        <w:spacing w:after="0"/>
        <w:jc w:val="right"/>
      </w:pPr>
      <w:r w:rsidRPr="00142CE3">
        <w:rPr>
          <w:sz w:val="20"/>
          <w:szCs w:val="20"/>
        </w:rPr>
        <w:t xml:space="preserve">(ФИО председателя </w:t>
      </w:r>
      <w:r>
        <w:rPr>
          <w:sz w:val="20"/>
          <w:szCs w:val="20"/>
        </w:rPr>
        <w:t xml:space="preserve">ПМПк)                                                                   </w:t>
      </w:r>
      <w:r w:rsidRPr="00142CE3">
        <w:rPr>
          <w:sz w:val="20"/>
          <w:szCs w:val="20"/>
        </w:rPr>
        <w:t>Подпись</w:t>
      </w:r>
    </w:p>
    <w:p w:rsidR="00C43CFC" w:rsidRDefault="00C43CFC" w:rsidP="00135705">
      <w:pPr>
        <w:rPr>
          <w:sz w:val="22"/>
          <w:szCs w:val="22"/>
        </w:rPr>
      </w:pPr>
    </w:p>
    <w:sectPr w:rsidR="00C43CFC" w:rsidSect="00DC7DD2">
      <w:pgSz w:w="11906" w:h="16838"/>
      <w:pgMar w:top="238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95" w:rsidRDefault="00D15295" w:rsidP="004760A2">
      <w:r>
        <w:separator/>
      </w:r>
    </w:p>
  </w:endnote>
  <w:endnote w:type="continuationSeparator" w:id="1">
    <w:p w:rsidR="00D15295" w:rsidRDefault="00D15295" w:rsidP="00476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95" w:rsidRDefault="00D15295" w:rsidP="004760A2">
      <w:r>
        <w:separator/>
      </w:r>
    </w:p>
  </w:footnote>
  <w:footnote w:type="continuationSeparator" w:id="1">
    <w:p w:rsidR="00D15295" w:rsidRDefault="00D15295" w:rsidP="004760A2">
      <w:r>
        <w:continuationSeparator/>
      </w:r>
    </w:p>
  </w:footnote>
  <w:footnote w:id="2">
    <w:p w:rsidR="004B26A4" w:rsidRPr="00C93459" w:rsidRDefault="004B26A4" w:rsidP="004B26A4">
      <w:pPr>
        <w:pStyle w:val="ac"/>
        <w:rPr>
          <w:rFonts w:ascii="Times New Roman" w:hAnsi="Times New Roman" w:cs="Times New Roman"/>
        </w:rPr>
      </w:pPr>
      <w:r w:rsidRPr="00C93459">
        <w:rPr>
          <w:rStyle w:val="ae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обучающихся с умственной отсталостью (интеллектуальными нарушениями)</w:t>
      </w:r>
    </w:p>
  </w:footnote>
  <w:footnote w:id="3">
    <w:p w:rsidR="004B26A4" w:rsidRPr="00C93459" w:rsidRDefault="004B26A4" w:rsidP="004B26A4">
      <w:pPr>
        <w:pStyle w:val="ac"/>
        <w:rPr>
          <w:rFonts w:ascii="Times New Roman" w:hAnsi="Times New Roman" w:cs="Times New Roman"/>
        </w:rPr>
      </w:pPr>
      <w:r w:rsidRPr="00C93459">
        <w:rPr>
          <w:rStyle w:val="ae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подростков, а также обучающихся с девиантным (общественно-опасным) поведением</w:t>
      </w:r>
    </w:p>
  </w:footnote>
  <w:footnote w:id="4">
    <w:p w:rsidR="004B26A4" w:rsidRPr="00C93459" w:rsidRDefault="004B26A4" w:rsidP="004B26A4">
      <w:pPr>
        <w:pStyle w:val="ac"/>
        <w:rPr>
          <w:rFonts w:ascii="Times New Roman" w:hAnsi="Times New Roman" w:cs="Times New Roman"/>
        </w:rPr>
      </w:pPr>
      <w:r w:rsidRPr="00C93459">
        <w:rPr>
          <w:rStyle w:val="ae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подростков, а также обучающихся с девиантным (общественно-опасным) поведени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1518F3"/>
    <w:multiLevelType w:val="hybridMultilevel"/>
    <w:tmpl w:val="F0DE3990"/>
    <w:lvl w:ilvl="0" w:tplc="96689782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E45493"/>
    <w:multiLevelType w:val="hybridMultilevel"/>
    <w:tmpl w:val="6D442E0C"/>
    <w:lvl w:ilvl="0" w:tplc="CA723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B918E0"/>
    <w:multiLevelType w:val="hybridMultilevel"/>
    <w:tmpl w:val="3D0E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2A0"/>
    <w:rsid w:val="000228AC"/>
    <w:rsid w:val="00022B8D"/>
    <w:rsid w:val="00043323"/>
    <w:rsid w:val="000A61AD"/>
    <w:rsid w:val="000D3BA7"/>
    <w:rsid w:val="000F5452"/>
    <w:rsid w:val="00115A53"/>
    <w:rsid w:val="00135705"/>
    <w:rsid w:val="00142720"/>
    <w:rsid w:val="001479DB"/>
    <w:rsid w:val="00167BDA"/>
    <w:rsid w:val="0020324D"/>
    <w:rsid w:val="0021104D"/>
    <w:rsid w:val="002255DE"/>
    <w:rsid w:val="00240E02"/>
    <w:rsid w:val="00290426"/>
    <w:rsid w:val="002A38A7"/>
    <w:rsid w:val="002A6808"/>
    <w:rsid w:val="002D1C52"/>
    <w:rsid w:val="00362573"/>
    <w:rsid w:val="00377C2B"/>
    <w:rsid w:val="003930A8"/>
    <w:rsid w:val="003A6F65"/>
    <w:rsid w:val="003B039B"/>
    <w:rsid w:val="00400632"/>
    <w:rsid w:val="004760A2"/>
    <w:rsid w:val="00491AF7"/>
    <w:rsid w:val="004B1D9C"/>
    <w:rsid w:val="004B26A4"/>
    <w:rsid w:val="00515FEE"/>
    <w:rsid w:val="00525622"/>
    <w:rsid w:val="0061109E"/>
    <w:rsid w:val="00620464"/>
    <w:rsid w:val="00622482"/>
    <w:rsid w:val="00650A73"/>
    <w:rsid w:val="006760D0"/>
    <w:rsid w:val="00694A87"/>
    <w:rsid w:val="006D7C00"/>
    <w:rsid w:val="00701197"/>
    <w:rsid w:val="00716101"/>
    <w:rsid w:val="00783FAA"/>
    <w:rsid w:val="00784BA0"/>
    <w:rsid w:val="007F6563"/>
    <w:rsid w:val="007F6723"/>
    <w:rsid w:val="0082027E"/>
    <w:rsid w:val="00826131"/>
    <w:rsid w:val="00843556"/>
    <w:rsid w:val="0087165E"/>
    <w:rsid w:val="008F6857"/>
    <w:rsid w:val="0097293D"/>
    <w:rsid w:val="00975AF5"/>
    <w:rsid w:val="009907BF"/>
    <w:rsid w:val="009F59CC"/>
    <w:rsid w:val="00A556E0"/>
    <w:rsid w:val="00A95247"/>
    <w:rsid w:val="00AA3DE6"/>
    <w:rsid w:val="00B3285A"/>
    <w:rsid w:val="00B60774"/>
    <w:rsid w:val="00B64F11"/>
    <w:rsid w:val="00B81AD2"/>
    <w:rsid w:val="00BC3364"/>
    <w:rsid w:val="00BE69AD"/>
    <w:rsid w:val="00C143AA"/>
    <w:rsid w:val="00C16CEF"/>
    <w:rsid w:val="00C43CFC"/>
    <w:rsid w:val="00C602D8"/>
    <w:rsid w:val="00C74C40"/>
    <w:rsid w:val="00C902A0"/>
    <w:rsid w:val="00C925F3"/>
    <w:rsid w:val="00CA1E2F"/>
    <w:rsid w:val="00D032CD"/>
    <w:rsid w:val="00D10B65"/>
    <w:rsid w:val="00D15295"/>
    <w:rsid w:val="00D17AF2"/>
    <w:rsid w:val="00D33A83"/>
    <w:rsid w:val="00D913F1"/>
    <w:rsid w:val="00D93313"/>
    <w:rsid w:val="00DC7C50"/>
    <w:rsid w:val="00DC7DD2"/>
    <w:rsid w:val="00DF2753"/>
    <w:rsid w:val="00E05E50"/>
    <w:rsid w:val="00E32A0B"/>
    <w:rsid w:val="00E54DD5"/>
    <w:rsid w:val="00E66B86"/>
    <w:rsid w:val="00E8129E"/>
    <w:rsid w:val="00F47471"/>
    <w:rsid w:val="00F80449"/>
    <w:rsid w:val="00FA3EA1"/>
    <w:rsid w:val="00FC6275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2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2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E66B86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902A0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uiPriority w:val="99"/>
    <w:rsid w:val="00C902A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6B86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a5">
    <w:name w:val="List"/>
    <w:basedOn w:val="a"/>
    <w:rsid w:val="00FC6275"/>
    <w:pPr>
      <w:suppressAutoHyphens/>
      <w:ind w:left="283" w:hanging="283"/>
    </w:pPr>
    <w:rPr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C62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627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6">
    <w:name w:val="No Spacing"/>
    <w:uiPriority w:val="99"/>
    <w:qFormat/>
    <w:rsid w:val="00142720"/>
    <w:pPr>
      <w:suppressAutoHyphens/>
      <w:autoSpaceDN w:val="0"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C925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5F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826131"/>
    <w:pPr>
      <w:spacing w:after="120"/>
    </w:pPr>
  </w:style>
  <w:style w:type="character" w:customStyle="1" w:styleId="aa">
    <w:name w:val="Основной текст Знак"/>
    <w:basedOn w:val="a0"/>
    <w:link w:val="a9"/>
    <w:rsid w:val="0082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6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2A38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4760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4760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4760A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6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2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2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E66B86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902A0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uiPriority w:val="99"/>
    <w:rsid w:val="00C902A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6B86"/>
    <w:rPr>
      <w:rFonts w:ascii="Calibri" w:eastAsia="Times New Roman" w:hAnsi="Calibri" w:cs="Calibri"/>
      <w:i/>
      <w:iCs/>
      <w:sz w:val="24"/>
      <w:szCs w:val="24"/>
      <w:lang w:val="x-none" w:eastAsia="ar-SA"/>
    </w:rPr>
  </w:style>
  <w:style w:type="paragraph" w:styleId="a5">
    <w:name w:val="List"/>
    <w:basedOn w:val="a"/>
    <w:rsid w:val="00FC6275"/>
    <w:pPr>
      <w:suppressAutoHyphens/>
      <w:ind w:left="283" w:hanging="283"/>
    </w:pPr>
    <w:rPr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C62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627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6">
    <w:name w:val="No Spacing"/>
    <w:uiPriority w:val="99"/>
    <w:qFormat/>
    <w:rsid w:val="00142720"/>
    <w:pPr>
      <w:suppressAutoHyphens/>
      <w:autoSpaceDN w:val="0"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C925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5F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826131"/>
    <w:pPr>
      <w:spacing w:after="120"/>
    </w:pPr>
  </w:style>
  <w:style w:type="character" w:customStyle="1" w:styleId="aa">
    <w:name w:val="Основной текст Знак"/>
    <w:basedOn w:val="a0"/>
    <w:link w:val="a9"/>
    <w:rsid w:val="0082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6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7427-8CC3-4DA3-A7F3-6D08FA3B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699</Words>
  <Characters>3248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3</dc:creator>
  <cp:lastModifiedBy>user_1</cp:lastModifiedBy>
  <cp:revision>2</cp:revision>
  <cp:lastPrinted>2021-01-11T09:23:00Z</cp:lastPrinted>
  <dcterms:created xsi:type="dcterms:W3CDTF">2022-06-07T13:00:00Z</dcterms:created>
  <dcterms:modified xsi:type="dcterms:W3CDTF">2022-06-07T13:00:00Z</dcterms:modified>
</cp:coreProperties>
</file>